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5BB49" w14:textId="57C28A83" w:rsidR="00A76CDE" w:rsidRPr="00B44C4A" w:rsidRDefault="00E00BDF" w:rsidP="00801B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4C4A">
        <w:rPr>
          <w:rFonts w:ascii="Arial" w:hAnsi="Arial" w:cs="Arial"/>
          <w:b/>
          <w:sz w:val="32"/>
          <w:szCs w:val="32"/>
        </w:rPr>
        <w:t xml:space="preserve">    </w:t>
      </w:r>
      <w:r w:rsidR="00DA65B7" w:rsidRPr="00B44C4A">
        <w:rPr>
          <w:rFonts w:ascii="Arial" w:hAnsi="Arial" w:cs="Arial"/>
          <w:b/>
          <w:sz w:val="32"/>
          <w:szCs w:val="32"/>
        </w:rPr>
        <w:t xml:space="preserve">         </w:t>
      </w:r>
    </w:p>
    <w:p w14:paraId="1C4EA0C9" w14:textId="3396165A" w:rsidR="007000F6" w:rsidRPr="005C2541" w:rsidRDefault="00A314B4" w:rsidP="00303D3D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90"/>
        <w:jc w:val="center"/>
        <w:rPr>
          <w:rFonts w:ascii="Arial" w:hAnsi="Arial" w:cs="Arial"/>
          <w:bCs/>
          <w:sz w:val="24"/>
          <w:szCs w:val="24"/>
        </w:rPr>
      </w:pPr>
      <w:bookmarkStart w:id="0" w:name="_Hlk227839511"/>
      <w:r w:rsidRPr="00B44C4A">
        <w:rPr>
          <w:rFonts w:ascii="Arial" w:hAnsi="Arial" w:cs="Arial"/>
          <w:sz w:val="24"/>
          <w:szCs w:val="24"/>
        </w:rPr>
        <w:t xml:space="preserve">Level II </w:t>
      </w:r>
      <w:r w:rsidR="007000F6" w:rsidRPr="00B44C4A">
        <w:rPr>
          <w:rFonts w:ascii="Arial" w:hAnsi="Arial" w:cs="Arial"/>
          <w:sz w:val="24"/>
          <w:szCs w:val="24"/>
        </w:rPr>
        <w:t xml:space="preserve">Section </w:t>
      </w:r>
      <w:r w:rsidR="0094722E" w:rsidRPr="00B44C4A">
        <w:rPr>
          <w:rFonts w:ascii="Arial" w:hAnsi="Arial" w:cs="Arial"/>
          <w:sz w:val="24"/>
          <w:szCs w:val="24"/>
        </w:rPr>
        <w:t xml:space="preserve">Information </w:t>
      </w:r>
      <w:r w:rsidR="0094722E" w:rsidRPr="005C2541">
        <w:rPr>
          <w:rFonts w:ascii="Arial" w:hAnsi="Arial" w:cs="Arial"/>
          <w:sz w:val="24"/>
          <w:szCs w:val="24"/>
        </w:rPr>
        <w:t>ALL</w:t>
      </w:r>
      <w:r w:rsidRPr="005C2541">
        <w:rPr>
          <w:rFonts w:ascii="Arial" w:hAnsi="Arial" w:cs="Arial"/>
          <w:bCs/>
          <w:sz w:val="24"/>
          <w:szCs w:val="24"/>
        </w:rPr>
        <w:t xml:space="preserve"> SECTIONS ARE TENTATIVE AND SUBJECT TO CHANGE</w:t>
      </w:r>
    </w:p>
    <w:p w14:paraId="5D872849" w14:textId="1830F15A" w:rsidR="00C469F0" w:rsidRPr="005C2541" w:rsidRDefault="00D44E94" w:rsidP="00C469F0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"/>
        <w:jc w:val="center"/>
        <w:rPr>
          <w:rFonts w:ascii="Arial" w:hAnsi="Arial" w:cs="Arial"/>
          <w:bCs/>
          <w:sz w:val="24"/>
          <w:szCs w:val="24"/>
        </w:rPr>
      </w:pPr>
      <w:r w:rsidRPr="005C2541">
        <w:rPr>
          <w:rFonts w:ascii="Arial" w:hAnsi="Arial" w:cs="Arial"/>
          <w:bCs/>
          <w:sz w:val="24"/>
          <w:szCs w:val="24"/>
        </w:rPr>
        <w:t>Check your LOLA preferred email account</w:t>
      </w:r>
      <w:r w:rsidR="0034371E" w:rsidRPr="005C2541">
        <w:rPr>
          <w:rFonts w:ascii="Arial" w:hAnsi="Arial" w:cs="Arial"/>
          <w:bCs/>
          <w:sz w:val="24"/>
          <w:szCs w:val="24"/>
        </w:rPr>
        <w:t xml:space="preserve">, your DCC email </w:t>
      </w:r>
      <w:r w:rsidR="000904CE" w:rsidRPr="005C2541">
        <w:rPr>
          <w:rFonts w:ascii="Arial" w:hAnsi="Arial" w:cs="Arial"/>
          <w:bCs/>
          <w:sz w:val="24"/>
          <w:szCs w:val="24"/>
        </w:rPr>
        <w:t xml:space="preserve">should be used </w:t>
      </w:r>
      <w:r w:rsidR="0034371E" w:rsidRPr="005C2541">
        <w:rPr>
          <w:rFonts w:ascii="Arial" w:hAnsi="Arial" w:cs="Arial"/>
          <w:bCs/>
          <w:sz w:val="24"/>
          <w:szCs w:val="24"/>
        </w:rPr>
        <w:t>for communication in the course</w:t>
      </w:r>
      <w:r w:rsidR="000904CE" w:rsidRPr="005C2541">
        <w:rPr>
          <w:rFonts w:ascii="Arial" w:hAnsi="Arial" w:cs="Arial"/>
          <w:bCs/>
          <w:sz w:val="24"/>
          <w:szCs w:val="24"/>
        </w:rPr>
        <w:t>s</w:t>
      </w:r>
      <w:r w:rsidR="00FF605D" w:rsidRPr="005C2541">
        <w:rPr>
          <w:rFonts w:ascii="Arial" w:hAnsi="Arial" w:cs="Arial"/>
          <w:bCs/>
          <w:sz w:val="24"/>
          <w:szCs w:val="24"/>
        </w:rPr>
        <w:t>.</w:t>
      </w:r>
      <w:r w:rsidR="00C469F0" w:rsidRPr="005C2541">
        <w:rPr>
          <w:rFonts w:ascii="Arial" w:hAnsi="Arial" w:cs="Arial"/>
          <w:bCs/>
          <w:sz w:val="24"/>
          <w:szCs w:val="24"/>
        </w:rPr>
        <w:t xml:space="preserve"> </w:t>
      </w:r>
    </w:p>
    <w:p w14:paraId="16750129" w14:textId="06E5F452" w:rsidR="005C2541" w:rsidRPr="00B82E42" w:rsidRDefault="00B82E42" w:rsidP="00B82E42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C469F0" w:rsidRPr="005C2541">
        <w:rPr>
          <w:rFonts w:ascii="Arial" w:hAnsi="Arial" w:cs="Arial"/>
          <w:bCs/>
          <w:sz w:val="24"/>
          <w:szCs w:val="24"/>
        </w:rPr>
        <w:t xml:space="preserve">Please read </w:t>
      </w:r>
      <w:r>
        <w:rPr>
          <w:rFonts w:ascii="Arial" w:hAnsi="Arial" w:cs="Arial"/>
          <w:bCs/>
          <w:sz w:val="24"/>
          <w:szCs w:val="24"/>
        </w:rPr>
        <w:t>welcome letter before registration</w:t>
      </w:r>
      <w:r w:rsidR="00C469F0" w:rsidRPr="005C2541">
        <w:rPr>
          <w:rFonts w:ascii="Arial" w:hAnsi="Arial" w:cs="Arial"/>
          <w:bCs/>
          <w:sz w:val="24"/>
          <w:szCs w:val="24"/>
        </w:rPr>
        <w:t>.</w:t>
      </w:r>
      <w:bookmarkEnd w:id="0"/>
      <w:r w:rsidR="00665322">
        <w:rPr>
          <w:rFonts w:ascii="Arial" w:hAnsi="Arial" w:cs="Arial"/>
          <w:sz w:val="24"/>
          <w:szCs w:val="24"/>
        </w:rPr>
        <w:tab/>
      </w:r>
      <w:r w:rsidR="00665322">
        <w:rPr>
          <w:rFonts w:ascii="Arial" w:hAnsi="Arial" w:cs="Arial"/>
          <w:sz w:val="24"/>
          <w:szCs w:val="24"/>
        </w:rPr>
        <w:tab/>
      </w:r>
      <w:r w:rsidR="00665322">
        <w:rPr>
          <w:rFonts w:ascii="Arial" w:hAnsi="Arial" w:cs="Arial"/>
          <w:sz w:val="24"/>
          <w:szCs w:val="24"/>
        </w:rPr>
        <w:tab/>
      </w:r>
      <w:r w:rsidR="00665322">
        <w:rPr>
          <w:rFonts w:ascii="Arial" w:hAnsi="Arial" w:cs="Arial"/>
          <w:sz w:val="24"/>
          <w:szCs w:val="24"/>
        </w:rPr>
        <w:tab/>
      </w:r>
      <w:r w:rsidR="00665322">
        <w:rPr>
          <w:rFonts w:ascii="Arial" w:hAnsi="Arial" w:cs="Arial"/>
          <w:sz w:val="24"/>
          <w:szCs w:val="24"/>
        </w:rPr>
        <w:tab/>
      </w:r>
      <w:r w:rsidR="008F3EC7" w:rsidRPr="00B44C4A">
        <w:rPr>
          <w:rFonts w:ascii="Arial" w:hAnsi="Arial" w:cs="Arial"/>
          <w:sz w:val="24"/>
          <w:szCs w:val="24"/>
        </w:rPr>
        <w:t xml:space="preserve"> </w:t>
      </w:r>
    </w:p>
    <w:p w14:paraId="34C2BEF7" w14:textId="77777777" w:rsidR="00923A5C" w:rsidRPr="00B44C4A" w:rsidRDefault="00923A5C" w:rsidP="00ED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833D06" w14:textId="2851FC17" w:rsidR="00FD73E3" w:rsidRPr="00B44C4A" w:rsidRDefault="00665322" w:rsidP="00FF55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TBA Sections</w:t>
      </w:r>
    </w:p>
    <w:p w14:paraId="70B79288" w14:textId="6657E921" w:rsidR="00B82E42" w:rsidRDefault="00B82E42" w:rsidP="00FF55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270D5" w:rsidRPr="00E122B4">
        <w:rPr>
          <w:rFonts w:ascii="Arial" w:hAnsi="Arial" w:cs="Arial"/>
          <w:sz w:val="24"/>
          <w:szCs w:val="24"/>
        </w:rPr>
        <w:t xml:space="preserve">There </w:t>
      </w:r>
      <w:r w:rsidR="00A60185" w:rsidRPr="00E122B4">
        <w:rPr>
          <w:rFonts w:ascii="Arial" w:hAnsi="Arial" w:cs="Arial"/>
          <w:sz w:val="24"/>
          <w:szCs w:val="24"/>
        </w:rPr>
        <w:t>are</w:t>
      </w:r>
      <w:r w:rsidR="00DE3A69" w:rsidRPr="00E122B4">
        <w:rPr>
          <w:rFonts w:ascii="Arial" w:hAnsi="Arial" w:cs="Arial"/>
          <w:sz w:val="24"/>
          <w:szCs w:val="24"/>
        </w:rPr>
        <w:t xml:space="preserve"> </w:t>
      </w:r>
      <w:r w:rsidR="006C379B" w:rsidRPr="00E122B4">
        <w:rPr>
          <w:rFonts w:ascii="Arial" w:hAnsi="Arial" w:cs="Arial"/>
          <w:sz w:val="24"/>
          <w:szCs w:val="24"/>
        </w:rPr>
        <w:t>t</w:t>
      </w:r>
      <w:r w:rsidR="00FE0BD7" w:rsidRPr="00E122B4">
        <w:rPr>
          <w:rFonts w:ascii="Arial" w:hAnsi="Arial" w:cs="Arial"/>
          <w:sz w:val="24"/>
          <w:szCs w:val="24"/>
        </w:rPr>
        <w:t xml:space="preserve">hree </w:t>
      </w:r>
      <w:r w:rsidR="006C379B" w:rsidRPr="00E122B4">
        <w:rPr>
          <w:rFonts w:ascii="Arial" w:hAnsi="Arial" w:cs="Arial"/>
          <w:sz w:val="24"/>
          <w:szCs w:val="24"/>
        </w:rPr>
        <w:t>TBA</w:t>
      </w:r>
      <w:r w:rsidR="00DF0CAE" w:rsidRPr="00E122B4">
        <w:rPr>
          <w:rFonts w:ascii="Arial" w:hAnsi="Arial" w:cs="Arial"/>
          <w:sz w:val="24"/>
          <w:szCs w:val="24"/>
        </w:rPr>
        <w:t xml:space="preserve"> sections</w:t>
      </w:r>
      <w:r w:rsidR="006C379B" w:rsidRPr="00E122B4">
        <w:rPr>
          <w:rFonts w:ascii="Arial" w:hAnsi="Arial" w:cs="Arial"/>
          <w:sz w:val="24"/>
          <w:szCs w:val="24"/>
        </w:rPr>
        <w:t>- 10</w:t>
      </w:r>
      <w:r w:rsidR="00FE0BD7" w:rsidRPr="00E122B4">
        <w:rPr>
          <w:rFonts w:ascii="Arial" w:hAnsi="Arial" w:cs="Arial"/>
          <w:sz w:val="24"/>
          <w:szCs w:val="24"/>
        </w:rPr>
        <w:t>4, 122</w:t>
      </w:r>
      <w:r w:rsidR="006C379B" w:rsidRPr="00E122B4">
        <w:rPr>
          <w:rFonts w:ascii="Arial" w:hAnsi="Arial" w:cs="Arial"/>
          <w:sz w:val="24"/>
          <w:szCs w:val="24"/>
        </w:rPr>
        <w:t xml:space="preserve"> and 1</w:t>
      </w:r>
      <w:r w:rsidR="00FE0BD7" w:rsidRPr="00E122B4">
        <w:rPr>
          <w:rFonts w:ascii="Arial" w:hAnsi="Arial" w:cs="Arial"/>
          <w:sz w:val="24"/>
          <w:szCs w:val="24"/>
        </w:rPr>
        <w:t>33</w:t>
      </w:r>
      <w:r w:rsidR="00DF0CAE" w:rsidRPr="00E122B4">
        <w:rPr>
          <w:rFonts w:ascii="Arial" w:hAnsi="Arial" w:cs="Arial"/>
          <w:sz w:val="24"/>
          <w:szCs w:val="24"/>
        </w:rPr>
        <w:t xml:space="preserve">. </w:t>
      </w:r>
      <w:r w:rsidR="00A270D5" w:rsidRPr="00E122B4">
        <w:rPr>
          <w:rFonts w:ascii="Arial" w:hAnsi="Arial" w:cs="Arial"/>
          <w:sz w:val="24"/>
          <w:szCs w:val="24"/>
        </w:rPr>
        <w:t>At this tim</w:t>
      </w:r>
      <w:r w:rsidR="00DE3A69" w:rsidRPr="00E122B4">
        <w:rPr>
          <w:rFonts w:ascii="Arial" w:hAnsi="Arial" w:cs="Arial"/>
          <w:sz w:val="24"/>
          <w:szCs w:val="24"/>
        </w:rPr>
        <w:t>e,</w:t>
      </w:r>
      <w:r w:rsidR="00A270D5" w:rsidRPr="00E122B4">
        <w:rPr>
          <w:rFonts w:ascii="Arial" w:hAnsi="Arial" w:cs="Arial"/>
          <w:sz w:val="24"/>
          <w:szCs w:val="24"/>
        </w:rPr>
        <w:t xml:space="preserve"> the location or times for clinical</w:t>
      </w:r>
      <w:r w:rsidR="00FE0BD7" w:rsidRPr="00E122B4">
        <w:rPr>
          <w:rFonts w:ascii="Arial" w:hAnsi="Arial" w:cs="Arial"/>
          <w:sz w:val="24"/>
          <w:szCs w:val="24"/>
        </w:rPr>
        <w:t xml:space="preserve"> is not known</w:t>
      </w:r>
      <w:r w:rsidR="00A270D5" w:rsidRPr="00E122B4">
        <w:rPr>
          <w:rFonts w:ascii="Arial" w:hAnsi="Arial" w:cs="Arial"/>
          <w:sz w:val="24"/>
          <w:szCs w:val="24"/>
        </w:rPr>
        <w:t xml:space="preserve"> </w:t>
      </w:r>
    </w:p>
    <w:p w14:paraId="3E3E7702" w14:textId="30C164CE" w:rsidR="00665322" w:rsidRDefault="00B82E42" w:rsidP="00B82E4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550B" w:rsidRPr="00E122B4">
        <w:rPr>
          <w:rFonts w:ascii="Arial" w:hAnsi="Arial" w:cs="Arial"/>
          <w:sz w:val="24"/>
          <w:szCs w:val="24"/>
        </w:rPr>
        <w:t>as</w:t>
      </w:r>
      <w:r w:rsidR="00A270D5" w:rsidRPr="00E122B4">
        <w:rPr>
          <w:rFonts w:ascii="Arial" w:hAnsi="Arial" w:cs="Arial"/>
          <w:sz w:val="24"/>
          <w:szCs w:val="24"/>
        </w:rPr>
        <w:t xml:space="preserve"> faculty are hired, </w:t>
      </w:r>
      <w:r w:rsidR="00FE0BD7" w:rsidRPr="00E122B4">
        <w:rPr>
          <w:rFonts w:ascii="Arial" w:hAnsi="Arial" w:cs="Arial"/>
          <w:sz w:val="24"/>
          <w:szCs w:val="24"/>
        </w:rPr>
        <w:t xml:space="preserve">there will </w:t>
      </w:r>
      <w:r w:rsidR="0043550B" w:rsidRPr="00E122B4">
        <w:rPr>
          <w:rFonts w:ascii="Arial" w:hAnsi="Arial" w:cs="Arial"/>
          <w:sz w:val="24"/>
          <w:szCs w:val="24"/>
        </w:rPr>
        <w:t>be announcements</w:t>
      </w:r>
      <w:r w:rsidR="00A270D5" w:rsidRPr="00E122B4">
        <w:rPr>
          <w:rFonts w:ascii="Arial" w:hAnsi="Arial" w:cs="Arial"/>
          <w:sz w:val="24"/>
          <w:szCs w:val="24"/>
        </w:rPr>
        <w:t xml:space="preserve"> </w:t>
      </w:r>
      <w:r w:rsidR="00FE0BD7" w:rsidRPr="00E122B4">
        <w:rPr>
          <w:rFonts w:ascii="Arial" w:hAnsi="Arial" w:cs="Arial"/>
          <w:sz w:val="24"/>
          <w:szCs w:val="24"/>
        </w:rPr>
        <w:t xml:space="preserve">posted </w:t>
      </w:r>
      <w:r w:rsidR="00A270D5" w:rsidRPr="00E122B4">
        <w:rPr>
          <w:rFonts w:ascii="Arial" w:hAnsi="Arial" w:cs="Arial"/>
          <w:sz w:val="24"/>
          <w:szCs w:val="24"/>
        </w:rPr>
        <w:t xml:space="preserve">on the canvas site. </w:t>
      </w:r>
    </w:p>
    <w:p w14:paraId="2A6DB297" w14:textId="77777777" w:rsidR="00665322" w:rsidRDefault="00665322" w:rsidP="00E122B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0704EDC" w14:textId="388DF46F" w:rsidR="00665322" w:rsidRPr="00665322" w:rsidRDefault="00665322" w:rsidP="00665322">
      <w:pPr>
        <w:spacing w:after="0" w:line="24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665322">
        <w:rPr>
          <w:rFonts w:ascii="Arial" w:hAnsi="Arial" w:cs="Arial"/>
          <w:b/>
          <w:sz w:val="24"/>
          <w:szCs w:val="24"/>
        </w:rPr>
        <w:t>Information about NURS 127/Pharm 2</w:t>
      </w:r>
    </w:p>
    <w:p w14:paraId="2B391E24" w14:textId="2649C658" w:rsidR="008B73B2" w:rsidRDefault="00923A5C" w:rsidP="0066532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122B4">
        <w:rPr>
          <w:rFonts w:ascii="Arial" w:hAnsi="Arial" w:cs="Arial"/>
          <w:sz w:val="24"/>
          <w:szCs w:val="24"/>
        </w:rPr>
        <w:t xml:space="preserve">NURS </w:t>
      </w:r>
      <w:r w:rsidR="0094722E" w:rsidRPr="00E122B4">
        <w:rPr>
          <w:rFonts w:ascii="Arial" w:hAnsi="Arial" w:cs="Arial"/>
          <w:sz w:val="24"/>
          <w:szCs w:val="24"/>
        </w:rPr>
        <w:t>127 All</w:t>
      </w:r>
      <w:r w:rsidR="00D00C99" w:rsidRPr="00E122B4">
        <w:rPr>
          <w:rFonts w:ascii="Arial" w:hAnsi="Arial" w:cs="Arial"/>
          <w:sz w:val="24"/>
          <w:szCs w:val="24"/>
        </w:rPr>
        <w:t xml:space="preserve"> Pharm 2 classes are online. </w:t>
      </w:r>
      <w:r w:rsidRPr="00E122B4">
        <w:rPr>
          <w:rFonts w:ascii="Arial" w:hAnsi="Arial" w:cs="Arial"/>
          <w:sz w:val="24"/>
          <w:szCs w:val="24"/>
        </w:rPr>
        <w:t xml:space="preserve"> Pharm </w:t>
      </w:r>
      <w:r w:rsidR="00D00C99" w:rsidRPr="00E122B4">
        <w:rPr>
          <w:rFonts w:ascii="Arial" w:hAnsi="Arial" w:cs="Arial"/>
          <w:sz w:val="24"/>
          <w:szCs w:val="24"/>
        </w:rPr>
        <w:t>2</w:t>
      </w:r>
      <w:r w:rsidRPr="00E122B4">
        <w:rPr>
          <w:rFonts w:ascii="Arial" w:hAnsi="Arial" w:cs="Arial"/>
          <w:sz w:val="24"/>
          <w:szCs w:val="24"/>
        </w:rPr>
        <w:t xml:space="preserve"> </w:t>
      </w:r>
      <w:r w:rsidR="00D00C99" w:rsidRPr="00E122B4">
        <w:rPr>
          <w:rFonts w:ascii="Arial" w:hAnsi="Arial" w:cs="Arial"/>
          <w:sz w:val="24"/>
          <w:szCs w:val="24"/>
        </w:rPr>
        <w:t>t</w:t>
      </w:r>
      <w:r w:rsidR="00BB7854" w:rsidRPr="00E122B4">
        <w:rPr>
          <w:rFonts w:ascii="Arial" w:hAnsi="Arial" w:cs="Arial"/>
          <w:sz w:val="24"/>
          <w:szCs w:val="24"/>
        </w:rPr>
        <w:t>esting will be on Monday afternoons in person</w:t>
      </w:r>
      <w:r w:rsidR="00B83B53" w:rsidRPr="00E122B4">
        <w:rPr>
          <w:rFonts w:ascii="Arial" w:hAnsi="Arial" w:cs="Arial"/>
          <w:sz w:val="24"/>
          <w:szCs w:val="24"/>
        </w:rPr>
        <w:t>.</w:t>
      </w:r>
      <w:r w:rsidR="00254CFF" w:rsidRPr="00E122B4">
        <w:rPr>
          <w:rFonts w:ascii="Arial" w:hAnsi="Arial" w:cs="Arial"/>
          <w:sz w:val="24"/>
          <w:szCs w:val="24"/>
        </w:rPr>
        <w:t xml:space="preserve"> Classes are </w:t>
      </w:r>
      <w:r w:rsidR="00E122B4">
        <w:rPr>
          <w:rFonts w:ascii="Arial" w:hAnsi="Arial" w:cs="Arial"/>
          <w:sz w:val="24"/>
          <w:szCs w:val="24"/>
        </w:rPr>
        <w:tab/>
      </w:r>
      <w:r w:rsidR="00E122B4">
        <w:rPr>
          <w:rFonts w:ascii="Arial" w:hAnsi="Arial" w:cs="Arial"/>
          <w:sz w:val="24"/>
          <w:szCs w:val="24"/>
        </w:rPr>
        <w:tab/>
      </w:r>
      <w:r w:rsidR="00254CFF" w:rsidRPr="00E122B4">
        <w:rPr>
          <w:rFonts w:ascii="Arial" w:hAnsi="Arial" w:cs="Arial"/>
          <w:sz w:val="24"/>
          <w:szCs w:val="24"/>
        </w:rPr>
        <w:t xml:space="preserve">recorded weekly. You will view them and have assignments with due dates. This is an </w:t>
      </w:r>
      <w:r w:rsidR="0094722E" w:rsidRPr="00E122B4">
        <w:rPr>
          <w:rFonts w:ascii="Arial" w:hAnsi="Arial" w:cs="Arial"/>
          <w:sz w:val="24"/>
          <w:szCs w:val="24"/>
        </w:rPr>
        <w:t>independent online classis</w:t>
      </w:r>
      <w:r w:rsidR="00254CFF" w:rsidRPr="00E122B4">
        <w:rPr>
          <w:rFonts w:ascii="Arial" w:hAnsi="Arial" w:cs="Arial"/>
          <w:sz w:val="24"/>
          <w:szCs w:val="24"/>
        </w:rPr>
        <w:t xml:space="preserve">. </w:t>
      </w:r>
      <w:r w:rsidR="00E122B4">
        <w:rPr>
          <w:rFonts w:ascii="Arial" w:hAnsi="Arial" w:cs="Arial"/>
          <w:sz w:val="24"/>
          <w:szCs w:val="24"/>
        </w:rPr>
        <w:tab/>
      </w:r>
      <w:r w:rsidR="00E122B4">
        <w:rPr>
          <w:rFonts w:ascii="Arial" w:hAnsi="Arial" w:cs="Arial"/>
          <w:sz w:val="24"/>
          <w:szCs w:val="24"/>
        </w:rPr>
        <w:tab/>
      </w:r>
      <w:r w:rsidR="00E122B4">
        <w:rPr>
          <w:rFonts w:ascii="Arial" w:hAnsi="Arial" w:cs="Arial"/>
          <w:sz w:val="24"/>
          <w:szCs w:val="24"/>
        </w:rPr>
        <w:tab/>
      </w:r>
      <w:r w:rsidR="00254CFF" w:rsidRPr="00E122B4">
        <w:rPr>
          <w:rFonts w:ascii="Arial" w:hAnsi="Arial" w:cs="Arial"/>
          <w:sz w:val="24"/>
          <w:szCs w:val="24"/>
        </w:rPr>
        <w:t xml:space="preserve">The </w:t>
      </w:r>
      <w:r w:rsidR="0094722E" w:rsidRPr="00E122B4">
        <w:rPr>
          <w:rFonts w:ascii="Arial" w:hAnsi="Arial" w:cs="Arial"/>
          <w:sz w:val="24"/>
          <w:szCs w:val="24"/>
        </w:rPr>
        <w:t>deadlines for</w:t>
      </w:r>
      <w:r w:rsidR="00254CFF" w:rsidRPr="00E122B4">
        <w:rPr>
          <w:rFonts w:ascii="Arial" w:hAnsi="Arial" w:cs="Arial"/>
          <w:sz w:val="24"/>
          <w:szCs w:val="24"/>
        </w:rPr>
        <w:t xml:space="preserve"> the assignments will be given by </w:t>
      </w:r>
      <w:r w:rsidR="00D24EC2" w:rsidRPr="00E122B4">
        <w:rPr>
          <w:rFonts w:ascii="Arial" w:hAnsi="Arial" w:cs="Arial"/>
          <w:sz w:val="24"/>
          <w:szCs w:val="24"/>
        </w:rPr>
        <w:t>the faculty</w:t>
      </w:r>
      <w:r w:rsidR="00254CFF" w:rsidRPr="00E122B4">
        <w:rPr>
          <w:rFonts w:ascii="Arial" w:hAnsi="Arial" w:cs="Arial"/>
          <w:sz w:val="24"/>
          <w:szCs w:val="24"/>
        </w:rPr>
        <w:t>. Testing is in person.</w:t>
      </w:r>
    </w:p>
    <w:p w14:paraId="774AEC31" w14:textId="77777777" w:rsidR="00942033" w:rsidRDefault="00942033" w:rsidP="0066532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7F720C6" w14:textId="29AD4045" w:rsidR="00C9313A" w:rsidRPr="00E122B4" w:rsidRDefault="00942033" w:rsidP="00942033">
      <w:pPr>
        <w:pStyle w:val="Heading2"/>
        <w:ind w:firstLine="720"/>
      </w:pPr>
      <w:r>
        <w:t>S</w:t>
      </w:r>
      <w:r w:rsidR="00C9313A" w:rsidRPr="00B44C4A">
        <w:t>ections and CRN number for Pharm 2</w:t>
      </w:r>
    </w:p>
    <w:p w14:paraId="1264EC81" w14:textId="133FD157" w:rsidR="006E5712" w:rsidRPr="00B44C4A" w:rsidRDefault="006E5712" w:rsidP="00923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4C4A">
        <w:rPr>
          <w:rFonts w:ascii="Arial" w:hAnsi="Arial" w:cs="Arial"/>
          <w:b/>
          <w:sz w:val="24"/>
          <w:szCs w:val="24"/>
        </w:rPr>
        <w:t xml:space="preserve">      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ctions and CRN Numbers for Pharm 2"/>
      </w:tblPr>
      <w:tblGrid>
        <w:gridCol w:w="1017"/>
        <w:gridCol w:w="1494"/>
        <w:gridCol w:w="3060"/>
        <w:gridCol w:w="1350"/>
      </w:tblGrid>
      <w:tr w:rsidR="00A853F8" w:rsidRPr="00B44C4A" w14:paraId="393CA292" w14:textId="77777777" w:rsidTr="00942033">
        <w:tc>
          <w:tcPr>
            <w:tcW w:w="1017" w:type="dxa"/>
          </w:tcPr>
          <w:p w14:paraId="245C5680" w14:textId="77777777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Section</w:t>
            </w:r>
          </w:p>
        </w:tc>
        <w:tc>
          <w:tcPr>
            <w:tcW w:w="1494" w:type="dxa"/>
          </w:tcPr>
          <w:p w14:paraId="056F2467" w14:textId="77777777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3060" w:type="dxa"/>
          </w:tcPr>
          <w:p w14:paraId="4C70A1B6" w14:textId="77777777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Correlated Teams</w:t>
            </w:r>
          </w:p>
        </w:tc>
        <w:tc>
          <w:tcPr>
            <w:tcW w:w="1350" w:type="dxa"/>
          </w:tcPr>
          <w:p w14:paraId="17F8A773" w14:textId="77777777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CRN</w:t>
            </w:r>
          </w:p>
        </w:tc>
      </w:tr>
      <w:tr w:rsidR="00A853F8" w:rsidRPr="00B44C4A" w14:paraId="21E938A0" w14:textId="77777777" w:rsidTr="00942033">
        <w:tc>
          <w:tcPr>
            <w:tcW w:w="1017" w:type="dxa"/>
          </w:tcPr>
          <w:p w14:paraId="54CEDE34" w14:textId="1B25F693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W01</w:t>
            </w:r>
          </w:p>
        </w:tc>
        <w:tc>
          <w:tcPr>
            <w:tcW w:w="1494" w:type="dxa"/>
          </w:tcPr>
          <w:p w14:paraId="1F2F42DD" w14:textId="77777777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  <w:tc>
          <w:tcPr>
            <w:tcW w:w="3060" w:type="dxa"/>
          </w:tcPr>
          <w:p w14:paraId="69C5DA2D" w14:textId="77777777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664FE3F6" w14:textId="500F7BF6" w:rsidR="00A853F8" w:rsidRPr="00B44C4A" w:rsidRDefault="00DA65B7" w:rsidP="00E122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4C4A">
              <w:rPr>
                <w:rFonts w:ascii="Arial" w:hAnsi="Arial" w:cs="Arial"/>
                <w:color w:val="000000"/>
                <w:sz w:val="24"/>
                <w:szCs w:val="24"/>
              </w:rPr>
              <w:t>10464</w:t>
            </w:r>
          </w:p>
        </w:tc>
      </w:tr>
      <w:tr w:rsidR="00A853F8" w:rsidRPr="00B44C4A" w14:paraId="71375AC7" w14:textId="77777777" w:rsidTr="00942033">
        <w:tc>
          <w:tcPr>
            <w:tcW w:w="1017" w:type="dxa"/>
          </w:tcPr>
          <w:p w14:paraId="0B2E06F4" w14:textId="198BD172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W02</w:t>
            </w:r>
          </w:p>
        </w:tc>
        <w:tc>
          <w:tcPr>
            <w:tcW w:w="1494" w:type="dxa"/>
          </w:tcPr>
          <w:p w14:paraId="7FCD7449" w14:textId="6E21B9F5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  <w:tc>
          <w:tcPr>
            <w:tcW w:w="3060" w:type="dxa"/>
          </w:tcPr>
          <w:p w14:paraId="13BF4B56" w14:textId="77777777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2CB9DBF0" w14:textId="10C2D26F" w:rsidR="00A853F8" w:rsidRPr="00B44C4A" w:rsidRDefault="00DA65B7" w:rsidP="00E122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4C4A">
              <w:rPr>
                <w:rFonts w:ascii="Arial" w:hAnsi="Arial" w:cs="Arial"/>
                <w:color w:val="000000"/>
                <w:sz w:val="24"/>
                <w:szCs w:val="24"/>
              </w:rPr>
              <w:t>10635</w:t>
            </w:r>
          </w:p>
        </w:tc>
      </w:tr>
      <w:tr w:rsidR="00A853F8" w:rsidRPr="00B44C4A" w14:paraId="67B543FE" w14:textId="77777777" w:rsidTr="00942033">
        <w:tc>
          <w:tcPr>
            <w:tcW w:w="1017" w:type="dxa"/>
          </w:tcPr>
          <w:p w14:paraId="5CF4C5BB" w14:textId="23279201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W03</w:t>
            </w:r>
          </w:p>
        </w:tc>
        <w:tc>
          <w:tcPr>
            <w:tcW w:w="1494" w:type="dxa"/>
          </w:tcPr>
          <w:p w14:paraId="35527DE3" w14:textId="5E151224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  <w:tc>
          <w:tcPr>
            <w:tcW w:w="3060" w:type="dxa"/>
          </w:tcPr>
          <w:p w14:paraId="74ADA933" w14:textId="703F63BC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4540F2F4" w14:textId="4AF9C7AE" w:rsidR="00A853F8" w:rsidRPr="00B44C4A" w:rsidRDefault="00DA65B7" w:rsidP="00E122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4C4A">
              <w:rPr>
                <w:rFonts w:ascii="Arial" w:hAnsi="Arial" w:cs="Arial"/>
                <w:color w:val="000000"/>
                <w:sz w:val="24"/>
                <w:szCs w:val="24"/>
              </w:rPr>
              <w:t>11745</w:t>
            </w:r>
          </w:p>
        </w:tc>
      </w:tr>
      <w:tr w:rsidR="00A853F8" w:rsidRPr="00B44C4A" w14:paraId="1BAB4BD0" w14:textId="77777777" w:rsidTr="00942033">
        <w:tc>
          <w:tcPr>
            <w:tcW w:w="1017" w:type="dxa"/>
          </w:tcPr>
          <w:p w14:paraId="3A01C3E9" w14:textId="1861E454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W04</w:t>
            </w:r>
          </w:p>
        </w:tc>
        <w:tc>
          <w:tcPr>
            <w:tcW w:w="1494" w:type="dxa"/>
          </w:tcPr>
          <w:p w14:paraId="70C5A020" w14:textId="6965D714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  <w:tc>
          <w:tcPr>
            <w:tcW w:w="3060" w:type="dxa"/>
          </w:tcPr>
          <w:p w14:paraId="6757D274" w14:textId="4AE21DCE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2F319198" w14:textId="4089C27A" w:rsidR="00A853F8" w:rsidRPr="00B44C4A" w:rsidRDefault="00DA65B7" w:rsidP="00E122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4C4A">
              <w:rPr>
                <w:rFonts w:ascii="Arial" w:hAnsi="Arial" w:cs="Arial"/>
                <w:color w:val="000000"/>
                <w:sz w:val="24"/>
                <w:szCs w:val="24"/>
              </w:rPr>
              <w:t>11747</w:t>
            </w:r>
          </w:p>
        </w:tc>
      </w:tr>
      <w:tr w:rsidR="00A853F8" w:rsidRPr="00B44C4A" w14:paraId="5CEA715E" w14:textId="77777777" w:rsidTr="00942033">
        <w:tc>
          <w:tcPr>
            <w:tcW w:w="1017" w:type="dxa"/>
          </w:tcPr>
          <w:p w14:paraId="0D06C19F" w14:textId="3C739369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W05</w:t>
            </w:r>
          </w:p>
        </w:tc>
        <w:tc>
          <w:tcPr>
            <w:tcW w:w="1494" w:type="dxa"/>
          </w:tcPr>
          <w:p w14:paraId="573EA12A" w14:textId="73394D9A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  <w:tc>
          <w:tcPr>
            <w:tcW w:w="3060" w:type="dxa"/>
          </w:tcPr>
          <w:p w14:paraId="26809441" w14:textId="78630128" w:rsidR="00A853F8" w:rsidRPr="00B44C4A" w:rsidRDefault="00A853F8" w:rsidP="00E122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C4A">
              <w:rPr>
                <w:rFonts w:ascii="Arial" w:hAnsi="Arial" w:cs="Arial"/>
                <w:sz w:val="24"/>
                <w:szCs w:val="24"/>
              </w:rPr>
              <w:t>Any Team</w:t>
            </w:r>
          </w:p>
        </w:tc>
        <w:tc>
          <w:tcPr>
            <w:tcW w:w="1350" w:type="dxa"/>
          </w:tcPr>
          <w:p w14:paraId="2DC4407B" w14:textId="597697A8" w:rsidR="00A853F8" w:rsidRPr="00B44C4A" w:rsidRDefault="00DA65B7" w:rsidP="00E122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4C4A">
              <w:rPr>
                <w:rFonts w:ascii="Arial" w:hAnsi="Arial" w:cs="Arial"/>
                <w:color w:val="000000"/>
                <w:sz w:val="24"/>
                <w:szCs w:val="24"/>
              </w:rPr>
              <w:t>11748</w:t>
            </w:r>
          </w:p>
        </w:tc>
      </w:tr>
    </w:tbl>
    <w:p w14:paraId="520BC9C9" w14:textId="77777777" w:rsidR="009A0B8C" w:rsidRDefault="009A0B8C" w:rsidP="00923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1E24DE" w14:textId="77777777" w:rsidR="00B82E42" w:rsidRDefault="00665322" w:rsidP="00B82E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E2B92C1" w14:textId="77777777" w:rsidR="00B82E42" w:rsidRDefault="00B82E42" w:rsidP="00B82E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38D4B9" w14:textId="77777777" w:rsidR="00B82E42" w:rsidRDefault="00B82E42" w:rsidP="00B82E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63FAA4" w14:textId="77777777" w:rsidR="00B82E42" w:rsidRDefault="00B82E42" w:rsidP="00B82E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78536" w14:textId="5E45A8A7" w:rsidR="00923A5C" w:rsidRPr="00E122B4" w:rsidRDefault="00665322" w:rsidP="00B82E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3A5C" w:rsidRPr="00E122B4">
        <w:rPr>
          <w:rFonts w:ascii="Arial" w:hAnsi="Arial" w:cs="Arial"/>
          <w:sz w:val="24"/>
          <w:szCs w:val="24"/>
        </w:rPr>
        <w:t xml:space="preserve"> </w:t>
      </w:r>
    </w:p>
    <w:p w14:paraId="32A39470" w14:textId="196DD3B9" w:rsidR="00943114" w:rsidRDefault="00943114" w:rsidP="00FF55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603122" w14:textId="5B9978CC" w:rsidR="00942033" w:rsidRPr="00942033" w:rsidRDefault="00942033" w:rsidP="00942033">
      <w:pPr>
        <w:pStyle w:val="Heading2"/>
        <w:ind w:left="720" w:firstLine="720"/>
        <w:rPr>
          <w:rFonts w:cs="Arial"/>
          <w:szCs w:val="28"/>
        </w:rPr>
      </w:pPr>
      <w:r w:rsidRPr="00942033">
        <w:rPr>
          <w:rFonts w:cs="Arial"/>
          <w:szCs w:val="28"/>
        </w:rPr>
        <w:lastRenderedPageBreak/>
        <w:t>Schedule for Classe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edule for Classes"/>
      </w:tblPr>
      <w:tblGrid>
        <w:gridCol w:w="2070"/>
        <w:gridCol w:w="3960"/>
        <w:gridCol w:w="2857"/>
        <w:gridCol w:w="1823"/>
      </w:tblGrid>
      <w:tr w:rsidR="00B21DCE" w:rsidRPr="000967EA" w14:paraId="2456C493" w14:textId="77777777" w:rsidTr="00547C29">
        <w:tc>
          <w:tcPr>
            <w:tcW w:w="2070" w:type="dxa"/>
            <w:shd w:val="clear" w:color="auto" w:fill="auto"/>
          </w:tcPr>
          <w:p w14:paraId="3339E48E" w14:textId="77777777" w:rsidR="00B21DCE" w:rsidRPr="000967EA" w:rsidRDefault="00B21DCE" w:rsidP="00643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3960" w:type="dxa"/>
            <w:shd w:val="clear" w:color="auto" w:fill="auto"/>
          </w:tcPr>
          <w:p w14:paraId="4F01EBC2" w14:textId="2F152B6B" w:rsidR="00B21DCE" w:rsidRPr="000967EA" w:rsidRDefault="00A853F8" w:rsidP="00643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NURS 125/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>Nursing II</w:t>
            </w:r>
          </w:p>
        </w:tc>
        <w:tc>
          <w:tcPr>
            <w:tcW w:w="2857" w:type="dxa"/>
            <w:shd w:val="clear" w:color="auto" w:fill="auto"/>
          </w:tcPr>
          <w:p w14:paraId="1E56F3B1" w14:textId="77777777" w:rsidR="000967EA" w:rsidRDefault="00A853F8" w:rsidP="00643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NURS 129/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 xml:space="preserve">Special </w:t>
            </w:r>
          </w:p>
          <w:p w14:paraId="17BE58F5" w14:textId="0D9B6AA5" w:rsidR="00B21DCE" w:rsidRPr="000967EA" w:rsidRDefault="00B21DCE" w:rsidP="00643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Pops</w:t>
            </w:r>
            <w:r w:rsidR="00A853F8" w:rsidRPr="000967EA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23" w:type="dxa"/>
          </w:tcPr>
          <w:p w14:paraId="7C675C8F" w14:textId="77777777" w:rsidR="00B21DCE" w:rsidRPr="000967EA" w:rsidRDefault="00B21DCE" w:rsidP="006439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Pharmacology II</w:t>
            </w:r>
          </w:p>
        </w:tc>
      </w:tr>
      <w:tr w:rsidR="00B21DCE" w:rsidRPr="000967EA" w14:paraId="7325865D" w14:textId="77777777" w:rsidTr="00547C29">
        <w:tc>
          <w:tcPr>
            <w:tcW w:w="2070" w:type="dxa"/>
            <w:shd w:val="clear" w:color="auto" w:fill="auto"/>
          </w:tcPr>
          <w:p w14:paraId="2FC00129" w14:textId="77777777" w:rsidR="00B21DCE" w:rsidRPr="000967EA" w:rsidRDefault="00B21DCE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3960" w:type="dxa"/>
            <w:shd w:val="clear" w:color="auto" w:fill="auto"/>
          </w:tcPr>
          <w:p w14:paraId="73F95FDA" w14:textId="442CBA8D" w:rsidR="00B21DCE" w:rsidRPr="000967EA" w:rsidRDefault="009334C5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0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>8</w:t>
            </w:r>
            <w:r w:rsidRPr="000967EA">
              <w:rPr>
                <w:rFonts w:ascii="Arial" w:hAnsi="Arial" w:cs="Arial"/>
                <w:sz w:val="24"/>
                <w:szCs w:val="24"/>
              </w:rPr>
              <w:t>00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>-</w:t>
            </w:r>
            <w:r w:rsidRPr="000967EA">
              <w:rPr>
                <w:rFonts w:ascii="Arial" w:hAnsi="Arial" w:cs="Arial"/>
                <w:sz w:val="24"/>
                <w:szCs w:val="24"/>
              </w:rPr>
              <w:t>0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>9</w:t>
            </w:r>
            <w:r w:rsidRPr="000967EA">
              <w:rPr>
                <w:rFonts w:ascii="Arial" w:hAnsi="Arial" w:cs="Arial"/>
                <w:sz w:val="24"/>
                <w:szCs w:val="24"/>
              </w:rPr>
              <w:t>50</w:t>
            </w:r>
            <w:r w:rsidR="00B21DCE" w:rsidRPr="000967E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>Teams</w:t>
            </w:r>
            <w:r w:rsidR="00502893"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363B" w:rsidRPr="000967EA">
              <w:rPr>
                <w:rFonts w:ascii="Arial" w:hAnsi="Arial" w:cs="Arial"/>
                <w:sz w:val="24"/>
                <w:szCs w:val="24"/>
              </w:rPr>
              <w:t>1 and 2</w:t>
            </w:r>
          </w:p>
          <w:p w14:paraId="40DF25DB" w14:textId="59A476C4" w:rsidR="00B21DCE" w:rsidRPr="000967EA" w:rsidRDefault="009334C5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030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>-12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>Teams</w:t>
            </w:r>
            <w:r w:rsidR="0092363B" w:rsidRPr="000967EA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6D2941"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363B" w:rsidRPr="000967EA">
              <w:rPr>
                <w:rFonts w:ascii="Arial" w:hAnsi="Arial" w:cs="Arial"/>
                <w:sz w:val="24"/>
                <w:szCs w:val="24"/>
              </w:rPr>
              <w:t>and 4</w:t>
            </w:r>
          </w:p>
        </w:tc>
        <w:tc>
          <w:tcPr>
            <w:tcW w:w="2857" w:type="dxa"/>
            <w:shd w:val="clear" w:color="auto" w:fill="auto"/>
          </w:tcPr>
          <w:p w14:paraId="4BBC1F8B" w14:textId="77777777" w:rsidR="00B21DCE" w:rsidRPr="000967EA" w:rsidRDefault="00B21DCE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823" w:type="dxa"/>
          </w:tcPr>
          <w:p w14:paraId="0B13014C" w14:textId="262AE304" w:rsidR="00B21DCE" w:rsidRPr="000967EA" w:rsidRDefault="00992D71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Online</w:t>
            </w:r>
            <w:r w:rsidR="007D008A"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1DCE" w:rsidRPr="000967EA" w14:paraId="41D65B65" w14:textId="77777777" w:rsidTr="00547C29">
        <w:tc>
          <w:tcPr>
            <w:tcW w:w="2070" w:type="dxa"/>
            <w:shd w:val="clear" w:color="auto" w:fill="auto"/>
          </w:tcPr>
          <w:p w14:paraId="01A0A21D" w14:textId="77777777" w:rsidR="00B21DCE" w:rsidRPr="000967EA" w:rsidRDefault="00B21DCE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3960" w:type="dxa"/>
            <w:shd w:val="clear" w:color="auto" w:fill="auto"/>
          </w:tcPr>
          <w:p w14:paraId="3F661EAD" w14:textId="77777777" w:rsidR="00547C29" w:rsidRPr="000967EA" w:rsidRDefault="009334C5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0800-0950</w:t>
            </w:r>
            <w:r w:rsidRPr="000967E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 xml:space="preserve">Teams </w:t>
            </w:r>
            <w:r w:rsidR="0092363B" w:rsidRPr="000967EA">
              <w:rPr>
                <w:rFonts w:ascii="Arial" w:hAnsi="Arial" w:cs="Arial"/>
                <w:sz w:val="24"/>
                <w:szCs w:val="24"/>
              </w:rPr>
              <w:t>1 and 2</w:t>
            </w:r>
          </w:p>
          <w:p w14:paraId="337DE140" w14:textId="008D14DD" w:rsidR="00B21DCE" w:rsidRPr="000967EA" w:rsidRDefault="009334C5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1030-1220 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>Teams</w:t>
            </w:r>
            <w:r w:rsidR="0092363B" w:rsidRPr="000967EA">
              <w:rPr>
                <w:rFonts w:ascii="Arial" w:hAnsi="Arial" w:cs="Arial"/>
                <w:sz w:val="24"/>
                <w:szCs w:val="24"/>
              </w:rPr>
              <w:t xml:space="preserve"> 3 and 4</w:t>
            </w:r>
          </w:p>
        </w:tc>
        <w:tc>
          <w:tcPr>
            <w:tcW w:w="2857" w:type="dxa"/>
            <w:shd w:val="clear" w:color="auto" w:fill="auto"/>
          </w:tcPr>
          <w:p w14:paraId="3DD0C828" w14:textId="77777777" w:rsidR="000967EA" w:rsidRDefault="00547C29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0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>9</w:t>
            </w:r>
            <w:r w:rsidRPr="000967EA">
              <w:rPr>
                <w:rFonts w:ascii="Arial" w:hAnsi="Arial" w:cs="Arial"/>
                <w:sz w:val="24"/>
                <w:szCs w:val="24"/>
              </w:rPr>
              <w:t>00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>-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0950 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>Team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s 3 </w:t>
            </w:r>
          </w:p>
          <w:p w14:paraId="5B392E6D" w14:textId="45C8A78E" w:rsidR="00547C29" w:rsidRPr="000967EA" w:rsidRDefault="00547C29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and 4</w:t>
            </w:r>
            <w:r w:rsidR="00B21DCE"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0CEA1B" w14:textId="77777777" w:rsidR="00E122B4" w:rsidRDefault="00B21DCE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0</w:t>
            </w:r>
            <w:r w:rsidR="00547C29" w:rsidRPr="000967EA">
              <w:rPr>
                <w:rFonts w:ascii="Arial" w:hAnsi="Arial" w:cs="Arial"/>
                <w:sz w:val="24"/>
                <w:szCs w:val="24"/>
              </w:rPr>
              <w:t>00</w:t>
            </w:r>
            <w:r w:rsidRPr="000967EA">
              <w:rPr>
                <w:rFonts w:ascii="Arial" w:hAnsi="Arial" w:cs="Arial"/>
                <w:sz w:val="24"/>
                <w:szCs w:val="24"/>
              </w:rPr>
              <w:t>-10</w:t>
            </w:r>
            <w:r w:rsidR="00547C29" w:rsidRPr="000967EA"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0967EA">
              <w:rPr>
                <w:rFonts w:ascii="Arial" w:hAnsi="Arial" w:cs="Arial"/>
                <w:sz w:val="24"/>
                <w:szCs w:val="24"/>
              </w:rPr>
              <w:t>Team</w:t>
            </w:r>
            <w:r w:rsidR="00547C29" w:rsidRPr="000967EA">
              <w:rPr>
                <w:rFonts w:ascii="Arial" w:hAnsi="Arial" w:cs="Arial"/>
                <w:sz w:val="24"/>
                <w:szCs w:val="24"/>
              </w:rPr>
              <w:t xml:space="preserve">s 1 </w:t>
            </w:r>
          </w:p>
          <w:p w14:paraId="7F063718" w14:textId="6AAFA4BD" w:rsidR="00B21DCE" w:rsidRPr="000967EA" w:rsidRDefault="00E122B4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2</w:t>
            </w:r>
          </w:p>
        </w:tc>
        <w:tc>
          <w:tcPr>
            <w:tcW w:w="1823" w:type="dxa"/>
          </w:tcPr>
          <w:p w14:paraId="2C7C9113" w14:textId="4D1CCEA5" w:rsidR="00B21DCE" w:rsidRPr="000967EA" w:rsidRDefault="00547C29" w:rsidP="00B2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</w:tr>
    </w:tbl>
    <w:p w14:paraId="5CFBCBA4" w14:textId="77777777" w:rsidR="00942033" w:rsidRDefault="00942033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217C2E7D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6ABD0620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68A60251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6513C920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015781DA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1AEC252A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59B25311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39BD6801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2182B699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5D1E9A83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6706B70A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7592591B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388CD9E4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407B9CD6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6AEF338D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205E2C1D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3C22B062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2D9AF5FC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7BC34266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382DD8E1" w14:textId="77777777" w:rsidR="00B82E42" w:rsidRDefault="00B82E42" w:rsidP="008B7DF1">
      <w:pPr>
        <w:spacing w:after="0" w:line="240" w:lineRule="auto"/>
        <w:ind w:left="2160"/>
        <w:rPr>
          <w:rFonts w:ascii="Arial" w:hAnsi="Arial" w:cs="Arial"/>
          <w:sz w:val="28"/>
          <w:szCs w:val="28"/>
        </w:rPr>
      </w:pPr>
    </w:p>
    <w:p w14:paraId="754F3293" w14:textId="0CD73C38" w:rsidR="008B7DF1" w:rsidRDefault="00CF36FF" w:rsidP="008B7DF1">
      <w:pPr>
        <w:spacing w:after="0" w:line="240" w:lineRule="auto"/>
        <w:ind w:left="2160"/>
        <w:rPr>
          <w:rFonts w:ascii="Arial" w:hAnsi="Arial" w:cs="Arial"/>
          <w:color w:val="1B1B1B"/>
          <w:sz w:val="28"/>
          <w:szCs w:val="28"/>
        </w:rPr>
      </w:pPr>
      <w:r w:rsidRPr="00E122B4">
        <w:rPr>
          <w:rFonts w:ascii="Arial" w:hAnsi="Arial" w:cs="Arial"/>
          <w:sz w:val="28"/>
          <w:szCs w:val="28"/>
        </w:rPr>
        <w:lastRenderedPageBreak/>
        <w:t xml:space="preserve">Teams 1 and 2: Class/Theory: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N</w:t>
      </w:r>
      <w:r w:rsidRPr="00E122B4">
        <w:rPr>
          <w:rFonts w:ascii="Arial" w:hAnsi="Arial" w:cs="Arial"/>
          <w:color w:val="1B1B1B"/>
          <w:sz w:val="28"/>
          <w:szCs w:val="28"/>
        </w:rPr>
        <w:t>URS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125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M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o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n</w:t>
      </w:r>
      <w:r w:rsidR="006E5712" w:rsidRPr="00E122B4">
        <w:rPr>
          <w:rFonts w:ascii="Arial" w:hAnsi="Arial" w:cs="Arial"/>
          <w:color w:val="1B1B1B"/>
          <w:spacing w:val="-3"/>
          <w:sz w:val="28"/>
          <w:szCs w:val="28"/>
        </w:rPr>
        <w:t>day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/</w:t>
      </w:r>
      <w:r w:rsidRPr="00E122B4">
        <w:rPr>
          <w:rFonts w:ascii="Arial" w:hAnsi="Arial" w:cs="Arial"/>
          <w:color w:val="1B1B1B"/>
          <w:spacing w:val="-1"/>
          <w:sz w:val="28"/>
          <w:szCs w:val="28"/>
        </w:rPr>
        <w:t>T</w:t>
      </w:r>
      <w:r w:rsidRPr="00E122B4">
        <w:rPr>
          <w:rFonts w:ascii="Arial" w:hAnsi="Arial" w:cs="Arial"/>
          <w:color w:val="1B1B1B"/>
          <w:sz w:val="28"/>
          <w:szCs w:val="28"/>
        </w:rPr>
        <w:t>u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e</w:t>
      </w:r>
      <w:r w:rsidRPr="00E122B4">
        <w:rPr>
          <w:rFonts w:ascii="Arial" w:hAnsi="Arial" w:cs="Arial"/>
          <w:color w:val="1B1B1B"/>
          <w:sz w:val="28"/>
          <w:szCs w:val="28"/>
        </w:rPr>
        <w:t>s</w:t>
      </w:r>
      <w:r w:rsidR="006E5712" w:rsidRPr="00E122B4">
        <w:rPr>
          <w:rFonts w:ascii="Arial" w:hAnsi="Arial" w:cs="Arial"/>
          <w:color w:val="1B1B1B"/>
          <w:sz w:val="28"/>
          <w:szCs w:val="28"/>
        </w:rPr>
        <w:t>day</w:t>
      </w:r>
      <w:r w:rsidRPr="00E122B4">
        <w:rPr>
          <w:rFonts w:ascii="Arial" w:hAnsi="Arial" w:cs="Arial"/>
          <w:color w:val="1B1B1B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8</w:t>
      </w:r>
      <w:r w:rsidRPr="00E122B4">
        <w:rPr>
          <w:rFonts w:ascii="Arial" w:hAnsi="Arial" w:cs="Arial"/>
          <w:color w:val="1B1B1B"/>
          <w:sz w:val="28"/>
          <w:szCs w:val="28"/>
        </w:rPr>
        <w:t>-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9</w:t>
      </w:r>
      <w:r w:rsidRPr="00E122B4">
        <w:rPr>
          <w:rFonts w:ascii="Arial" w:hAnsi="Arial" w:cs="Arial"/>
          <w:color w:val="1B1B1B"/>
          <w:sz w:val="28"/>
          <w:szCs w:val="28"/>
        </w:rPr>
        <w:t>: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5</w:t>
      </w:r>
      <w:r w:rsidRPr="00E122B4">
        <w:rPr>
          <w:rFonts w:ascii="Arial" w:hAnsi="Arial" w:cs="Arial"/>
          <w:color w:val="1B1B1B"/>
          <w:sz w:val="28"/>
          <w:szCs w:val="28"/>
        </w:rPr>
        <w:t>0</w:t>
      </w:r>
      <w:r w:rsidR="008B7DF1">
        <w:rPr>
          <w:rFonts w:ascii="Arial" w:hAnsi="Arial" w:cs="Arial"/>
          <w:color w:val="1B1B1B"/>
          <w:sz w:val="28"/>
          <w:szCs w:val="28"/>
        </w:rPr>
        <w:t xml:space="preserve">. </w:t>
      </w:r>
    </w:p>
    <w:p w14:paraId="0691D984" w14:textId="00D5AC67" w:rsidR="00CF36FF" w:rsidRPr="00E122B4" w:rsidRDefault="00CF36FF" w:rsidP="008B7DF1">
      <w:pPr>
        <w:spacing w:after="0" w:line="240" w:lineRule="auto"/>
        <w:ind w:left="1440" w:firstLine="720"/>
        <w:rPr>
          <w:rFonts w:ascii="Arial" w:hAnsi="Arial" w:cs="Arial"/>
          <w:color w:val="1B1B1B"/>
          <w:sz w:val="28"/>
          <w:szCs w:val="28"/>
        </w:rPr>
      </w:pPr>
      <w:r w:rsidRPr="00E122B4">
        <w:rPr>
          <w:rFonts w:ascii="Arial" w:hAnsi="Arial" w:cs="Arial"/>
          <w:color w:val="1B1B1B"/>
          <w:spacing w:val="-2"/>
          <w:sz w:val="28"/>
          <w:szCs w:val="28"/>
        </w:rPr>
        <w:t>NURS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 xml:space="preserve">129 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Tues</w:t>
      </w:r>
      <w:r w:rsidR="006E5712" w:rsidRPr="00E122B4">
        <w:rPr>
          <w:rFonts w:ascii="Arial" w:hAnsi="Arial" w:cs="Arial"/>
          <w:color w:val="1B1B1B"/>
          <w:spacing w:val="-3"/>
          <w:sz w:val="28"/>
          <w:szCs w:val="28"/>
        </w:rPr>
        <w:t>day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1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0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-</w:t>
      </w:r>
      <w:r w:rsidRPr="00E122B4">
        <w:rPr>
          <w:rFonts w:ascii="Arial" w:hAnsi="Arial" w:cs="Arial"/>
          <w:color w:val="1B1B1B"/>
          <w:sz w:val="28"/>
          <w:szCs w:val="28"/>
        </w:rPr>
        <w:t>1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0</w:t>
      </w:r>
      <w:r w:rsidRPr="00E122B4">
        <w:rPr>
          <w:rFonts w:ascii="Arial" w:hAnsi="Arial" w:cs="Arial"/>
          <w:color w:val="1B1B1B"/>
          <w:sz w:val="28"/>
          <w:szCs w:val="28"/>
        </w:rPr>
        <w:t>: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5</w:t>
      </w:r>
      <w:r w:rsidRPr="00E122B4">
        <w:rPr>
          <w:rFonts w:ascii="Arial" w:hAnsi="Arial" w:cs="Arial"/>
          <w:color w:val="1B1B1B"/>
          <w:sz w:val="28"/>
          <w:szCs w:val="28"/>
        </w:rPr>
        <w:t>0</w:t>
      </w:r>
      <w:r w:rsidR="00D1317C">
        <w:rPr>
          <w:rFonts w:ascii="Arial" w:hAnsi="Arial" w:cs="Arial"/>
          <w:color w:val="1B1B1B"/>
          <w:sz w:val="28"/>
          <w:szCs w:val="28"/>
        </w:rPr>
        <w:t>. Classrooms</w:t>
      </w:r>
      <w:r w:rsidR="008B7DF1">
        <w:rPr>
          <w:rFonts w:ascii="Arial" w:hAnsi="Arial" w:cs="Arial"/>
          <w:color w:val="1B1B1B"/>
          <w:sz w:val="28"/>
          <w:szCs w:val="28"/>
        </w:rPr>
        <w:t xml:space="preserve"> will be identified on course calendar. </w:t>
      </w:r>
    </w:p>
    <w:p w14:paraId="5868B15A" w14:textId="77777777" w:rsidR="00942033" w:rsidRDefault="00C10988" w:rsidP="00942033">
      <w:pPr>
        <w:pStyle w:val="Heading2"/>
        <w:ind w:firstLine="720"/>
      </w:pPr>
      <w:r w:rsidRPr="00942033">
        <w:rPr>
          <w:rStyle w:val="Heading2Char"/>
        </w:rPr>
        <w:t xml:space="preserve">Level II - </w:t>
      </w:r>
      <w:r w:rsidR="00023012" w:rsidRPr="00942033">
        <w:rPr>
          <w:rStyle w:val="Heading2Char"/>
        </w:rPr>
        <w:t>Team 1</w:t>
      </w:r>
      <w:r w:rsidR="000347C9" w:rsidRPr="00E122B4">
        <w:t>:</w:t>
      </w:r>
      <w:r w:rsidR="00B45390" w:rsidRPr="00E122B4">
        <w:t xml:space="preserve"> </w:t>
      </w:r>
    </w:p>
    <w:p w14:paraId="4D4EB771" w14:textId="34FC918E" w:rsidR="008B7DF1" w:rsidRPr="00942033" w:rsidRDefault="0017714A" w:rsidP="00942033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942033">
        <w:rPr>
          <w:rFonts w:ascii="Arial" w:hAnsi="Arial" w:cs="Arial"/>
          <w:sz w:val="20"/>
          <w:szCs w:val="20"/>
        </w:rPr>
        <w:t xml:space="preserve">Clinical for </w:t>
      </w:r>
      <w:r w:rsidR="00570BA7" w:rsidRPr="00942033">
        <w:rPr>
          <w:rFonts w:ascii="Arial" w:hAnsi="Arial" w:cs="Arial"/>
          <w:sz w:val="20"/>
          <w:szCs w:val="20"/>
        </w:rPr>
        <w:t>N</w:t>
      </w:r>
      <w:r w:rsidR="00B072C9" w:rsidRPr="00942033">
        <w:rPr>
          <w:rFonts w:ascii="Arial" w:hAnsi="Arial" w:cs="Arial"/>
          <w:sz w:val="20"/>
          <w:szCs w:val="20"/>
        </w:rPr>
        <w:t>URS</w:t>
      </w:r>
      <w:r w:rsidR="00570BA7" w:rsidRPr="00942033">
        <w:rPr>
          <w:rFonts w:ascii="Arial" w:hAnsi="Arial" w:cs="Arial"/>
          <w:sz w:val="20"/>
          <w:szCs w:val="20"/>
        </w:rPr>
        <w:t xml:space="preserve"> 125-see section for time and location. </w:t>
      </w:r>
      <w:r w:rsidRPr="00942033">
        <w:rPr>
          <w:rFonts w:ascii="Arial" w:hAnsi="Arial" w:cs="Arial"/>
          <w:sz w:val="20"/>
          <w:szCs w:val="20"/>
        </w:rPr>
        <w:t xml:space="preserve">Clinical for </w:t>
      </w:r>
      <w:r w:rsidR="00570BA7" w:rsidRPr="00942033">
        <w:rPr>
          <w:rFonts w:ascii="Arial" w:hAnsi="Arial" w:cs="Arial"/>
          <w:sz w:val="20"/>
          <w:szCs w:val="20"/>
        </w:rPr>
        <w:t>N</w:t>
      </w:r>
      <w:r w:rsidR="00B072C9" w:rsidRPr="00942033">
        <w:rPr>
          <w:rFonts w:ascii="Arial" w:hAnsi="Arial" w:cs="Arial"/>
          <w:sz w:val="20"/>
          <w:szCs w:val="20"/>
        </w:rPr>
        <w:t>URS 129</w:t>
      </w:r>
      <w:r w:rsidR="00B5686F" w:rsidRPr="00942033">
        <w:rPr>
          <w:rFonts w:ascii="Arial" w:hAnsi="Arial" w:cs="Arial"/>
          <w:sz w:val="20"/>
          <w:szCs w:val="20"/>
        </w:rPr>
        <w:t>/Spec Pops</w:t>
      </w:r>
      <w:r w:rsidR="00570BA7" w:rsidRPr="00942033">
        <w:rPr>
          <w:rFonts w:ascii="Arial" w:hAnsi="Arial" w:cs="Arial"/>
          <w:sz w:val="20"/>
          <w:szCs w:val="20"/>
        </w:rPr>
        <w:t xml:space="preserve">- see </w:t>
      </w:r>
      <w:r w:rsidR="00B5686F" w:rsidRPr="00942033">
        <w:rPr>
          <w:rFonts w:ascii="Arial" w:hAnsi="Arial" w:cs="Arial"/>
          <w:sz w:val="20"/>
          <w:szCs w:val="20"/>
        </w:rPr>
        <w:t xml:space="preserve">Spec Pops </w:t>
      </w:r>
    </w:p>
    <w:p w14:paraId="39C47190" w14:textId="77777777" w:rsidR="008B7DF1" w:rsidRDefault="00B5686F" w:rsidP="0094203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E122B4">
        <w:rPr>
          <w:rFonts w:ascii="Arial" w:hAnsi="Arial" w:cs="Arial"/>
          <w:sz w:val="20"/>
          <w:szCs w:val="20"/>
        </w:rPr>
        <w:t>Clinical for time and location and CRN for section.</w:t>
      </w:r>
      <w:r w:rsidR="00570BA7" w:rsidRPr="00E122B4">
        <w:rPr>
          <w:rFonts w:ascii="Arial" w:hAnsi="Arial" w:cs="Arial"/>
          <w:sz w:val="20"/>
          <w:szCs w:val="20"/>
        </w:rPr>
        <w:t xml:space="preserve"> If you are taking both courses and register for N</w:t>
      </w:r>
      <w:r w:rsidRPr="00E122B4">
        <w:rPr>
          <w:rFonts w:ascii="Arial" w:hAnsi="Arial" w:cs="Arial"/>
          <w:sz w:val="20"/>
          <w:szCs w:val="20"/>
        </w:rPr>
        <w:t>urs</w:t>
      </w:r>
      <w:r w:rsidR="00570BA7" w:rsidRPr="00E122B4">
        <w:rPr>
          <w:rFonts w:ascii="Arial" w:hAnsi="Arial" w:cs="Arial"/>
          <w:sz w:val="20"/>
          <w:szCs w:val="20"/>
        </w:rPr>
        <w:t xml:space="preserve"> 125</w:t>
      </w:r>
      <w:r w:rsidR="00B83B53" w:rsidRPr="00E122B4">
        <w:rPr>
          <w:rFonts w:ascii="Arial" w:hAnsi="Arial" w:cs="Arial"/>
          <w:sz w:val="20"/>
          <w:szCs w:val="20"/>
        </w:rPr>
        <w:t xml:space="preserve"> section</w:t>
      </w:r>
      <w:r w:rsidR="00AA5DC2" w:rsidRPr="00E122B4">
        <w:rPr>
          <w:rFonts w:ascii="Arial" w:hAnsi="Arial" w:cs="Arial"/>
          <w:sz w:val="20"/>
          <w:szCs w:val="20"/>
        </w:rPr>
        <w:t>s</w:t>
      </w:r>
      <w:r w:rsidR="00570BA7" w:rsidRPr="00E122B4">
        <w:rPr>
          <w:rFonts w:ascii="Arial" w:hAnsi="Arial" w:cs="Arial"/>
          <w:sz w:val="20"/>
          <w:szCs w:val="20"/>
        </w:rPr>
        <w:t xml:space="preserve"> </w:t>
      </w:r>
      <w:r w:rsidR="0045795C" w:rsidRPr="00E122B4">
        <w:rPr>
          <w:rFonts w:ascii="Arial" w:hAnsi="Arial" w:cs="Arial"/>
          <w:sz w:val="20"/>
          <w:szCs w:val="20"/>
        </w:rPr>
        <w:t>1</w:t>
      </w:r>
      <w:r w:rsidR="00AA5DC2" w:rsidRPr="00E122B4">
        <w:rPr>
          <w:rFonts w:ascii="Arial" w:hAnsi="Arial" w:cs="Arial"/>
          <w:sz w:val="20"/>
          <w:szCs w:val="20"/>
        </w:rPr>
        <w:t>02 or 119</w:t>
      </w:r>
      <w:r w:rsidR="0045795C" w:rsidRPr="00E122B4">
        <w:rPr>
          <w:rFonts w:ascii="Arial" w:hAnsi="Arial" w:cs="Arial"/>
          <w:sz w:val="20"/>
          <w:szCs w:val="20"/>
        </w:rPr>
        <w:t xml:space="preserve"> </w:t>
      </w:r>
      <w:r w:rsidR="00013A82" w:rsidRPr="00E122B4">
        <w:rPr>
          <w:rFonts w:ascii="Arial" w:hAnsi="Arial" w:cs="Arial"/>
          <w:sz w:val="20"/>
          <w:szCs w:val="20"/>
        </w:rPr>
        <w:t>register</w:t>
      </w:r>
      <w:r w:rsidR="00570BA7" w:rsidRPr="00E122B4">
        <w:rPr>
          <w:rFonts w:ascii="Arial" w:hAnsi="Arial" w:cs="Arial"/>
          <w:sz w:val="20"/>
          <w:szCs w:val="20"/>
        </w:rPr>
        <w:t xml:space="preserve"> </w:t>
      </w:r>
    </w:p>
    <w:p w14:paraId="40FD6218" w14:textId="402BDBDC" w:rsidR="008B7DF1" w:rsidRDefault="00570BA7" w:rsidP="0094203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E122B4">
        <w:rPr>
          <w:rFonts w:ascii="Arial" w:hAnsi="Arial" w:cs="Arial"/>
          <w:sz w:val="20"/>
          <w:szCs w:val="20"/>
        </w:rPr>
        <w:t>for the corresponding N</w:t>
      </w:r>
      <w:r w:rsidR="00B072C9" w:rsidRPr="00E122B4">
        <w:rPr>
          <w:rFonts w:ascii="Arial" w:hAnsi="Arial" w:cs="Arial"/>
          <w:sz w:val="20"/>
          <w:szCs w:val="20"/>
        </w:rPr>
        <w:t>URS</w:t>
      </w:r>
      <w:r w:rsidRPr="00E122B4">
        <w:rPr>
          <w:rFonts w:ascii="Arial" w:hAnsi="Arial" w:cs="Arial"/>
          <w:sz w:val="20"/>
          <w:szCs w:val="20"/>
        </w:rPr>
        <w:t xml:space="preserve"> 129 section</w:t>
      </w:r>
      <w:r w:rsidR="004D20F9">
        <w:rPr>
          <w:rFonts w:ascii="Arial" w:hAnsi="Arial" w:cs="Arial"/>
          <w:sz w:val="20"/>
          <w:szCs w:val="20"/>
        </w:rPr>
        <w:t>s</w:t>
      </w:r>
      <w:r w:rsidR="00B5686F" w:rsidRPr="00E122B4">
        <w:rPr>
          <w:rFonts w:ascii="Arial" w:hAnsi="Arial" w:cs="Arial"/>
          <w:sz w:val="20"/>
          <w:szCs w:val="20"/>
        </w:rPr>
        <w:t>. If there are no spots available</w:t>
      </w:r>
      <w:r w:rsidR="004C05DA" w:rsidRPr="00E122B4">
        <w:rPr>
          <w:rFonts w:ascii="Arial" w:hAnsi="Arial" w:cs="Arial"/>
          <w:sz w:val="20"/>
          <w:szCs w:val="20"/>
        </w:rPr>
        <w:t xml:space="preserve"> </w:t>
      </w:r>
      <w:r w:rsidR="00013A82" w:rsidRPr="00E122B4">
        <w:rPr>
          <w:rFonts w:ascii="Arial" w:hAnsi="Arial" w:cs="Arial"/>
          <w:sz w:val="20"/>
          <w:szCs w:val="20"/>
        </w:rPr>
        <w:t xml:space="preserve">for </w:t>
      </w:r>
      <w:r w:rsidR="004C05DA" w:rsidRPr="00E122B4">
        <w:rPr>
          <w:rFonts w:ascii="Arial" w:hAnsi="Arial" w:cs="Arial"/>
          <w:sz w:val="20"/>
          <w:szCs w:val="20"/>
        </w:rPr>
        <w:t>NURS 129-</w:t>
      </w:r>
      <w:r w:rsidR="00B5686F" w:rsidRPr="00E122B4">
        <w:rPr>
          <w:rFonts w:ascii="Arial" w:hAnsi="Arial" w:cs="Arial"/>
          <w:sz w:val="20"/>
          <w:szCs w:val="20"/>
        </w:rPr>
        <w:t xml:space="preserve"> choose</w:t>
      </w:r>
      <w:r w:rsidR="00E93C6B" w:rsidRPr="00E122B4">
        <w:rPr>
          <w:rFonts w:ascii="Arial" w:hAnsi="Arial" w:cs="Arial"/>
          <w:sz w:val="20"/>
          <w:szCs w:val="20"/>
        </w:rPr>
        <w:t xml:space="preserve"> section</w:t>
      </w:r>
      <w:r w:rsidR="0045795C" w:rsidRPr="00E122B4">
        <w:rPr>
          <w:rFonts w:ascii="Arial" w:hAnsi="Arial" w:cs="Arial"/>
          <w:sz w:val="20"/>
          <w:szCs w:val="20"/>
        </w:rPr>
        <w:t xml:space="preserve"> </w:t>
      </w:r>
      <w:r w:rsidR="00AA5DC2" w:rsidRPr="00E122B4">
        <w:rPr>
          <w:rFonts w:ascii="Arial" w:hAnsi="Arial" w:cs="Arial"/>
          <w:sz w:val="20"/>
          <w:szCs w:val="20"/>
        </w:rPr>
        <w:t xml:space="preserve">114 or 126. </w:t>
      </w:r>
    </w:p>
    <w:p w14:paraId="3515FC7F" w14:textId="40456340" w:rsidR="006E5712" w:rsidRPr="008B7DF1" w:rsidRDefault="00AA5DC2" w:rsidP="0094203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E122B4">
        <w:rPr>
          <w:rFonts w:ascii="Arial" w:hAnsi="Arial" w:cs="Arial"/>
          <w:sz w:val="20"/>
          <w:szCs w:val="20"/>
        </w:rPr>
        <w:t>NURS 129 Section 126 is a Saturday clinical.</w:t>
      </w:r>
      <w:r w:rsidRPr="000967EA">
        <w:rPr>
          <w:rFonts w:ascii="Arial" w:hAnsi="Arial" w:cs="Arial"/>
          <w:sz w:val="20"/>
          <w:szCs w:val="20"/>
        </w:rPr>
        <w:t xml:space="preserve"> </w:t>
      </w:r>
      <w:r w:rsidR="006E5712" w:rsidRPr="000967E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85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755"/>
        <w:gridCol w:w="5354"/>
        <w:gridCol w:w="2225"/>
      </w:tblGrid>
      <w:tr w:rsidR="00D24EC2" w:rsidRPr="000967EA" w14:paraId="202D81A5" w14:textId="77777777" w:rsidTr="00942033">
        <w:trPr>
          <w:trHeight w:val="526"/>
        </w:trPr>
        <w:tc>
          <w:tcPr>
            <w:tcW w:w="714" w:type="pct"/>
          </w:tcPr>
          <w:p w14:paraId="0F8FA293" w14:textId="023D07C2" w:rsidR="00D24EC2" w:rsidRPr="000967EA" w:rsidRDefault="00D24EC2" w:rsidP="0094203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6E5712"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URS</w:t>
            </w: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25</w:t>
            </w:r>
          </w:p>
          <w:p w14:paraId="145CAA3C" w14:textId="77777777" w:rsidR="00D24EC2" w:rsidRPr="000967EA" w:rsidRDefault="00D24EC2" w:rsidP="0094203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1652" w:type="pct"/>
          </w:tcPr>
          <w:p w14:paraId="41FB888D" w14:textId="47F9AFD4" w:rsidR="00D24EC2" w:rsidRPr="000967EA" w:rsidRDefault="00D24EC2" w:rsidP="0094203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6E5712" w:rsidRPr="00096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RS 125 </w:t>
            </w: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inical   </w:t>
            </w:r>
          </w:p>
        </w:tc>
        <w:tc>
          <w:tcPr>
            <w:tcW w:w="1860" w:type="pct"/>
          </w:tcPr>
          <w:p w14:paraId="69B2715F" w14:textId="1638300E" w:rsidR="00D24EC2" w:rsidRPr="000967EA" w:rsidRDefault="006E5712" w:rsidP="0094203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NURS 129/</w:t>
            </w:r>
            <w:r w:rsidR="00D24EC2"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Special Populations Clinical</w:t>
            </w:r>
          </w:p>
        </w:tc>
        <w:tc>
          <w:tcPr>
            <w:tcW w:w="773" w:type="pct"/>
          </w:tcPr>
          <w:p w14:paraId="7DB435C8" w14:textId="6C3C082A" w:rsidR="00D24EC2" w:rsidRPr="000967EA" w:rsidRDefault="00D24EC2" w:rsidP="0094203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6E5712"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URS</w:t>
            </w: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29</w:t>
            </w:r>
          </w:p>
          <w:p w14:paraId="0580258F" w14:textId="77777777" w:rsidR="00D24EC2" w:rsidRPr="000967EA" w:rsidRDefault="00D24EC2" w:rsidP="0094203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Section &amp; CRN</w:t>
            </w:r>
          </w:p>
        </w:tc>
      </w:tr>
      <w:tr w:rsidR="00D24EC2" w:rsidRPr="000967EA" w14:paraId="79EBEE9C" w14:textId="77777777" w:rsidTr="00942033">
        <w:trPr>
          <w:trHeight w:val="789"/>
        </w:trPr>
        <w:tc>
          <w:tcPr>
            <w:tcW w:w="714" w:type="pct"/>
          </w:tcPr>
          <w:p w14:paraId="0CD34E3E" w14:textId="63017BE9" w:rsidR="00D24EC2" w:rsidRPr="000967EA" w:rsidRDefault="0075232D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9/</w:t>
            </w:r>
            <w:r w:rsidR="007C2EA4" w:rsidRPr="000967EA">
              <w:rPr>
                <w:rFonts w:ascii="Arial" w:hAnsi="Arial" w:cs="Arial"/>
                <w:sz w:val="24"/>
                <w:szCs w:val="24"/>
              </w:rPr>
              <w:t>11087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5F3" w14:textId="2A63D63D" w:rsidR="00D24EC2" w:rsidRPr="000967EA" w:rsidRDefault="0043550B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Eweni</w:t>
            </w:r>
            <w:r w:rsidRPr="000967E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967EA">
              <w:rPr>
                <w:rFonts w:ascii="Arial" w:hAnsi="Arial" w:cs="Arial"/>
                <w:sz w:val="24"/>
                <w:szCs w:val="24"/>
              </w:rPr>
              <w:t>EJGH</w:t>
            </w:r>
            <w:r w:rsidR="008F79DD" w:rsidRPr="000967EA">
              <w:rPr>
                <w:rFonts w:ascii="Arial" w:hAnsi="Arial" w:cs="Arial"/>
                <w:sz w:val="24"/>
                <w:szCs w:val="24"/>
              </w:rPr>
              <w:t>, Wednesday, 0645-1845</w:t>
            </w:r>
          </w:p>
          <w:p w14:paraId="7A87124E" w14:textId="429EF891" w:rsidR="00D24EC2" w:rsidRPr="000967EA" w:rsidRDefault="00D24EC2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D4E" w14:textId="57D81A74" w:rsidR="00841307" w:rsidRPr="000967EA" w:rsidRDefault="00841307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Eweni</w:t>
            </w:r>
            <w:r w:rsidR="0043550B">
              <w:rPr>
                <w:rFonts w:ascii="Arial" w:hAnsi="Arial" w:cs="Arial"/>
                <w:sz w:val="24"/>
                <w:szCs w:val="24"/>
              </w:rPr>
              <w:t>,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Beacon New Orleans East</w:t>
            </w:r>
          </w:p>
          <w:p w14:paraId="78B004F2" w14:textId="7C9A6516" w:rsidR="00D24EC2" w:rsidRPr="000967EA" w:rsidRDefault="00841307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Wednesday (1</w:t>
            </w:r>
            <w:r w:rsidRPr="000967E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Rotation) 0730-193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22A" w14:textId="6B067033" w:rsidR="00F240DC" w:rsidRPr="000967EA" w:rsidRDefault="00781765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05/10729</w:t>
            </w:r>
          </w:p>
        </w:tc>
      </w:tr>
      <w:tr w:rsidR="008F79DD" w:rsidRPr="000967EA" w14:paraId="159371AF" w14:textId="77777777" w:rsidTr="00942033">
        <w:trPr>
          <w:trHeight w:val="789"/>
        </w:trPr>
        <w:tc>
          <w:tcPr>
            <w:tcW w:w="714" w:type="pct"/>
          </w:tcPr>
          <w:p w14:paraId="18BE1970" w14:textId="579029CD" w:rsidR="008F79DD" w:rsidRPr="000967EA" w:rsidRDefault="00DA65B7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02/1041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76A" w14:textId="44711B98" w:rsidR="008F79DD" w:rsidRPr="000967EA" w:rsidRDefault="008F79DD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Eweni</w:t>
            </w:r>
            <w:r w:rsidRPr="000967E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EJGH, Thursday, 0645-1845</w:t>
            </w:r>
          </w:p>
          <w:p w14:paraId="4FE2A2FF" w14:textId="77777777" w:rsidR="008F79DD" w:rsidRPr="000967EA" w:rsidRDefault="008F79DD" w:rsidP="009420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AA8" w14:textId="5E8BA84C" w:rsidR="00841307" w:rsidRPr="000967EA" w:rsidRDefault="00841307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Eweni</w:t>
            </w:r>
            <w:r w:rsidR="0043550B">
              <w:rPr>
                <w:rFonts w:ascii="Arial" w:hAnsi="Arial" w:cs="Arial"/>
                <w:sz w:val="24"/>
                <w:szCs w:val="24"/>
              </w:rPr>
              <w:t>,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Beacon New Orleans East</w:t>
            </w:r>
          </w:p>
          <w:p w14:paraId="4493EB26" w14:textId="3896B086" w:rsidR="008F79DD" w:rsidRPr="000967EA" w:rsidRDefault="00841307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Thursday (1</w:t>
            </w:r>
            <w:r w:rsidRPr="000967EA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Rotation) 0730-193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AD3" w14:textId="51B4E844" w:rsidR="008F79DD" w:rsidRPr="000967EA" w:rsidRDefault="00F222E4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02/11740</w:t>
            </w:r>
          </w:p>
        </w:tc>
      </w:tr>
      <w:tr w:rsidR="00317701" w:rsidRPr="000967EA" w14:paraId="5179938E" w14:textId="77777777" w:rsidTr="00942033">
        <w:trPr>
          <w:trHeight w:val="778"/>
        </w:trPr>
        <w:tc>
          <w:tcPr>
            <w:tcW w:w="714" w:type="pct"/>
          </w:tcPr>
          <w:p w14:paraId="6B2DD034" w14:textId="5DE4FE1E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</w:t>
            </w:r>
            <w:r w:rsidR="007C2EA4" w:rsidRPr="000967EA">
              <w:rPr>
                <w:rFonts w:ascii="Arial" w:hAnsi="Arial" w:cs="Arial"/>
                <w:sz w:val="24"/>
                <w:szCs w:val="24"/>
              </w:rPr>
              <w:t>12</w:t>
            </w:r>
            <w:r w:rsidRPr="000967EA">
              <w:rPr>
                <w:rFonts w:ascii="Arial" w:hAnsi="Arial" w:cs="Arial"/>
                <w:sz w:val="24"/>
                <w:szCs w:val="24"/>
              </w:rPr>
              <w:t>/</w:t>
            </w:r>
            <w:r w:rsidR="007C2EA4" w:rsidRPr="000967EA">
              <w:rPr>
                <w:rFonts w:ascii="Arial" w:hAnsi="Arial" w:cs="Arial"/>
                <w:sz w:val="24"/>
                <w:szCs w:val="24"/>
              </w:rPr>
              <w:t>10420</w:t>
            </w:r>
          </w:p>
        </w:tc>
        <w:tc>
          <w:tcPr>
            <w:tcW w:w="1652" w:type="pct"/>
          </w:tcPr>
          <w:p w14:paraId="2F20924C" w14:textId="767A9BA6" w:rsidR="00317701" w:rsidRPr="000967EA" w:rsidRDefault="0043550B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Nietupska EJGH</w:t>
            </w:r>
            <w:r w:rsidR="006C379B" w:rsidRPr="000967EA">
              <w:rPr>
                <w:rFonts w:ascii="Arial" w:hAnsi="Arial" w:cs="Arial"/>
                <w:sz w:val="24"/>
                <w:szCs w:val="24"/>
              </w:rPr>
              <w:t>, Wednesday, 06</w:t>
            </w:r>
            <w:r w:rsidR="00841307" w:rsidRPr="000967EA">
              <w:rPr>
                <w:rFonts w:ascii="Arial" w:hAnsi="Arial" w:cs="Arial"/>
                <w:sz w:val="24"/>
                <w:szCs w:val="24"/>
              </w:rPr>
              <w:t>30</w:t>
            </w:r>
            <w:r w:rsidR="006C379B" w:rsidRPr="000967EA">
              <w:rPr>
                <w:rFonts w:ascii="Arial" w:hAnsi="Arial" w:cs="Arial"/>
                <w:sz w:val="24"/>
                <w:szCs w:val="24"/>
              </w:rPr>
              <w:t>-18</w:t>
            </w:r>
            <w:r w:rsidR="00841307" w:rsidRPr="000967EA">
              <w:rPr>
                <w:rFonts w:ascii="Arial" w:hAnsi="Arial" w:cs="Arial"/>
                <w:sz w:val="24"/>
                <w:szCs w:val="24"/>
              </w:rPr>
              <w:t>30</w:t>
            </w:r>
            <w:r w:rsidR="0082662A"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0" w:type="pct"/>
          </w:tcPr>
          <w:p w14:paraId="0CBBE579" w14:textId="463535E3" w:rsidR="00841307" w:rsidRPr="000967EA" w:rsidRDefault="00DD0AA3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Lemoine, Perimeter Behavioral Health Hospital, Kenner, Wednesday 0730-</w:t>
            </w:r>
            <w:r w:rsidR="00AA54EB" w:rsidRPr="000967EA">
              <w:rPr>
                <w:rFonts w:ascii="Arial" w:hAnsi="Arial" w:cs="Arial"/>
                <w:sz w:val="24"/>
                <w:szCs w:val="24"/>
              </w:rPr>
              <w:t xml:space="preserve">1930 </w:t>
            </w:r>
          </w:p>
          <w:p w14:paraId="05290608" w14:textId="52AFA42B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</w:tcPr>
          <w:p w14:paraId="4588447E" w14:textId="592E5A17" w:rsidR="00DD0AA3" w:rsidRPr="000967EA" w:rsidRDefault="00781765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4/11741</w:t>
            </w:r>
          </w:p>
          <w:p w14:paraId="750C6F65" w14:textId="77777777" w:rsidR="00DD0AA3" w:rsidRPr="000967EA" w:rsidRDefault="00DD0AA3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D91EA6" w14:textId="5AFCEBAE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701" w:rsidRPr="000967EA" w14:paraId="51FEB8A8" w14:textId="77777777" w:rsidTr="00942033">
        <w:trPr>
          <w:trHeight w:val="789"/>
        </w:trPr>
        <w:tc>
          <w:tcPr>
            <w:tcW w:w="714" w:type="pct"/>
          </w:tcPr>
          <w:p w14:paraId="401E92D7" w14:textId="59370F38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0</w:t>
            </w:r>
            <w:r w:rsidR="001C6D41" w:rsidRPr="000967EA">
              <w:rPr>
                <w:rFonts w:ascii="Arial" w:hAnsi="Arial" w:cs="Arial"/>
                <w:sz w:val="24"/>
                <w:szCs w:val="24"/>
              </w:rPr>
              <w:t>9</w:t>
            </w:r>
            <w:r w:rsidRPr="000967EA">
              <w:rPr>
                <w:rFonts w:ascii="Arial" w:hAnsi="Arial" w:cs="Arial"/>
                <w:sz w:val="24"/>
                <w:szCs w:val="24"/>
              </w:rPr>
              <w:t>/</w:t>
            </w:r>
            <w:r w:rsidR="007344D1" w:rsidRPr="000967EA">
              <w:rPr>
                <w:rFonts w:ascii="Arial" w:hAnsi="Arial" w:cs="Arial"/>
                <w:sz w:val="24"/>
                <w:szCs w:val="24"/>
              </w:rPr>
              <w:t>10418</w:t>
            </w:r>
          </w:p>
        </w:tc>
        <w:tc>
          <w:tcPr>
            <w:tcW w:w="1652" w:type="pct"/>
          </w:tcPr>
          <w:p w14:paraId="0314A243" w14:textId="416C4116" w:rsidR="00317701" w:rsidRPr="000967EA" w:rsidRDefault="00940D53" w:rsidP="0094203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Collins,</w:t>
            </w:r>
            <w:r w:rsidRPr="000967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795C" w:rsidRPr="000967EA">
              <w:rPr>
                <w:rFonts w:ascii="Arial" w:hAnsi="Arial" w:cs="Arial"/>
                <w:sz w:val="24"/>
                <w:szCs w:val="24"/>
              </w:rPr>
              <w:t xml:space="preserve">Ochsner, Saturday </w:t>
            </w:r>
            <w:r w:rsidR="00B95444" w:rsidRPr="000967EA">
              <w:rPr>
                <w:rFonts w:ascii="Arial" w:hAnsi="Arial" w:cs="Arial"/>
                <w:sz w:val="24"/>
                <w:szCs w:val="24"/>
              </w:rPr>
              <w:t>0700-1900</w:t>
            </w:r>
          </w:p>
        </w:tc>
        <w:tc>
          <w:tcPr>
            <w:tcW w:w="1860" w:type="pct"/>
          </w:tcPr>
          <w:p w14:paraId="579A7AFA" w14:textId="2547364B" w:rsidR="00317701" w:rsidRPr="000967EA" w:rsidRDefault="00B95444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Lemoine, Perimeter Behavioral Health Hospital, Kenner, Wednesday 0730-1930 </w:t>
            </w:r>
          </w:p>
        </w:tc>
        <w:tc>
          <w:tcPr>
            <w:tcW w:w="773" w:type="pct"/>
          </w:tcPr>
          <w:p w14:paraId="0CB51AF8" w14:textId="77777777" w:rsidR="00781765" w:rsidRPr="000967EA" w:rsidRDefault="00781765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4/11741</w:t>
            </w:r>
          </w:p>
          <w:p w14:paraId="50E0CC2C" w14:textId="77777777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6CB8E9" w14:textId="28E0A4AD" w:rsidR="00DD0AA3" w:rsidRPr="000967EA" w:rsidRDefault="00DD0AA3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701" w:rsidRPr="000967EA" w14:paraId="6D69ACB4" w14:textId="77777777" w:rsidTr="00942033">
        <w:trPr>
          <w:trHeight w:val="995"/>
        </w:trPr>
        <w:tc>
          <w:tcPr>
            <w:tcW w:w="714" w:type="pct"/>
          </w:tcPr>
          <w:p w14:paraId="33FEE218" w14:textId="674325FA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108/ </w:t>
            </w:r>
            <w:r w:rsidR="00D91524" w:rsidRPr="000967EA">
              <w:rPr>
                <w:rFonts w:ascii="Arial" w:hAnsi="Arial" w:cs="Arial"/>
                <w:sz w:val="24"/>
                <w:szCs w:val="24"/>
              </w:rPr>
              <w:t>10417</w:t>
            </w:r>
          </w:p>
        </w:tc>
        <w:tc>
          <w:tcPr>
            <w:tcW w:w="1652" w:type="pct"/>
          </w:tcPr>
          <w:p w14:paraId="54347D1F" w14:textId="77777777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Hanhart, Post-Acute Medical (PAM) Hospital Covington </w:t>
            </w:r>
          </w:p>
          <w:p w14:paraId="7CB0F642" w14:textId="39CA81C1" w:rsidR="00781765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Wed</w:t>
            </w:r>
            <w:r w:rsidR="006E5712" w:rsidRPr="000967EA">
              <w:rPr>
                <w:rFonts w:ascii="Arial" w:hAnsi="Arial" w:cs="Arial"/>
                <w:sz w:val="24"/>
                <w:szCs w:val="24"/>
              </w:rPr>
              <w:t>nesday</w:t>
            </w:r>
            <w:r w:rsidRPr="000967EA">
              <w:rPr>
                <w:rFonts w:ascii="Arial" w:hAnsi="Arial" w:cs="Arial"/>
                <w:sz w:val="24"/>
                <w:szCs w:val="24"/>
              </w:rPr>
              <w:t>/Thurs</w:t>
            </w:r>
            <w:r w:rsidR="006E5712" w:rsidRPr="000967EA">
              <w:rPr>
                <w:rFonts w:ascii="Arial" w:hAnsi="Arial" w:cs="Arial"/>
                <w:sz w:val="24"/>
                <w:szCs w:val="24"/>
              </w:rPr>
              <w:t>day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0730-1330</w:t>
            </w:r>
          </w:p>
        </w:tc>
        <w:tc>
          <w:tcPr>
            <w:tcW w:w="1860" w:type="pct"/>
          </w:tcPr>
          <w:p w14:paraId="6F7828B2" w14:textId="0116C2EE" w:rsidR="00B95444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Lemoine</w:t>
            </w:r>
            <w:r w:rsidR="00B95444" w:rsidRPr="000967EA">
              <w:rPr>
                <w:rFonts w:ascii="Arial" w:hAnsi="Arial" w:cs="Arial"/>
                <w:sz w:val="24"/>
                <w:szCs w:val="24"/>
              </w:rPr>
              <w:t xml:space="preserve">, Perimeter Behavioral Health Hospital, Kenner, </w:t>
            </w:r>
            <w:r w:rsidRPr="000967EA">
              <w:rPr>
                <w:rFonts w:ascii="Arial" w:hAnsi="Arial" w:cs="Arial"/>
                <w:sz w:val="24"/>
                <w:szCs w:val="24"/>
              </w:rPr>
              <w:t>Wednesday 0730-</w:t>
            </w:r>
            <w:r w:rsidR="00AA54EB" w:rsidRPr="000967EA">
              <w:rPr>
                <w:rFonts w:ascii="Arial" w:hAnsi="Arial" w:cs="Arial"/>
                <w:sz w:val="24"/>
                <w:szCs w:val="24"/>
              </w:rPr>
              <w:t xml:space="preserve">1930 </w:t>
            </w:r>
          </w:p>
        </w:tc>
        <w:tc>
          <w:tcPr>
            <w:tcW w:w="773" w:type="pct"/>
          </w:tcPr>
          <w:p w14:paraId="0C0E6E12" w14:textId="77777777" w:rsidR="00781765" w:rsidRPr="000967EA" w:rsidRDefault="00781765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4/11741</w:t>
            </w:r>
          </w:p>
          <w:p w14:paraId="48D8807C" w14:textId="30501A51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2076AB" w14:textId="77777777" w:rsidR="00DD0AA3" w:rsidRPr="000967EA" w:rsidRDefault="00DD0AA3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BE2A4D" w14:textId="48332EC4" w:rsidR="00B95444" w:rsidRPr="000967EA" w:rsidRDefault="00B95444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701" w:rsidRPr="000967EA" w14:paraId="5B96ACF6" w14:textId="77777777" w:rsidTr="00942033">
        <w:trPr>
          <w:trHeight w:val="899"/>
        </w:trPr>
        <w:tc>
          <w:tcPr>
            <w:tcW w:w="714" w:type="pct"/>
          </w:tcPr>
          <w:p w14:paraId="52789DBF" w14:textId="1614E88D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78489C39" w14:textId="6AD2B6BE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pct"/>
          </w:tcPr>
          <w:p w14:paraId="6E269104" w14:textId="77777777" w:rsidR="00781765" w:rsidRPr="000967EA" w:rsidRDefault="00781765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Lemoine, Lakeview Regional Behavioral Unit</w:t>
            </w:r>
          </w:p>
          <w:p w14:paraId="58963499" w14:textId="77777777" w:rsidR="00781765" w:rsidRPr="000967EA" w:rsidRDefault="00781765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sz w:val="24"/>
                <w:szCs w:val="24"/>
              </w:rPr>
              <w:t>Saturday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0730-1930 </w:t>
            </w:r>
          </w:p>
          <w:p w14:paraId="149E2FDE" w14:textId="30B985EB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</w:tcPr>
          <w:p w14:paraId="58ACBD7C" w14:textId="7BFB659E" w:rsidR="00B95444" w:rsidRPr="000967EA" w:rsidRDefault="00781765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6/11795</w:t>
            </w:r>
          </w:p>
          <w:p w14:paraId="139F268D" w14:textId="248C0301" w:rsidR="00317701" w:rsidRPr="000967EA" w:rsidRDefault="00317701" w:rsidP="009420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6EF952" w14:textId="43048370" w:rsidR="000C289E" w:rsidRDefault="000C289E" w:rsidP="0064543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32B4B" w14:textId="77777777" w:rsidR="00942033" w:rsidRPr="000967EA" w:rsidRDefault="00942033" w:rsidP="0064543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8B4D519" w14:textId="77777777" w:rsidR="000C289E" w:rsidRPr="000967EA" w:rsidRDefault="000C289E" w:rsidP="0064543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A795397" w14:textId="77777777" w:rsidR="000C289E" w:rsidRPr="000967EA" w:rsidRDefault="000C289E" w:rsidP="0064543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923791" w14:textId="77777777" w:rsidR="000C289E" w:rsidRPr="000967EA" w:rsidRDefault="000C289E" w:rsidP="0064543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B5DA92" w14:textId="77777777" w:rsidR="008B7DF1" w:rsidRDefault="008B7DF1" w:rsidP="008B7DF1">
      <w:pPr>
        <w:spacing w:after="0" w:line="240" w:lineRule="auto"/>
        <w:ind w:left="2160"/>
        <w:rPr>
          <w:rFonts w:ascii="Arial" w:hAnsi="Arial" w:cs="Arial"/>
          <w:color w:val="1B1B1B"/>
          <w:sz w:val="28"/>
          <w:szCs w:val="28"/>
        </w:rPr>
      </w:pPr>
      <w:r w:rsidRPr="00E122B4">
        <w:rPr>
          <w:rFonts w:ascii="Arial" w:hAnsi="Arial" w:cs="Arial"/>
          <w:sz w:val="28"/>
          <w:szCs w:val="28"/>
        </w:rPr>
        <w:t xml:space="preserve">Teams 1 and 2: Class/Theory: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N</w:t>
      </w:r>
      <w:r w:rsidRPr="00E122B4">
        <w:rPr>
          <w:rFonts w:ascii="Arial" w:hAnsi="Arial" w:cs="Arial"/>
          <w:color w:val="1B1B1B"/>
          <w:sz w:val="28"/>
          <w:szCs w:val="28"/>
        </w:rPr>
        <w:t>URS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125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M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o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nday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/</w:t>
      </w:r>
      <w:r w:rsidRPr="00E122B4">
        <w:rPr>
          <w:rFonts w:ascii="Arial" w:hAnsi="Arial" w:cs="Arial"/>
          <w:color w:val="1B1B1B"/>
          <w:spacing w:val="-1"/>
          <w:sz w:val="28"/>
          <w:szCs w:val="28"/>
        </w:rPr>
        <w:t>T</w:t>
      </w:r>
      <w:r w:rsidRPr="00E122B4">
        <w:rPr>
          <w:rFonts w:ascii="Arial" w:hAnsi="Arial" w:cs="Arial"/>
          <w:color w:val="1B1B1B"/>
          <w:sz w:val="28"/>
          <w:szCs w:val="28"/>
        </w:rPr>
        <w:t>u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e</w:t>
      </w:r>
      <w:r w:rsidRPr="00E122B4">
        <w:rPr>
          <w:rFonts w:ascii="Arial" w:hAnsi="Arial" w:cs="Arial"/>
          <w:color w:val="1B1B1B"/>
          <w:sz w:val="28"/>
          <w:szCs w:val="28"/>
        </w:rPr>
        <w:t xml:space="preserve">sday 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8</w:t>
      </w:r>
      <w:r w:rsidRPr="00E122B4">
        <w:rPr>
          <w:rFonts w:ascii="Arial" w:hAnsi="Arial" w:cs="Arial"/>
          <w:color w:val="1B1B1B"/>
          <w:sz w:val="28"/>
          <w:szCs w:val="28"/>
        </w:rPr>
        <w:t>-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9</w:t>
      </w:r>
      <w:r w:rsidRPr="00E122B4">
        <w:rPr>
          <w:rFonts w:ascii="Arial" w:hAnsi="Arial" w:cs="Arial"/>
          <w:color w:val="1B1B1B"/>
          <w:sz w:val="28"/>
          <w:szCs w:val="28"/>
        </w:rPr>
        <w:t>: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5</w:t>
      </w:r>
      <w:r w:rsidRPr="00E122B4">
        <w:rPr>
          <w:rFonts w:ascii="Arial" w:hAnsi="Arial" w:cs="Arial"/>
          <w:color w:val="1B1B1B"/>
          <w:sz w:val="28"/>
          <w:szCs w:val="28"/>
        </w:rPr>
        <w:t>0</w:t>
      </w:r>
      <w:r>
        <w:rPr>
          <w:rFonts w:ascii="Arial" w:hAnsi="Arial" w:cs="Arial"/>
          <w:color w:val="1B1B1B"/>
          <w:sz w:val="28"/>
          <w:szCs w:val="28"/>
        </w:rPr>
        <w:t xml:space="preserve">. </w:t>
      </w:r>
    </w:p>
    <w:p w14:paraId="688F1171" w14:textId="5DDA415D" w:rsidR="008B7DF1" w:rsidRPr="00E122B4" w:rsidRDefault="008B7DF1" w:rsidP="008B7DF1">
      <w:pPr>
        <w:spacing w:after="0" w:line="240" w:lineRule="auto"/>
        <w:ind w:left="1440" w:firstLine="720"/>
        <w:rPr>
          <w:rFonts w:ascii="Arial" w:hAnsi="Arial" w:cs="Arial"/>
          <w:color w:val="1B1B1B"/>
          <w:sz w:val="28"/>
          <w:szCs w:val="28"/>
        </w:rPr>
      </w:pPr>
      <w:r w:rsidRPr="00E122B4">
        <w:rPr>
          <w:rFonts w:ascii="Arial" w:hAnsi="Arial" w:cs="Arial"/>
          <w:color w:val="1B1B1B"/>
          <w:spacing w:val="-2"/>
          <w:sz w:val="28"/>
          <w:szCs w:val="28"/>
        </w:rPr>
        <w:t>NURS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 xml:space="preserve">129 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 xml:space="preserve">Tuesday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1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0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-</w:t>
      </w:r>
      <w:r w:rsidRPr="00E122B4">
        <w:rPr>
          <w:rFonts w:ascii="Arial" w:hAnsi="Arial" w:cs="Arial"/>
          <w:color w:val="1B1B1B"/>
          <w:sz w:val="28"/>
          <w:szCs w:val="28"/>
        </w:rPr>
        <w:t>1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0</w:t>
      </w:r>
      <w:r w:rsidRPr="00E122B4">
        <w:rPr>
          <w:rFonts w:ascii="Arial" w:hAnsi="Arial" w:cs="Arial"/>
          <w:color w:val="1B1B1B"/>
          <w:sz w:val="28"/>
          <w:szCs w:val="28"/>
        </w:rPr>
        <w:t>: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5</w:t>
      </w:r>
      <w:r w:rsidRPr="00E122B4">
        <w:rPr>
          <w:rFonts w:ascii="Arial" w:hAnsi="Arial" w:cs="Arial"/>
          <w:color w:val="1B1B1B"/>
          <w:sz w:val="28"/>
          <w:szCs w:val="28"/>
        </w:rPr>
        <w:t>0</w:t>
      </w:r>
      <w:r w:rsidR="00D1317C">
        <w:rPr>
          <w:rFonts w:ascii="Arial" w:hAnsi="Arial" w:cs="Arial"/>
          <w:color w:val="1B1B1B"/>
          <w:sz w:val="28"/>
          <w:szCs w:val="28"/>
        </w:rPr>
        <w:t>. Classrooms</w:t>
      </w:r>
      <w:r>
        <w:rPr>
          <w:rFonts w:ascii="Arial" w:hAnsi="Arial" w:cs="Arial"/>
          <w:color w:val="1B1B1B"/>
          <w:sz w:val="28"/>
          <w:szCs w:val="28"/>
        </w:rPr>
        <w:t xml:space="preserve"> will be identified on course calendar. </w:t>
      </w:r>
    </w:p>
    <w:p w14:paraId="05132B66" w14:textId="77777777" w:rsidR="00B95444" w:rsidRDefault="00B95444" w:rsidP="006454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C23717" w14:textId="77777777" w:rsidR="00942033" w:rsidRPr="00942033" w:rsidRDefault="00C10988" w:rsidP="00942033">
      <w:pPr>
        <w:pStyle w:val="Heading2"/>
        <w:rPr>
          <w:b/>
        </w:rPr>
      </w:pPr>
      <w:r w:rsidRPr="00942033">
        <w:rPr>
          <w:b/>
        </w:rPr>
        <w:t xml:space="preserve">Level II </w:t>
      </w:r>
      <w:r w:rsidR="005C59E8" w:rsidRPr="00942033">
        <w:rPr>
          <w:b/>
        </w:rPr>
        <w:t xml:space="preserve">Team </w:t>
      </w:r>
      <w:r w:rsidR="00E01964" w:rsidRPr="00942033">
        <w:rPr>
          <w:b/>
        </w:rPr>
        <w:t>2</w:t>
      </w:r>
      <w:r w:rsidR="005C59E8" w:rsidRPr="00942033">
        <w:rPr>
          <w:b/>
        </w:rPr>
        <w:t>:</w:t>
      </w:r>
      <w:r w:rsidR="009A0B8C" w:rsidRPr="00942033">
        <w:rPr>
          <w:b/>
        </w:rPr>
        <w:t xml:space="preserve"> </w:t>
      </w:r>
      <w:r w:rsidR="0017714A" w:rsidRPr="00942033">
        <w:rPr>
          <w:b/>
        </w:rPr>
        <w:t xml:space="preserve"> </w:t>
      </w:r>
    </w:p>
    <w:p w14:paraId="5C2DD0E5" w14:textId="03FA9B7E" w:rsidR="009A0B8C" w:rsidRPr="000967EA" w:rsidRDefault="0017714A" w:rsidP="006454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67EA">
        <w:rPr>
          <w:rFonts w:ascii="Arial" w:hAnsi="Arial" w:cs="Arial"/>
          <w:b/>
        </w:rPr>
        <w:t xml:space="preserve">Clinical for </w:t>
      </w:r>
      <w:r w:rsidR="007479A9" w:rsidRPr="000967EA">
        <w:rPr>
          <w:rFonts w:ascii="Arial" w:hAnsi="Arial" w:cs="Arial"/>
        </w:rPr>
        <w:t>N</w:t>
      </w:r>
      <w:r w:rsidR="00B072C9" w:rsidRPr="000967EA">
        <w:rPr>
          <w:rFonts w:ascii="Arial" w:hAnsi="Arial" w:cs="Arial"/>
        </w:rPr>
        <w:t>URS</w:t>
      </w:r>
      <w:r w:rsidR="007479A9" w:rsidRPr="000967EA">
        <w:rPr>
          <w:rFonts w:ascii="Arial" w:hAnsi="Arial" w:cs="Arial"/>
        </w:rPr>
        <w:t xml:space="preserve"> 125-see section for time and location. </w:t>
      </w:r>
      <w:r w:rsidRPr="000967EA">
        <w:rPr>
          <w:rFonts w:ascii="Arial" w:hAnsi="Arial" w:cs="Arial"/>
          <w:b/>
          <w:sz w:val="20"/>
          <w:szCs w:val="20"/>
        </w:rPr>
        <w:t xml:space="preserve">Clinical for </w:t>
      </w:r>
      <w:r w:rsidR="007479A9" w:rsidRPr="000967EA">
        <w:rPr>
          <w:rFonts w:ascii="Arial" w:hAnsi="Arial" w:cs="Arial"/>
          <w:b/>
          <w:sz w:val="20"/>
          <w:szCs w:val="20"/>
        </w:rPr>
        <w:t>N</w:t>
      </w:r>
      <w:r w:rsidR="00B072C9" w:rsidRPr="000967EA">
        <w:rPr>
          <w:rFonts w:ascii="Arial" w:hAnsi="Arial" w:cs="Arial"/>
          <w:b/>
          <w:sz w:val="20"/>
          <w:szCs w:val="20"/>
        </w:rPr>
        <w:t>URS</w:t>
      </w:r>
      <w:r w:rsidR="007479A9" w:rsidRPr="000967EA">
        <w:rPr>
          <w:rFonts w:ascii="Arial" w:hAnsi="Arial" w:cs="Arial"/>
          <w:b/>
          <w:sz w:val="20"/>
          <w:szCs w:val="20"/>
        </w:rPr>
        <w:t xml:space="preserve"> 129</w:t>
      </w:r>
      <w:r w:rsidR="00B5686F" w:rsidRPr="000967EA">
        <w:rPr>
          <w:rFonts w:ascii="Arial" w:hAnsi="Arial" w:cs="Arial"/>
          <w:sz w:val="20"/>
          <w:szCs w:val="20"/>
        </w:rPr>
        <w:t>/</w:t>
      </w:r>
      <w:r w:rsidR="00B5686F" w:rsidRPr="000967EA">
        <w:rPr>
          <w:rFonts w:ascii="Arial" w:hAnsi="Arial" w:cs="Arial"/>
          <w:b/>
          <w:sz w:val="20"/>
          <w:szCs w:val="20"/>
        </w:rPr>
        <w:t>Spec Pops</w:t>
      </w:r>
      <w:r w:rsidR="00B5686F" w:rsidRPr="000967EA">
        <w:rPr>
          <w:rFonts w:ascii="Arial" w:hAnsi="Arial" w:cs="Arial"/>
          <w:sz w:val="20"/>
          <w:szCs w:val="20"/>
        </w:rPr>
        <w:t>- see Spec Pops Clinical for time and location and CRN for section.</w:t>
      </w:r>
      <w:r w:rsidR="004C05DA" w:rsidRPr="000967EA">
        <w:rPr>
          <w:rFonts w:ascii="Arial" w:hAnsi="Arial" w:cs="Arial"/>
          <w:sz w:val="20"/>
          <w:szCs w:val="20"/>
        </w:rPr>
        <w:t xml:space="preserve"> If you are taking both courses and register for Nurs 125 section 11</w:t>
      </w:r>
      <w:r w:rsidR="00AA5DC2" w:rsidRPr="000967EA">
        <w:rPr>
          <w:rFonts w:ascii="Arial" w:hAnsi="Arial" w:cs="Arial"/>
          <w:sz w:val="20"/>
          <w:szCs w:val="20"/>
        </w:rPr>
        <w:t>3</w:t>
      </w:r>
      <w:r w:rsidR="004D20F9">
        <w:rPr>
          <w:rFonts w:ascii="Arial" w:hAnsi="Arial" w:cs="Arial"/>
          <w:sz w:val="20"/>
          <w:szCs w:val="20"/>
        </w:rPr>
        <w:t xml:space="preserve"> or 126</w:t>
      </w:r>
      <w:r w:rsidR="004C05DA" w:rsidRPr="000967EA">
        <w:rPr>
          <w:rFonts w:ascii="Arial" w:hAnsi="Arial" w:cs="Arial"/>
          <w:sz w:val="20"/>
          <w:szCs w:val="20"/>
        </w:rPr>
        <w:t xml:space="preserve"> register for the corresponding NURS 129 section</w:t>
      </w:r>
      <w:r w:rsidR="004D20F9">
        <w:rPr>
          <w:rFonts w:ascii="Arial" w:hAnsi="Arial" w:cs="Arial"/>
          <w:sz w:val="20"/>
          <w:szCs w:val="20"/>
        </w:rPr>
        <w:t>s</w:t>
      </w:r>
      <w:r w:rsidR="004C05DA" w:rsidRPr="000967EA">
        <w:rPr>
          <w:rFonts w:ascii="Arial" w:hAnsi="Arial" w:cs="Arial"/>
          <w:sz w:val="20"/>
          <w:szCs w:val="20"/>
        </w:rPr>
        <w:t>. If there are no spots available for NURS 129-</w:t>
      </w:r>
      <w:r w:rsidR="00ED6666" w:rsidRPr="000967EA">
        <w:rPr>
          <w:rFonts w:ascii="Arial" w:hAnsi="Arial" w:cs="Arial"/>
          <w:sz w:val="20"/>
          <w:szCs w:val="20"/>
        </w:rPr>
        <w:t>1</w:t>
      </w:r>
      <w:r w:rsidR="00AA5DC2" w:rsidRPr="000967EA">
        <w:rPr>
          <w:rFonts w:ascii="Arial" w:hAnsi="Arial" w:cs="Arial"/>
          <w:sz w:val="20"/>
          <w:szCs w:val="20"/>
        </w:rPr>
        <w:t>08</w:t>
      </w:r>
      <w:r w:rsidR="004C05DA" w:rsidRPr="000967EA">
        <w:rPr>
          <w:rFonts w:ascii="Arial" w:hAnsi="Arial" w:cs="Arial"/>
          <w:sz w:val="20"/>
          <w:szCs w:val="20"/>
        </w:rPr>
        <w:t xml:space="preserve"> choose section 1</w:t>
      </w:r>
      <w:r w:rsidR="00AA5DC2" w:rsidRPr="000967EA">
        <w:rPr>
          <w:rFonts w:ascii="Arial" w:hAnsi="Arial" w:cs="Arial"/>
          <w:sz w:val="20"/>
          <w:szCs w:val="20"/>
        </w:rPr>
        <w:t>14</w:t>
      </w:r>
      <w:r w:rsidR="00512164" w:rsidRPr="000967EA">
        <w:rPr>
          <w:rFonts w:ascii="Arial" w:hAnsi="Arial" w:cs="Arial"/>
          <w:sz w:val="20"/>
          <w:szCs w:val="20"/>
        </w:rPr>
        <w:t xml:space="preserve"> or 12</w:t>
      </w:r>
      <w:r w:rsidR="00AA5DC2" w:rsidRPr="000967EA">
        <w:rPr>
          <w:rFonts w:ascii="Arial" w:hAnsi="Arial" w:cs="Arial"/>
          <w:sz w:val="20"/>
          <w:szCs w:val="20"/>
        </w:rPr>
        <w:t>6</w:t>
      </w:r>
      <w:r w:rsidR="00512164" w:rsidRPr="000967EA">
        <w:rPr>
          <w:rFonts w:ascii="Arial" w:hAnsi="Arial" w:cs="Arial"/>
          <w:sz w:val="20"/>
          <w:szCs w:val="20"/>
        </w:rPr>
        <w:t>.</w:t>
      </w:r>
      <w:r w:rsidR="004C05DA" w:rsidRPr="000967EA">
        <w:rPr>
          <w:rFonts w:ascii="Arial" w:hAnsi="Arial" w:cs="Arial"/>
          <w:sz w:val="20"/>
          <w:szCs w:val="20"/>
        </w:rPr>
        <w:t xml:space="preserve"> If you are taking both courses and register for NURS 125 section 1</w:t>
      </w:r>
      <w:r w:rsidR="00013A82" w:rsidRPr="000967EA">
        <w:rPr>
          <w:rFonts w:ascii="Arial" w:hAnsi="Arial" w:cs="Arial"/>
          <w:sz w:val="20"/>
          <w:szCs w:val="20"/>
        </w:rPr>
        <w:t>10</w:t>
      </w:r>
      <w:r w:rsidR="004C05DA" w:rsidRPr="000967EA">
        <w:rPr>
          <w:rFonts w:ascii="Arial" w:hAnsi="Arial" w:cs="Arial"/>
          <w:sz w:val="20"/>
          <w:szCs w:val="20"/>
        </w:rPr>
        <w:t>,</w:t>
      </w:r>
      <w:r w:rsidR="006D2941" w:rsidRPr="000967EA">
        <w:rPr>
          <w:rFonts w:ascii="Arial" w:hAnsi="Arial" w:cs="Arial"/>
          <w:sz w:val="20"/>
          <w:szCs w:val="20"/>
        </w:rPr>
        <w:t xml:space="preserve"> </w:t>
      </w:r>
      <w:r w:rsidR="00BA2DA2" w:rsidRPr="000967EA">
        <w:rPr>
          <w:rFonts w:ascii="Arial" w:hAnsi="Arial" w:cs="Arial"/>
          <w:sz w:val="20"/>
          <w:szCs w:val="20"/>
        </w:rPr>
        <w:t>10</w:t>
      </w:r>
      <w:r w:rsidR="00AA5DC2" w:rsidRPr="000967EA">
        <w:rPr>
          <w:rFonts w:ascii="Arial" w:hAnsi="Arial" w:cs="Arial"/>
          <w:sz w:val="20"/>
          <w:szCs w:val="20"/>
        </w:rPr>
        <w:t>4</w:t>
      </w:r>
      <w:r w:rsidR="006D2941" w:rsidRPr="000967EA">
        <w:rPr>
          <w:rFonts w:ascii="Arial" w:hAnsi="Arial" w:cs="Arial"/>
          <w:sz w:val="20"/>
          <w:szCs w:val="20"/>
        </w:rPr>
        <w:t xml:space="preserve"> or </w:t>
      </w:r>
      <w:r w:rsidR="004D20F9">
        <w:rPr>
          <w:rFonts w:ascii="Arial" w:hAnsi="Arial" w:cs="Arial"/>
          <w:sz w:val="20"/>
          <w:szCs w:val="20"/>
        </w:rPr>
        <w:t xml:space="preserve">132 </w:t>
      </w:r>
      <w:r w:rsidR="004C05DA" w:rsidRPr="000967EA">
        <w:rPr>
          <w:rFonts w:ascii="Arial" w:hAnsi="Arial" w:cs="Arial"/>
          <w:sz w:val="20"/>
          <w:szCs w:val="20"/>
        </w:rPr>
        <w:t>you should register for NURS 129, Section 1</w:t>
      </w:r>
      <w:r w:rsidR="00AA5DC2" w:rsidRPr="000967EA">
        <w:rPr>
          <w:rFonts w:ascii="Arial" w:hAnsi="Arial" w:cs="Arial"/>
          <w:sz w:val="20"/>
          <w:szCs w:val="20"/>
        </w:rPr>
        <w:t>14</w:t>
      </w:r>
      <w:r w:rsidR="00512164" w:rsidRPr="000967EA">
        <w:rPr>
          <w:rFonts w:ascii="Arial" w:hAnsi="Arial" w:cs="Arial"/>
          <w:sz w:val="20"/>
          <w:szCs w:val="20"/>
        </w:rPr>
        <w:t xml:space="preserve"> or 12</w:t>
      </w:r>
      <w:r w:rsidR="00AA5DC2" w:rsidRPr="000967EA">
        <w:rPr>
          <w:rFonts w:ascii="Arial" w:hAnsi="Arial" w:cs="Arial"/>
          <w:sz w:val="20"/>
          <w:szCs w:val="20"/>
        </w:rPr>
        <w:t>6.</w:t>
      </w:r>
      <w:r w:rsidR="004C05DA" w:rsidRPr="000967EA">
        <w:rPr>
          <w:rFonts w:ascii="Arial" w:hAnsi="Arial" w:cs="Arial"/>
          <w:sz w:val="20"/>
          <w:szCs w:val="20"/>
        </w:rPr>
        <w:t xml:space="preserve"> If you are only taking </w:t>
      </w:r>
      <w:r w:rsidR="004C05DA" w:rsidRPr="000967EA">
        <w:rPr>
          <w:rFonts w:ascii="Arial" w:hAnsi="Arial" w:cs="Arial"/>
          <w:b/>
          <w:sz w:val="20"/>
          <w:szCs w:val="20"/>
        </w:rPr>
        <w:t xml:space="preserve">one </w:t>
      </w:r>
      <w:r w:rsidR="004C05DA" w:rsidRPr="000967EA">
        <w:rPr>
          <w:rFonts w:ascii="Arial" w:hAnsi="Arial" w:cs="Arial"/>
          <w:sz w:val="20"/>
          <w:szCs w:val="20"/>
        </w:rPr>
        <w:t xml:space="preserve">of the clinical nursing courses (NURS 125 or 129): for NURS 125 only- </w:t>
      </w:r>
      <w:r w:rsidR="004C05DA" w:rsidRPr="000967EA">
        <w:rPr>
          <w:rFonts w:ascii="Arial" w:hAnsi="Arial" w:cs="Arial"/>
          <w:b/>
          <w:sz w:val="20"/>
          <w:szCs w:val="20"/>
        </w:rPr>
        <w:t>choose</w:t>
      </w:r>
      <w:r w:rsidR="004C05DA" w:rsidRPr="000967EA">
        <w:rPr>
          <w:rFonts w:ascii="Arial" w:hAnsi="Arial" w:cs="Arial"/>
          <w:sz w:val="20"/>
          <w:szCs w:val="20"/>
        </w:rPr>
        <w:t xml:space="preserve"> Section</w:t>
      </w:r>
      <w:r w:rsidR="00BA2DA2" w:rsidRPr="000967EA">
        <w:rPr>
          <w:rFonts w:ascii="Arial" w:hAnsi="Arial" w:cs="Arial"/>
          <w:sz w:val="20"/>
          <w:szCs w:val="20"/>
        </w:rPr>
        <w:t xml:space="preserve"> </w:t>
      </w:r>
      <w:r w:rsidR="004C05DA" w:rsidRPr="000967EA">
        <w:rPr>
          <w:rFonts w:ascii="Arial" w:hAnsi="Arial" w:cs="Arial"/>
          <w:sz w:val="20"/>
          <w:szCs w:val="20"/>
        </w:rPr>
        <w:t>110, 1</w:t>
      </w:r>
      <w:r w:rsidR="00BA2DA2" w:rsidRPr="000967EA">
        <w:rPr>
          <w:rFonts w:ascii="Arial" w:hAnsi="Arial" w:cs="Arial"/>
          <w:sz w:val="20"/>
          <w:szCs w:val="20"/>
        </w:rPr>
        <w:t>0</w:t>
      </w:r>
      <w:r w:rsidR="00AA5DC2" w:rsidRPr="000967EA">
        <w:rPr>
          <w:rFonts w:ascii="Arial" w:hAnsi="Arial" w:cs="Arial"/>
          <w:sz w:val="20"/>
          <w:szCs w:val="20"/>
        </w:rPr>
        <w:t xml:space="preserve">4, </w:t>
      </w:r>
      <w:r w:rsidR="00BA2DA2" w:rsidRPr="000967EA">
        <w:rPr>
          <w:rFonts w:ascii="Arial" w:hAnsi="Arial" w:cs="Arial"/>
          <w:sz w:val="20"/>
          <w:szCs w:val="20"/>
        </w:rPr>
        <w:t>or 1</w:t>
      </w:r>
      <w:r w:rsidR="00AA5DC2" w:rsidRPr="000967EA">
        <w:rPr>
          <w:rFonts w:ascii="Arial" w:hAnsi="Arial" w:cs="Arial"/>
          <w:sz w:val="20"/>
          <w:szCs w:val="20"/>
        </w:rPr>
        <w:t>32</w:t>
      </w:r>
      <w:r w:rsidR="004C05DA" w:rsidRPr="000967EA">
        <w:rPr>
          <w:rFonts w:ascii="Arial" w:hAnsi="Arial" w:cs="Arial"/>
          <w:sz w:val="20"/>
          <w:szCs w:val="20"/>
        </w:rPr>
        <w:t>; for NURS 129 only-</w:t>
      </w:r>
      <w:r w:rsidR="004C05DA" w:rsidRPr="000967EA">
        <w:rPr>
          <w:rFonts w:ascii="Arial" w:hAnsi="Arial" w:cs="Arial"/>
          <w:b/>
          <w:sz w:val="20"/>
          <w:szCs w:val="20"/>
        </w:rPr>
        <w:t>choose</w:t>
      </w:r>
      <w:r w:rsidR="004C05DA" w:rsidRPr="000967EA">
        <w:rPr>
          <w:rFonts w:ascii="Arial" w:hAnsi="Arial" w:cs="Arial"/>
          <w:sz w:val="20"/>
          <w:szCs w:val="20"/>
        </w:rPr>
        <w:t xml:space="preserve"> 1</w:t>
      </w:r>
      <w:r w:rsidR="00AA5DC2" w:rsidRPr="000967EA">
        <w:rPr>
          <w:rFonts w:ascii="Arial" w:hAnsi="Arial" w:cs="Arial"/>
          <w:sz w:val="20"/>
          <w:szCs w:val="20"/>
        </w:rPr>
        <w:t>14</w:t>
      </w:r>
      <w:r w:rsidR="00512164" w:rsidRPr="000967EA">
        <w:rPr>
          <w:rFonts w:ascii="Arial" w:hAnsi="Arial" w:cs="Arial"/>
          <w:sz w:val="20"/>
          <w:szCs w:val="20"/>
        </w:rPr>
        <w:t xml:space="preserve"> or 12</w:t>
      </w:r>
      <w:r w:rsidR="00AA5DC2" w:rsidRPr="000967EA">
        <w:rPr>
          <w:rFonts w:ascii="Arial" w:hAnsi="Arial" w:cs="Arial"/>
          <w:sz w:val="20"/>
          <w:szCs w:val="20"/>
        </w:rPr>
        <w:t>6.</w:t>
      </w:r>
    </w:p>
    <w:p w14:paraId="2E9DC859" w14:textId="640603BE" w:rsidR="00AA5DC2" w:rsidRPr="000967EA" w:rsidRDefault="00AA5DC2" w:rsidP="006454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967EA">
        <w:rPr>
          <w:rFonts w:ascii="Arial" w:hAnsi="Arial" w:cs="Arial"/>
          <w:b/>
          <w:sz w:val="20"/>
          <w:szCs w:val="20"/>
        </w:rPr>
        <w:t>NURS 129 Section 126 is a Saturday clinical.</w:t>
      </w:r>
    </w:p>
    <w:p w14:paraId="2CD63F08" w14:textId="42C04CB6" w:rsidR="006E5712" w:rsidRPr="000967EA" w:rsidRDefault="006E5712" w:rsidP="006454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4740"/>
        <w:gridCol w:w="5333"/>
        <w:gridCol w:w="2248"/>
      </w:tblGrid>
      <w:tr w:rsidR="009A0B8C" w:rsidRPr="000967EA" w14:paraId="2643E3CA" w14:textId="77777777" w:rsidTr="00B82E42">
        <w:trPr>
          <w:trHeight w:val="125"/>
        </w:trPr>
        <w:tc>
          <w:tcPr>
            <w:tcW w:w="719" w:type="pct"/>
          </w:tcPr>
          <w:p w14:paraId="3E2FB139" w14:textId="0F2D4A39" w:rsidR="009A0B8C" w:rsidRPr="000967EA" w:rsidRDefault="009A0B8C" w:rsidP="002A78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6E5712"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URS</w:t>
            </w: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25</w:t>
            </w:r>
          </w:p>
          <w:p w14:paraId="46AEAC9A" w14:textId="77777777" w:rsidR="009A0B8C" w:rsidRPr="000967EA" w:rsidRDefault="009A0B8C" w:rsidP="002A78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1647" w:type="pct"/>
          </w:tcPr>
          <w:p w14:paraId="36206211" w14:textId="4C4E5482" w:rsidR="009A0B8C" w:rsidRPr="000967EA" w:rsidRDefault="006E5712" w:rsidP="002A78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8840361"/>
            <w:r w:rsidRPr="000967EA">
              <w:rPr>
                <w:rFonts w:ascii="Arial" w:hAnsi="Arial" w:cs="Arial"/>
                <w:b/>
                <w:sz w:val="24"/>
                <w:szCs w:val="24"/>
              </w:rPr>
              <w:t xml:space="preserve">NURS 125 </w:t>
            </w:r>
            <w:r w:rsidR="009A0B8C" w:rsidRPr="000967EA">
              <w:rPr>
                <w:rFonts w:ascii="Arial" w:hAnsi="Arial" w:cs="Arial"/>
                <w:b/>
                <w:sz w:val="24"/>
                <w:szCs w:val="24"/>
              </w:rPr>
              <w:t>Clinical</w:t>
            </w:r>
          </w:p>
        </w:tc>
        <w:tc>
          <w:tcPr>
            <w:tcW w:w="1853" w:type="pct"/>
          </w:tcPr>
          <w:p w14:paraId="135F0304" w14:textId="7CB86D63" w:rsidR="009A0B8C" w:rsidRPr="000967EA" w:rsidRDefault="006E5712" w:rsidP="002A78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sz w:val="24"/>
                <w:szCs w:val="24"/>
              </w:rPr>
              <w:t>NURS 129/</w:t>
            </w:r>
            <w:r w:rsidR="009A0B8C" w:rsidRPr="000967EA">
              <w:rPr>
                <w:rFonts w:ascii="Arial" w:hAnsi="Arial" w:cs="Arial"/>
                <w:b/>
                <w:sz w:val="24"/>
                <w:szCs w:val="24"/>
              </w:rPr>
              <w:t>Special Populations Clinical</w:t>
            </w:r>
          </w:p>
        </w:tc>
        <w:tc>
          <w:tcPr>
            <w:tcW w:w="781" w:type="pct"/>
          </w:tcPr>
          <w:p w14:paraId="3F0365F4" w14:textId="0DD0D121" w:rsidR="009A0B8C" w:rsidRPr="000967EA" w:rsidRDefault="009A0B8C" w:rsidP="002A78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0967EA">
              <w:rPr>
                <w:rFonts w:ascii="Arial" w:hAnsi="Arial" w:cs="Arial"/>
                <w:b/>
                <w:bCs/>
                <w:sz w:val="24"/>
                <w:szCs w:val="24"/>
              </w:rPr>
              <w:t>URS</w:t>
            </w: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29</w:t>
            </w:r>
          </w:p>
          <w:p w14:paraId="006B0FA5" w14:textId="77777777" w:rsidR="009A0B8C" w:rsidRPr="000967EA" w:rsidRDefault="009A0B8C" w:rsidP="002A78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Section &amp; CRN</w:t>
            </w:r>
          </w:p>
        </w:tc>
      </w:tr>
      <w:tr w:rsidR="00443109" w:rsidRPr="000967EA" w14:paraId="24FB46F7" w14:textId="77777777" w:rsidTr="00B82E42">
        <w:trPr>
          <w:trHeight w:val="579"/>
        </w:trPr>
        <w:tc>
          <w:tcPr>
            <w:tcW w:w="719" w:type="pct"/>
          </w:tcPr>
          <w:p w14:paraId="158694BA" w14:textId="636B4D99" w:rsidR="00443109" w:rsidRPr="000967EA" w:rsidRDefault="00443109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0/</w:t>
            </w:r>
            <w:r w:rsidR="00F83D31" w:rsidRPr="000967EA">
              <w:rPr>
                <w:rFonts w:ascii="Arial" w:hAnsi="Arial" w:cs="Arial"/>
                <w:sz w:val="24"/>
                <w:szCs w:val="24"/>
              </w:rPr>
              <w:t>10419</w:t>
            </w:r>
          </w:p>
        </w:tc>
        <w:tc>
          <w:tcPr>
            <w:tcW w:w="1647" w:type="pct"/>
          </w:tcPr>
          <w:p w14:paraId="67046877" w14:textId="3BD9DCCD" w:rsidR="00443109" w:rsidRPr="000967EA" w:rsidRDefault="00443109" w:rsidP="00443109">
            <w:pPr>
              <w:pStyle w:val="Heading1"/>
              <w:rPr>
                <w:rFonts w:ascii="Arial" w:hAnsi="Arial" w:cs="Arial"/>
                <w:b w:val="0"/>
                <w:szCs w:val="24"/>
                <w:lang w:val="en-US"/>
              </w:rPr>
            </w:pPr>
            <w:bookmarkStart w:id="2" w:name="_Hlk58840145"/>
            <w:r w:rsidRPr="000967EA">
              <w:rPr>
                <w:rFonts w:ascii="Arial" w:hAnsi="Arial" w:cs="Arial"/>
                <w:b w:val="0"/>
                <w:szCs w:val="24"/>
                <w:lang w:val="en-US"/>
              </w:rPr>
              <w:t>O’Neal, UMC</w:t>
            </w:r>
            <w:r w:rsidRPr="000967EA">
              <w:rPr>
                <w:rFonts w:ascii="Arial" w:hAnsi="Arial" w:cs="Arial"/>
                <w:b w:val="0"/>
                <w:szCs w:val="24"/>
              </w:rPr>
              <w:t xml:space="preserve"> T</w:t>
            </w:r>
            <w:r w:rsidRPr="000967EA">
              <w:rPr>
                <w:rFonts w:ascii="Arial" w:hAnsi="Arial" w:cs="Arial"/>
                <w:b w:val="0"/>
                <w:szCs w:val="24"/>
                <w:lang w:val="en-US"/>
              </w:rPr>
              <w:t>2</w:t>
            </w:r>
            <w:r w:rsidRPr="000967EA">
              <w:rPr>
                <w:rFonts w:ascii="Arial" w:hAnsi="Arial" w:cs="Arial"/>
                <w:b w:val="0"/>
                <w:szCs w:val="24"/>
              </w:rPr>
              <w:t xml:space="preserve">F6 </w:t>
            </w:r>
            <w:r w:rsidRPr="000967EA">
              <w:rPr>
                <w:rFonts w:ascii="Arial" w:hAnsi="Arial" w:cs="Arial"/>
                <w:b w:val="0"/>
                <w:szCs w:val="24"/>
                <w:lang w:val="en-US"/>
              </w:rPr>
              <w:t xml:space="preserve">  </w:t>
            </w:r>
          </w:p>
          <w:p w14:paraId="2F288AF7" w14:textId="7692FC6E" w:rsidR="00443109" w:rsidRPr="000967EA" w:rsidRDefault="00443109" w:rsidP="00443109">
            <w:pPr>
              <w:pStyle w:val="Heading1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0967EA">
              <w:rPr>
                <w:rFonts w:ascii="Arial" w:hAnsi="Arial" w:cs="Arial"/>
                <w:b w:val="0"/>
                <w:szCs w:val="24"/>
                <w:lang w:val="en-US"/>
              </w:rPr>
              <w:t xml:space="preserve">Saturday </w:t>
            </w:r>
            <w:r w:rsidRPr="000967EA">
              <w:rPr>
                <w:rFonts w:ascii="Arial" w:hAnsi="Arial" w:cs="Arial"/>
                <w:b w:val="0"/>
                <w:szCs w:val="24"/>
              </w:rPr>
              <w:t>0</w:t>
            </w:r>
            <w:r w:rsidRPr="000967EA">
              <w:rPr>
                <w:rFonts w:ascii="Arial" w:hAnsi="Arial" w:cs="Arial"/>
                <w:b w:val="0"/>
                <w:szCs w:val="24"/>
                <w:lang w:val="en-US"/>
              </w:rPr>
              <w:t>700</w:t>
            </w:r>
            <w:r w:rsidRPr="000967EA">
              <w:rPr>
                <w:rFonts w:ascii="Arial" w:hAnsi="Arial" w:cs="Arial"/>
                <w:b w:val="0"/>
                <w:szCs w:val="24"/>
              </w:rPr>
              <w:t>-</w:t>
            </w:r>
            <w:r w:rsidRPr="000967EA">
              <w:rPr>
                <w:rFonts w:ascii="Arial" w:hAnsi="Arial" w:cs="Arial"/>
                <w:b w:val="0"/>
                <w:szCs w:val="24"/>
                <w:lang w:val="en-US"/>
              </w:rPr>
              <w:t>1900</w:t>
            </w:r>
          </w:p>
        </w:tc>
        <w:tc>
          <w:tcPr>
            <w:tcW w:w="1853" w:type="pct"/>
          </w:tcPr>
          <w:p w14:paraId="4AF895EA" w14:textId="0D910A99" w:rsidR="00443109" w:rsidRPr="000967EA" w:rsidRDefault="00DD0AA3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Lemoine, Perimeter Behavioral Health Hospital, Kenner, Wednesday 0730-1930 </w:t>
            </w:r>
          </w:p>
        </w:tc>
        <w:tc>
          <w:tcPr>
            <w:tcW w:w="781" w:type="pct"/>
          </w:tcPr>
          <w:p w14:paraId="23C88DF8" w14:textId="77777777" w:rsidR="00781765" w:rsidRPr="000967EA" w:rsidRDefault="00781765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4/11741</w:t>
            </w:r>
          </w:p>
          <w:p w14:paraId="51F3249C" w14:textId="4F91B48E" w:rsidR="00DD0AA3" w:rsidRPr="000967EA" w:rsidRDefault="00DD0AA3" w:rsidP="00DD0A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9C01BB" w14:textId="59C5CA59" w:rsidR="00443109" w:rsidRPr="000967EA" w:rsidRDefault="00443109" w:rsidP="00DD0A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109" w:rsidRPr="000967EA" w14:paraId="51EA6AF3" w14:textId="77777777" w:rsidTr="00B82E42">
        <w:trPr>
          <w:trHeight w:val="579"/>
        </w:trPr>
        <w:tc>
          <w:tcPr>
            <w:tcW w:w="719" w:type="pct"/>
          </w:tcPr>
          <w:p w14:paraId="56DE3803" w14:textId="60D253B7" w:rsidR="00443109" w:rsidRPr="000967EA" w:rsidRDefault="00443109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</w:t>
            </w:r>
            <w:r w:rsidR="00F83D31" w:rsidRPr="000967EA">
              <w:rPr>
                <w:rFonts w:ascii="Arial" w:hAnsi="Arial" w:cs="Arial"/>
                <w:sz w:val="24"/>
                <w:szCs w:val="24"/>
              </w:rPr>
              <w:t>3</w:t>
            </w:r>
            <w:r w:rsidRPr="000967EA">
              <w:rPr>
                <w:rFonts w:ascii="Arial" w:hAnsi="Arial" w:cs="Arial"/>
                <w:sz w:val="24"/>
                <w:szCs w:val="24"/>
              </w:rPr>
              <w:t>/</w:t>
            </w:r>
            <w:r w:rsidR="00F83D31" w:rsidRPr="000967EA">
              <w:rPr>
                <w:rFonts w:ascii="Arial" w:hAnsi="Arial" w:cs="Arial"/>
                <w:sz w:val="24"/>
                <w:szCs w:val="24"/>
              </w:rPr>
              <w:t>10588</w:t>
            </w:r>
          </w:p>
        </w:tc>
        <w:tc>
          <w:tcPr>
            <w:tcW w:w="1647" w:type="pct"/>
          </w:tcPr>
          <w:p w14:paraId="2617B378" w14:textId="77777777" w:rsidR="00443109" w:rsidRPr="000967EA" w:rsidRDefault="00443109" w:rsidP="00443109">
            <w:pPr>
              <w:pStyle w:val="Heading1"/>
              <w:rPr>
                <w:rFonts w:ascii="Arial" w:hAnsi="Arial" w:cs="Arial"/>
                <w:b w:val="0"/>
                <w:bCs/>
                <w:szCs w:val="24"/>
              </w:rPr>
            </w:pPr>
            <w:r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 xml:space="preserve">Prather, </w:t>
            </w:r>
            <w:r w:rsidRPr="000967EA">
              <w:rPr>
                <w:rFonts w:ascii="Arial" w:hAnsi="Arial" w:cs="Arial"/>
                <w:b w:val="0"/>
                <w:bCs/>
                <w:szCs w:val="24"/>
              </w:rPr>
              <w:t xml:space="preserve">Touro </w:t>
            </w:r>
            <w:r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Q8</w:t>
            </w:r>
            <w:r w:rsidRPr="000967EA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</w:p>
          <w:p w14:paraId="764CB70A" w14:textId="1D5A2009" w:rsidR="00443109" w:rsidRPr="000967EA" w:rsidRDefault="00AA54EB" w:rsidP="00443109">
            <w:pPr>
              <w:pStyle w:val="Heading1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Wednesday 0645</w:t>
            </w:r>
            <w:r w:rsidR="00443109" w:rsidRPr="000967EA">
              <w:rPr>
                <w:rFonts w:ascii="Arial" w:hAnsi="Arial" w:cs="Arial"/>
                <w:b w:val="0"/>
                <w:bCs/>
                <w:szCs w:val="24"/>
              </w:rPr>
              <w:t>-</w:t>
            </w:r>
            <w:r w:rsidR="00443109"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1845</w:t>
            </w:r>
          </w:p>
        </w:tc>
        <w:tc>
          <w:tcPr>
            <w:tcW w:w="1853" w:type="pct"/>
          </w:tcPr>
          <w:p w14:paraId="3DCDA4BB" w14:textId="77777777" w:rsidR="00443109" w:rsidRPr="000967EA" w:rsidRDefault="00443109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Prather Beacon New Orleans East</w:t>
            </w:r>
          </w:p>
          <w:p w14:paraId="257C2BAA" w14:textId="5E5F9FA5" w:rsidR="00443109" w:rsidRPr="000967EA" w:rsidRDefault="00443109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Wednesday (4</w:t>
            </w:r>
            <w:r w:rsidR="00AA54EB" w:rsidRPr="000967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A54EB" w:rsidRPr="000967EA">
              <w:rPr>
                <w:rFonts w:ascii="Arial" w:hAnsi="Arial" w:cs="Arial"/>
                <w:sz w:val="24"/>
                <w:szCs w:val="24"/>
              </w:rPr>
              <w:t xml:space="preserve"> Rotation</w:t>
            </w:r>
            <w:r w:rsidRPr="000967EA">
              <w:rPr>
                <w:rFonts w:ascii="Arial" w:hAnsi="Arial" w:cs="Arial"/>
                <w:sz w:val="24"/>
                <w:szCs w:val="24"/>
              </w:rPr>
              <w:t>) 0730-1930</w:t>
            </w:r>
          </w:p>
        </w:tc>
        <w:tc>
          <w:tcPr>
            <w:tcW w:w="781" w:type="pct"/>
          </w:tcPr>
          <w:p w14:paraId="27A3CC89" w14:textId="1C37DE8C" w:rsidR="00443109" w:rsidRPr="000967EA" w:rsidRDefault="00443109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</w:t>
            </w:r>
            <w:r w:rsidR="00781765" w:rsidRPr="000967EA">
              <w:rPr>
                <w:rFonts w:ascii="Arial" w:hAnsi="Arial" w:cs="Arial"/>
                <w:sz w:val="24"/>
                <w:szCs w:val="24"/>
              </w:rPr>
              <w:t>08</w:t>
            </w:r>
            <w:r w:rsidRPr="000967EA">
              <w:rPr>
                <w:rFonts w:ascii="Arial" w:hAnsi="Arial" w:cs="Arial"/>
                <w:sz w:val="24"/>
                <w:szCs w:val="24"/>
              </w:rPr>
              <w:t>/</w:t>
            </w:r>
            <w:r w:rsidR="00781765" w:rsidRPr="000967EA">
              <w:rPr>
                <w:rFonts w:ascii="Arial" w:hAnsi="Arial" w:cs="Arial"/>
                <w:sz w:val="24"/>
                <w:szCs w:val="24"/>
              </w:rPr>
              <w:t>10424</w:t>
            </w:r>
          </w:p>
        </w:tc>
      </w:tr>
      <w:tr w:rsidR="00443109" w:rsidRPr="000967EA" w14:paraId="36B06D5A" w14:textId="77777777" w:rsidTr="00B82E42">
        <w:trPr>
          <w:trHeight w:hRule="exact" w:val="1090"/>
        </w:trPr>
        <w:tc>
          <w:tcPr>
            <w:tcW w:w="719" w:type="pct"/>
          </w:tcPr>
          <w:p w14:paraId="2915DB8C" w14:textId="37249D71" w:rsidR="00443109" w:rsidRPr="000967EA" w:rsidRDefault="001C6D41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04/10416</w:t>
            </w:r>
          </w:p>
        </w:tc>
        <w:tc>
          <w:tcPr>
            <w:tcW w:w="1647" w:type="pct"/>
            <w:shd w:val="clear" w:color="auto" w:fill="auto"/>
          </w:tcPr>
          <w:p w14:paraId="443D8D29" w14:textId="77A66E19" w:rsidR="00443109" w:rsidRPr="000967EA" w:rsidRDefault="001C6D41" w:rsidP="006D6B32">
            <w:pPr>
              <w:pStyle w:val="Heading1"/>
              <w:rPr>
                <w:rFonts w:ascii="Arial" w:hAnsi="Arial" w:cs="Arial"/>
                <w:szCs w:val="24"/>
                <w:lang w:val="en-US"/>
              </w:rPr>
            </w:pPr>
            <w:r w:rsidRPr="000967EA">
              <w:rPr>
                <w:rFonts w:ascii="Arial" w:hAnsi="Arial" w:cs="Arial"/>
                <w:szCs w:val="24"/>
                <w:lang w:val="en-US"/>
              </w:rPr>
              <w:t>TBA</w:t>
            </w:r>
          </w:p>
        </w:tc>
        <w:tc>
          <w:tcPr>
            <w:tcW w:w="1853" w:type="pct"/>
            <w:shd w:val="clear" w:color="auto" w:fill="auto"/>
          </w:tcPr>
          <w:p w14:paraId="7841BAB8" w14:textId="3ADD21E8" w:rsidR="00443109" w:rsidRPr="000967EA" w:rsidRDefault="00D43FA4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Lemoine, Perimeter Behavioral Health Hospital, Kenner, Wednesday 0730-1930</w:t>
            </w:r>
          </w:p>
        </w:tc>
        <w:tc>
          <w:tcPr>
            <w:tcW w:w="781" w:type="pct"/>
          </w:tcPr>
          <w:p w14:paraId="137B1947" w14:textId="77777777" w:rsidR="00781765" w:rsidRPr="000967EA" w:rsidRDefault="00781765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4/11741</w:t>
            </w:r>
          </w:p>
          <w:p w14:paraId="0CA52606" w14:textId="791E1E3E" w:rsidR="00443109" w:rsidRPr="000967EA" w:rsidRDefault="00443109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109" w:rsidRPr="000967EA" w14:paraId="169E6DFD" w14:textId="77777777" w:rsidTr="00B82E42">
        <w:trPr>
          <w:trHeight w:hRule="exact" w:val="941"/>
        </w:trPr>
        <w:tc>
          <w:tcPr>
            <w:tcW w:w="719" w:type="pct"/>
          </w:tcPr>
          <w:p w14:paraId="6E9D7B58" w14:textId="157C8829" w:rsidR="00443109" w:rsidRPr="000967EA" w:rsidRDefault="006D6B32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</w:t>
            </w:r>
            <w:r w:rsidR="00026663" w:rsidRPr="000967EA">
              <w:rPr>
                <w:rFonts w:ascii="Arial" w:hAnsi="Arial" w:cs="Arial"/>
                <w:sz w:val="24"/>
                <w:szCs w:val="24"/>
              </w:rPr>
              <w:t>26</w:t>
            </w:r>
            <w:r w:rsidRPr="000967EA">
              <w:rPr>
                <w:rFonts w:ascii="Arial" w:hAnsi="Arial" w:cs="Arial"/>
                <w:sz w:val="24"/>
                <w:szCs w:val="24"/>
              </w:rPr>
              <w:t>/</w:t>
            </w:r>
            <w:r w:rsidR="00026663" w:rsidRPr="000967EA">
              <w:rPr>
                <w:rFonts w:ascii="Arial" w:hAnsi="Arial" w:cs="Arial"/>
                <w:sz w:val="24"/>
                <w:szCs w:val="24"/>
              </w:rPr>
              <w:t>11743</w:t>
            </w:r>
          </w:p>
        </w:tc>
        <w:tc>
          <w:tcPr>
            <w:tcW w:w="1647" w:type="pct"/>
            <w:shd w:val="clear" w:color="auto" w:fill="auto"/>
          </w:tcPr>
          <w:p w14:paraId="2A91C2A0" w14:textId="7EAC09B1" w:rsidR="00443109" w:rsidRPr="000967EA" w:rsidRDefault="00D43FA4" w:rsidP="00443109">
            <w:pPr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0967EA">
              <w:rPr>
                <w:rFonts w:ascii="Arial" w:hAnsi="Arial" w:cs="Arial"/>
                <w:sz w:val="24"/>
                <w:szCs w:val="24"/>
                <w:lang w:eastAsia="x-none"/>
              </w:rPr>
              <w:t>Duplechain UMC T3F3 Wednesday 0645-1845</w:t>
            </w:r>
          </w:p>
        </w:tc>
        <w:tc>
          <w:tcPr>
            <w:tcW w:w="1853" w:type="pct"/>
            <w:shd w:val="clear" w:color="auto" w:fill="auto"/>
          </w:tcPr>
          <w:p w14:paraId="34E43E15" w14:textId="763E83A1" w:rsidR="00443109" w:rsidRPr="000967EA" w:rsidRDefault="007F0DF4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plechain </w:t>
            </w:r>
            <w:r w:rsidR="00FE46E3" w:rsidRPr="000967EA">
              <w:rPr>
                <w:rFonts w:ascii="Arial" w:hAnsi="Arial" w:cs="Arial"/>
                <w:sz w:val="24"/>
                <w:szCs w:val="24"/>
              </w:rPr>
              <w:t>Beacon New Orleans East</w:t>
            </w:r>
            <w:r w:rsidR="00FE46E3"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3" w:name="_GoBack"/>
            <w:bookmarkEnd w:id="3"/>
            <w:r>
              <w:rPr>
                <w:rFonts w:ascii="Arial" w:hAnsi="Arial" w:cs="Arial"/>
                <w:sz w:val="24"/>
                <w:szCs w:val="24"/>
              </w:rPr>
              <w:t>Thursday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(4</w:t>
            </w:r>
            <w:r w:rsidRPr="000967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Rotation) 0730-1930</w:t>
            </w:r>
          </w:p>
        </w:tc>
        <w:tc>
          <w:tcPr>
            <w:tcW w:w="781" w:type="pct"/>
          </w:tcPr>
          <w:p w14:paraId="332E69D2" w14:textId="103BF56F" w:rsidR="00443109" w:rsidRPr="000967EA" w:rsidRDefault="007F0DF4" w:rsidP="004D2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967EA">
              <w:rPr>
                <w:rFonts w:ascii="Arial" w:hAnsi="Arial" w:cs="Arial"/>
                <w:sz w:val="24"/>
                <w:szCs w:val="24"/>
              </w:rPr>
              <w:t>/11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</w:tr>
      <w:tr w:rsidR="00443109" w:rsidRPr="000967EA" w14:paraId="724AC12D" w14:textId="77777777" w:rsidTr="00B82E42">
        <w:trPr>
          <w:trHeight w:hRule="exact" w:val="941"/>
        </w:trPr>
        <w:tc>
          <w:tcPr>
            <w:tcW w:w="719" w:type="pct"/>
          </w:tcPr>
          <w:p w14:paraId="315E70BD" w14:textId="16CA9818" w:rsidR="00443109" w:rsidRPr="000967EA" w:rsidRDefault="00443109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663" w:rsidRPr="000967EA">
              <w:rPr>
                <w:rFonts w:ascii="Arial" w:hAnsi="Arial" w:cs="Arial"/>
                <w:sz w:val="24"/>
                <w:szCs w:val="24"/>
              </w:rPr>
              <w:t>132/11794</w:t>
            </w:r>
          </w:p>
        </w:tc>
        <w:tc>
          <w:tcPr>
            <w:tcW w:w="1647" w:type="pct"/>
            <w:shd w:val="clear" w:color="auto" w:fill="auto"/>
          </w:tcPr>
          <w:p w14:paraId="492C9374" w14:textId="77777777" w:rsidR="000967EA" w:rsidRDefault="008466DE" w:rsidP="00443109">
            <w:pPr>
              <w:pStyle w:val="Heading1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0967EA">
              <w:rPr>
                <w:rFonts w:ascii="Arial" w:hAnsi="Arial" w:cs="Arial"/>
                <w:b w:val="0"/>
                <w:szCs w:val="24"/>
                <w:lang w:val="en-US"/>
              </w:rPr>
              <w:t>Warren</w:t>
            </w:r>
            <w:r w:rsidR="00C66670" w:rsidRPr="000967EA">
              <w:rPr>
                <w:rFonts w:ascii="Arial" w:hAnsi="Arial" w:cs="Arial"/>
                <w:b w:val="0"/>
                <w:szCs w:val="24"/>
                <w:lang w:val="en-US"/>
              </w:rPr>
              <w:t>, Friday</w:t>
            </w:r>
            <w:r w:rsidRPr="000967E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841307" w:rsidRPr="000967EA">
              <w:rPr>
                <w:rFonts w:ascii="Arial" w:hAnsi="Arial" w:cs="Arial"/>
                <w:b w:val="0"/>
                <w:szCs w:val="24"/>
                <w:lang w:val="en-US"/>
              </w:rPr>
              <w:t>West Jefferson</w:t>
            </w:r>
            <w:r w:rsidR="00841307" w:rsidRPr="000967E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C66670" w:rsidRPr="000967EA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</w:p>
          <w:p w14:paraId="0F17D935" w14:textId="3FF58643" w:rsidR="00443109" w:rsidRPr="000967EA" w:rsidRDefault="00C66670" w:rsidP="00443109">
            <w:pPr>
              <w:pStyle w:val="Heading1"/>
              <w:rPr>
                <w:rFonts w:ascii="Arial" w:hAnsi="Arial" w:cs="Arial"/>
                <w:szCs w:val="24"/>
                <w:lang w:val="en-US"/>
              </w:rPr>
            </w:pPr>
            <w:r w:rsidRPr="000967EA">
              <w:rPr>
                <w:rFonts w:ascii="Arial" w:hAnsi="Arial" w:cs="Arial"/>
                <w:b w:val="0"/>
                <w:szCs w:val="24"/>
                <w:lang w:val="en-US"/>
              </w:rPr>
              <w:t>0700-1900</w:t>
            </w:r>
          </w:p>
        </w:tc>
        <w:tc>
          <w:tcPr>
            <w:tcW w:w="1853" w:type="pct"/>
            <w:shd w:val="clear" w:color="auto" w:fill="auto"/>
          </w:tcPr>
          <w:p w14:paraId="20F471DD" w14:textId="2B0AC682" w:rsidR="00443109" w:rsidRPr="000967EA" w:rsidRDefault="00D43FA4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Lemoine, Perimeter Behavioral Health Hospital, Kenner, Wednesday 0730-1930</w:t>
            </w:r>
          </w:p>
        </w:tc>
        <w:tc>
          <w:tcPr>
            <w:tcW w:w="781" w:type="pct"/>
          </w:tcPr>
          <w:p w14:paraId="6E60056A" w14:textId="77777777" w:rsidR="00781765" w:rsidRPr="000967EA" w:rsidRDefault="00781765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4/11741</w:t>
            </w:r>
          </w:p>
          <w:p w14:paraId="5CC0FA2F" w14:textId="32C29878" w:rsidR="00443109" w:rsidRPr="000967EA" w:rsidRDefault="00443109" w:rsidP="004431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765" w:rsidRPr="000967EA" w14:paraId="47DECFD2" w14:textId="77777777" w:rsidTr="00B82E42">
        <w:trPr>
          <w:trHeight w:hRule="exact" w:val="941"/>
        </w:trPr>
        <w:tc>
          <w:tcPr>
            <w:tcW w:w="719" w:type="pct"/>
          </w:tcPr>
          <w:p w14:paraId="3D963223" w14:textId="77777777" w:rsidR="00781765" w:rsidRPr="000967EA" w:rsidRDefault="00781765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pct"/>
            <w:shd w:val="clear" w:color="auto" w:fill="auto"/>
          </w:tcPr>
          <w:p w14:paraId="460E3391" w14:textId="77777777" w:rsidR="00781765" w:rsidRPr="000967EA" w:rsidRDefault="00781765" w:rsidP="00781765">
            <w:pPr>
              <w:pStyle w:val="Heading1"/>
              <w:rPr>
                <w:rFonts w:ascii="Arial" w:hAnsi="Arial" w:cs="Arial"/>
                <w:b w:val="0"/>
                <w:szCs w:val="24"/>
                <w:lang w:val="en-US"/>
              </w:rPr>
            </w:pPr>
          </w:p>
        </w:tc>
        <w:tc>
          <w:tcPr>
            <w:tcW w:w="1853" w:type="pct"/>
            <w:shd w:val="clear" w:color="auto" w:fill="auto"/>
          </w:tcPr>
          <w:p w14:paraId="49D784D4" w14:textId="77777777" w:rsidR="00781765" w:rsidRPr="000967EA" w:rsidRDefault="00781765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Lemoine, Lakeview Regional Behavioral Unit</w:t>
            </w:r>
          </w:p>
          <w:p w14:paraId="6C0F952D" w14:textId="77777777" w:rsidR="00781765" w:rsidRPr="000967EA" w:rsidRDefault="00781765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sz w:val="24"/>
                <w:szCs w:val="24"/>
              </w:rPr>
              <w:t>Saturday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0730-1930 </w:t>
            </w:r>
          </w:p>
          <w:p w14:paraId="29DD2D20" w14:textId="77777777" w:rsidR="00781765" w:rsidRPr="000967EA" w:rsidRDefault="00781765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</w:tcPr>
          <w:p w14:paraId="0A418146" w14:textId="77777777" w:rsidR="00781765" w:rsidRPr="000967EA" w:rsidRDefault="00781765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6/11795</w:t>
            </w:r>
          </w:p>
          <w:p w14:paraId="2518EA3C" w14:textId="77777777" w:rsidR="00781765" w:rsidRPr="000967EA" w:rsidRDefault="00781765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bookmarkEnd w:id="2"/>
    <w:p w14:paraId="1880FC41" w14:textId="4C4FBBB1" w:rsidR="00B82E42" w:rsidRDefault="00B82E42" w:rsidP="00B82E42">
      <w:pPr>
        <w:spacing w:after="0" w:line="240" w:lineRule="auto"/>
        <w:ind w:left="1440" w:firstLine="720"/>
        <w:rPr>
          <w:rFonts w:ascii="Arial" w:hAnsi="Arial" w:cs="Arial"/>
          <w:color w:val="1B1B1B"/>
          <w:sz w:val="28"/>
          <w:szCs w:val="28"/>
        </w:rPr>
      </w:pPr>
      <w:r w:rsidRPr="00E122B4">
        <w:rPr>
          <w:rFonts w:ascii="Arial" w:hAnsi="Arial" w:cs="Arial"/>
          <w:sz w:val="28"/>
          <w:szCs w:val="28"/>
        </w:rPr>
        <w:lastRenderedPageBreak/>
        <w:t xml:space="preserve">Teams </w:t>
      </w:r>
      <w:r>
        <w:rPr>
          <w:rFonts w:ascii="Arial" w:hAnsi="Arial" w:cs="Arial"/>
          <w:sz w:val="28"/>
          <w:szCs w:val="28"/>
        </w:rPr>
        <w:t>3</w:t>
      </w:r>
      <w:r w:rsidRPr="00E122B4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4</w:t>
      </w:r>
      <w:r w:rsidRPr="00E122B4">
        <w:rPr>
          <w:rFonts w:ascii="Arial" w:hAnsi="Arial" w:cs="Arial"/>
          <w:sz w:val="28"/>
          <w:szCs w:val="28"/>
        </w:rPr>
        <w:t xml:space="preserve">: Class/Theory: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N</w:t>
      </w:r>
      <w:r w:rsidRPr="00E122B4">
        <w:rPr>
          <w:rFonts w:ascii="Arial" w:hAnsi="Arial" w:cs="Arial"/>
          <w:color w:val="1B1B1B"/>
          <w:sz w:val="28"/>
          <w:szCs w:val="28"/>
        </w:rPr>
        <w:t>URS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125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M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o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nday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/</w:t>
      </w:r>
      <w:r w:rsidRPr="00E122B4">
        <w:rPr>
          <w:rFonts w:ascii="Arial" w:hAnsi="Arial" w:cs="Arial"/>
          <w:color w:val="1B1B1B"/>
          <w:spacing w:val="-1"/>
          <w:sz w:val="28"/>
          <w:szCs w:val="28"/>
        </w:rPr>
        <w:t>T</w:t>
      </w:r>
      <w:r w:rsidRPr="00E122B4">
        <w:rPr>
          <w:rFonts w:ascii="Arial" w:hAnsi="Arial" w:cs="Arial"/>
          <w:color w:val="1B1B1B"/>
          <w:sz w:val="28"/>
          <w:szCs w:val="28"/>
        </w:rPr>
        <w:t>u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e</w:t>
      </w:r>
      <w:r w:rsidRPr="00E122B4">
        <w:rPr>
          <w:rFonts w:ascii="Arial" w:hAnsi="Arial" w:cs="Arial"/>
          <w:color w:val="1B1B1B"/>
          <w:sz w:val="28"/>
          <w:szCs w:val="28"/>
        </w:rPr>
        <w:t xml:space="preserve">sday </w:t>
      </w:r>
      <w:r>
        <w:rPr>
          <w:rFonts w:ascii="Arial" w:hAnsi="Arial" w:cs="Arial"/>
          <w:color w:val="1B1B1B"/>
          <w:spacing w:val="1"/>
          <w:sz w:val="28"/>
          <w:szCs w:val="28"/>
        </w:rPr>
        <w:t>1030</w:t>
      </w:r>
      <w:r w:rsidRPr="00E122B4">
        <w:rPr>
          <w:rFonts w:ascii="Arial" w:hAnsi="Arial" w:cs="Arial"/>
          <w:color w:val="1B1B1B"/>
          <w:sz w:val="28"/>
          <w:szCs w:val="28"/>
        </w:rPr>
        <w:t>-</w:t>
      </w:r>
      <w:r>
        <w:rPr>
          <w:rFonts w:ascii="Arial" w:hAnsi="Arial" w:cs="Arial"/>
          <w:color w:val="1B1B1B"/>
          <w:spacing w:val="-2"/>
          <w:sz w:val="28"/>
          <w:szCs w:val="28"/>
        </w:rPr>
        <w:t>1220</w:t>
      </w:r>
      <w:r>
        <w:rPr>
          <w:rFonts w:ascii="Arial" w:hAnsi="Arial" w:cs="Arial"/>
          <w:color w:val="1B1B1B"/>
          <w:sz w:val="28"/>
          <w:szCs w:val="28"/>
        </w:rPr>
        <w:t xml:space="preserve">. </w:t>
      </w:r>
    </w:p>
    <w:p w14:paraId="2759FE97" w14:textId="634F97E8" w:rsidR="00B82E42" w:rsidRPr="00E122B4" w:rsidRDefault="00B82E42" w:rsidP="00B82E42">
      <w:pPr>
        <w:spacing w:after="0" w:line="240" w:lineRule="auto"/>
        <w:ind w:left="1440" w:firstLine="720"/>
        <w:rPr>
          <w:rFonts w:ascii="Arial" w:hAnsi="Arial" w:cs="Arial"/>
          <w:color w:val="1B1B1B"/>
          <w:sz w:val="28"/>
          <w:szCs w:val="28"/>
        </w:rPr>
      </w:pPr>
      <w:r w:rsidRPr="00E122B4">
        <w:rPr>
          <w:rFonts w:ascii="Arial" w:hAnsi="Arial" w:cs="Arial"/>
          <w:color w:val="1B1B1B"/>
          <w:spacing w:val="-2"/>
          <w:sz w:val="28"/>
          <w:szCs w:val="28"/>
        </w:rPr>
        <w:t>NURS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 xml:space="preserve">129 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 xml:space="preserve">Tuesday </w:t>
      </w:r>
      <w:r>
        <w:rPr>
          <w:rFonts w:ascii="Arial" w:hAnsi="Arial" w:cs="Arial"/>
          <w:color w:val="1B1B1B"/>
          <w:spacing w:val="-2"/>
          <w:sz w:val="28"/>
          <w:szCs w:val="28"/>
        </w:rPr>
        <w:t>0900-1000</w:t>
      </w:r>
      <w:r>
        <w:rPr>
          <w:rFonts w:ascii="Arial" w:hAnsi="Arial" w:cs="Arial"/>
          <w:color w:val="1B1B1B"/>
          <w:sz w:val="28"/>
          <w:szCs w:val="28"/>
        </w:rPr>
        <w:t xml:space="preserve">.  Classrooms will be identified on course calendar. </w:t>
      </w:r>
    </w:p>
    <w:p w14:paraId="50AD8EAE" w14:textId="77777777" w:rsidR="000C289E" w:rsidRPr="000967EA" w:rsidRDefault="000C289E" w:rsidP="00E100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14F217D" w14:textId="43939C4E" w:rsidR="00942033" w:rsidRPr="00942033" w:rsidRDefault="002E47CB" w:rsidP="00942033">
      <w:pPr>
        <w:pStyle w:val="Heading2"/>
        <w:rPr>
          <w:b/>
        </w:rPr>
      </w:pPr>
      <w:r w:rsidRPr="00942033">
        <w:rPr>
          <w:b/>
        </w:rPr>
        <w:t>Level II Team 3</w:t>
      </w:r>
      <w:r w:rsidR="00942033" w:rsidRPr="00942033">
        <w:rPr>
          <w:b/>
        </w:rPr>
        <w:t>:</w:t>
      </w:r>
      <w:r w:rsidRPr="00942033">
        <w:rPr>
          <w:b/>
        </w:rPr>
        <w:t xml:space="preserve"> </w:t>
      </w:r>
    </w:p>
    <w:p w14:paraId="7972E1C2" w14:textId="6D9E4B67" w:rsidR="000967EA" w:rsidRPr="000967EA" w:rsidRDefault="00C409AC" w:rsidP="000967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967EA">
        <w:rPr>
          <w:rFonts w:ascii="Arial" w:hAnsi="Arial" w:cs="Arial"/>
          <w:b/>
        </w:rPr>
        <w:t xml:space="preserve">Clinical for </w:t>
      </w:r>
      <w:r w:rsidR="00225699" w:rsidRPr="000967EA">
        <w:rPr>
          <w:rFonts w:ascii="Arial" w:hAnsi="Arial" w:cs="Arial"/>
          <w:b/>
        </w:rPr>
        <w:t>N</w:t>
      </w:r>
      <w:r w:rsidR="00357070" w:rsidRPr="000967EA">
        <w:rPr>
          <w:rFonts w:ascii="Arial" w:hAnsi="Arial" w:cs="Arial"/>
          <w:b/>
        </w:rPr>
        <w:t>URS</w:t>
      </w:r>
      <w:r w:rsidR="00225699" w:rsidRPr="000967EA">
        <w:rPr>
          <w:rFonts w:ascii="Arial" w:hAnsi="Arial" w:cs="Arial"/>
          <w:b/>
        </w:rPr>
        <w:t xml:space="preserve"> 125</w:t>
      </w:r>
      <w:r w:rsidR="00225699" w:rsidRPr="000967EA">
        <w:rPr>
          <w:rFonts w:ascii="Arial" w:hAnsi="Arial" w:cs="Arial"/>
        </w:rPr>
        <w:t xml:space="preserve">-see section for time and location. </w:t>
      </w:r>
      <w:r w:rsidRPr="000967EA">
        <w:rPr>
          <w:rFonts w:ascii="Arial" w:hAnsi="Arial" w:cs="Arial"/>
          <w:b/>
          <w:sz w:val="20"/>
          <w:szCs w:val="20"/>
        </w:rPr>
        <w:t>Clinical for</w:t>
      </w:r>
      <w:r w:rsidRPr="000967EA">
        <w:rPr>
          <w:rFonts w:ascii="Arial" w:hAnsi="Arial" w:cs="Arial"/>
          <w:sz w:val="20"/>
          <w:szCs w:val="20"/>
        </w:rPr>
        <w:t xml:space="preserve"> </w:t>
      </w:r>
      <w:r w:rsidR="00225699" w:rsidRPr="000967EA">
        <w:rPr>
          <w:rFonts w:ascii="Arial" w:hAnsi="Arial" w:cs="Arial"/>
          <w:sz w:val="20"/>
          <w:szCs w:val="20"/>
        </w:rPr>
        <w:t>N</w:t>
      </w:r>
      <w:r w:rsidR="00357070" w:rsidRPr="000967EA">
        <w:rPr>
          <w:rFonts w:ascii="Arial" w:hAnsi="Arial" w:cs="Arial"/>
          <w:sz w:val="20"/>
          <w:szCs w:val="20"/>
        </w:rPr>
        <w:t>URS</w:t>
      </w:r>
      <w:r w:rsidR="00225699" w:rsidRPr="000967EA">
        <w:rPr>
          <w:rFonts w:ascii="Arial" w:hAnsi="Arial" w:cs="Arial"/>
          <w:sz w:val="20"/>
          <w:szCs w:val="20"/>
        </w:rPr>
        <w:t xml:space="preserve"> 129</w:t>
      </w:r>
      <w:r w:rsidR="00B5686F" w:rsidRPr="000967EA">
        <w:rPr>
          <w:rFonts w:ascii="Arial" w:hAnsi="Arial" w:cs="Arial"/>
          <w:b/>
          <w:sz w:val="20"/>
          <w:szCs w:val="20"/>
        </w:rPr>
        <w:t>/Spec Pops</w:t>
      </w:r>
      <w:r w:rsidR="00B5686F" w:rsidRPr="000967EA">
        <w:rPr>
          <w:rFonts w:ascii="Arial" w:hAnsi="Arial" w:cs="Arial"/>
          <w:sz w:val="20"/>
          <w:szCs w:val="20"/>
        </w:rPr>
        <w:t>- see Spec Pops Clinical for time and location and CRN for section.</w:t>
      </w:r>
      <w:r w:rsidR="006E3967" w:rsidRPr="000967EA">
        <w:rPr>
          <w:rFonts w:ascii="Arial" w:hAnsi="Arial" w:cs="Arial"/>
        </w:rPr>
        <w:t xml:space="preserve"> </w:t>
      </w:r>
      <w:r w:rsidR="00051A23" w:rsidRPr="000967EA">
        <w:rPr>
          <w:rFonts w:ascii="Arial" w:hAnsi="Arial" w:cs="Arial"/>
          <w:sz w:val="20"/>
          <w:szCs w:val="20"/>
        </w:rPr>
        <w:t>If you are taking both courses and register for N</w:t>
      </w:r>
      <w:r w:rsidR="00357070" w:rsidRPr="000967EA">
        <w:rPr>
          <w:rFonts w:ascii="Arial" w:hAnsi="Arial" w:cs="Arial"/>
          <w:sz w:val="20"/>
          <w:szCs w:val="20"/>
        </w:rPr>
        <w:t>URS</w:t>
      </w:r>
      <w:r w:rsidR="00051A23" w:rsidRPr="000967EA">
        <w:rPr>
          <w:rFonts w:ascii="Arial" w:hAnsi="Arial" w:cs="Arial"/>
          <w:sz w:val="20"/>
          <w:szCs w:val="20"/>
        </w:rPr>
        <w:t xml:space="preserve"> 125</w:t>
      </w:r>
      <w:r w:rsidR="00B83B53" w:rsidRPr="000967EA">
        <w:rPr>
          <w:rFonts w:ascii="Arial" w:hAnsi="Arial" w:cs="Arial"/>
          <w:sz w:val="20"/>
          <w:szCs w:val="20"/>
        </w:rPr>
        <w:t xml:space="preserve">- section </w:t>
      </w:r>
      <w:r w:rsidR="00BA2DA2" w:rsidRPr="000967EA">
        <w:rPr>
          <w:rFonts w:ascii="Arial" w:hAnsi="Arial" w:cs="Arial"/>
          <w:sz w:val="20"/>
          <w:szCs w:val="20"/>
        </w:rPr>
        <w:t xml:space="preserve">116, </w:t>
      </w:r>
      <w:r w:rsidR="005E4453" w:rsidRPr="000967EA">
        <w:rPr>
          <w:rFonts w:ascii="Arial" w:hAnsi="Arial" w:cs="Arial"/>
          <w:sz w:val="20"/>
          <w:szCs w:val="20"/>
        </w:rPr>
        <w:t>1</w:t>
      </w:r>
      <w:r w:rsidR="004B44B7" w:rsidRPr="000967EA">
        <w:rPr>
          <w:rFonts w:ascii="Arial" w:hAnsi="Arial" w:cs="Arial"/>
          <w:sz w:val="20"/>
          <w:szCs w:val="20"/>
        </w:rPr>
        <w:t>1</w:t>
      </w:r>
      <w:r w:rsidR="00AA5DC2" w:rsidRPr="000967EA">
        <w:rPr>
          <w:rFonts w:ascii="Arial" w:hAnsi="Arial" w:cs="Arial"/>
          <w:sz w:val="20"/>
          <w:szCs w:val="20"/>
        </w:rPr>
        <w:t>8</w:t>
      </w:r>
      <w:r w:rsidR="00BA2DA2" w:rsidRPr="000967EA">
        <w:rPr>
          <w:rFonts w:ascii="Arial" w:hAnsi="Arial" w:cs="Arial"/>
          <w:sz w:val="20"/>
          <w:szCs w:val="20"/>
        </w:rPr>
        <w:t>, or 12</w:t>
      </w:r>
      <w:r w:rsidR="00AA5DC2" w:rsidRPr="000967EA">
        <w:rPr>
          <w:rFonts w:ascii="Arial" w:hAnsi="Arial" w:cs="Arial"/>
          <w:sz w:val="20"/>
          <w:szCs w:val="20"/>
        </w:rPr>
        <w:t>3</w:t>
      </w:r>
      <w:r w:rsidR="00051A23" w:rsidRPr="000967EA">
        <w:rPr>
          <w:rFonts w:ascii="Arial" w:hAnsi="Arial" w:cs="Arial"/>
          <w:sz w:val="20"/>
          <w:szCs w:val="20"/>
        </w:rPr>
        <w:t xml:space="preserve"> register for the corresponding N</w:t>
      </w:r>
      <w:r w:rsidR="004C05DA" w:rsidRPr="000967EA">
        <w:rPr>
          <w:rFonts w:ascii="Arial" w:hAnsi="Arial" w:cs="Arial"/>
          <w:sz w:val="20"/>
          <w:szCs w:val="20"/>
        </w:rPr>
        <w:t>URS</w:t>
      </w:r>
      <w:r w:rsidR="00051A23" w:rsidRPr="000967EA">
        <w:rPr>
          <w:rFonts w:ascii="Arial" w:hAnsi="Arial" w:cs="Arial"/>
          <w:sz w:val="20"/>
          <w:szCs w:val="20"/>
        </w:rPr>
        <w:t xml:space="preserve"> 129 section</w:t>
      </w:r>
      <w:r w:rsidR="004D20F9">
        <w:rPr>
          <w:rFonts w:ascii="Arial" w:hAnsi="Arial" w:cs="Arial"/>
          <w:sz w:val="20"/>
          <w:szCs w:val="20"/>
        </w:rPr>
        <w:t>s</w:t>
      </w:r>
      <w:r w:rsidR="00B5686F" w:rsidRPr="000967EA">
        <w:rPr>
          <w:rFonts w:ascii="Arial" w:hAnsi="Arial" w:cs="Arial"/>
          <w:sz w:val="20"/>
          <w:szCs w:val="20"/>
        </w:rPr>
        <w:t xml:space="preserve">, </w:t>
      </w:r>
      <w:r w:rsidR="00AA54EB" w:rsidRPr="000967EA">
        <w:rPr>
          <w:rFonts w:ascii="Arial" w:hAnsi="Arial" w:cs="Arial"/>
          <w:sz w:val="20"/>
          <w:szCs w:val="20"/>
        </w:rPr>
        <w:t>if</w:t>
      </w:r>
      <w:r w:rsidR="00B5686F" w:rsidRPr="000967EA">
        <w:rPr>
          <w:rFonts w:ascii="Arial" w:hAnsi="Arial" w:cs="Arial"/>
          <w:sz w:val="20"/>
          <w:szCs w:val="20"/>
        </w:rPr>
        <w:t xml:space="preserve"> there are no spots available, choose</w:t>
      </w:r>
      <w:r w:rsidR="00051A23" w:rsidRPr="000967EA">
        <w:rPr>
          <w:rFonts w:ascii="Arial" w:hAnsi="Arial" w:cs="Arial"/>
          <w:sz w:val="20"/>
          <w:szCs w:val="20"/>
        </w:rPr>
        <w:t xml:space="preserve"> section </w:t>
      </w:r>
      <w:r w:rsidR="005E4453" w:rsidRPr="000967EA">
        <w:rPr>
          <w:rFonts w:ascii="Arial" w:hAnsi="Arial" w:cs="Arial"/>
          <w:sz w:val="20"/>
          <w:szCs w:val="20"/>
        </w:rPr>
        <w:t>1</w:t>
      </w:r>
      <w:r w:rsidR="00AA5DC2" w:rsidRPr="000967EA">
        <w:rPr>
          <w:rFonts w:ascii="Arial" w:hAnsi="Arial" w:cs="Arial"/>
          <w:sz w:val="20"/>
          <w:szCs w:val="20"/>
        </w:rPr>
        <w:t>25</w:t>
      </w:r>
      <w:r w:rsidR="00BA2DA2" w:rsidRPr="000967EA">
        <w:rPr>
          <w:rFonts w:ascii="Arial" w:hAnsi="Arial" w:cs="Arial"/>
          <w:sz w:val="20"/>
          <w:szCs w:val="20"/>
        </w:rPr>
        <w:t xml:space="preserve"> or 12</w:t>
      </w:r>
      <w:r w:rsidR="00AA5DC2" w:rsidRPr="000967EA">
        <w:rPr>
          <w:rFonts w:ascii="Arial" w:hAnsi="Arial" w:cs="Arial"/>
          <w:sz w:val="20"/>
          <w:szCs w:val="20"/>
        </w:rPr>
        <w:t>6</w:t>
      </w:r>
      <w:r w:rsidR="00051A23" w:rsidRPr="000967EA">
        <w:rPr>
          <w:rFonts w:ascii="Arial" w:hAnsi="Arial" w:cs="Arial"/>
          <w:sz w:val="20"/>
          <w:szCs w:val="20"/>
        </w:rPr>
        <w:t>.</w:t>
      </w:r>
      <w:r w:rsidR="00897AE1" w:rsidRPr="000967EA">
        <w:rPr>
          <w:rFonts w:ascii="Arial" w:hAnsi="Arial" w:cs="Arial"/>
          <w:sz w:val="20"/>
          <w:szCs w:val="20"/>
        </w:rPr>
        <w:t xml:space="preserve"> If you are taking only NURS 125-register for section </w:t>
      </w:r>
      <w:r w:rsidR="00AA5DC2" w:rsidRPr="000967EA">
        <w:rPr>
          <w:rFonts w:ascii="Arial" w:hAnsi="Arial" w:cs="Arial"/>
          <w:sz w:val="20"/>
          <w:szCs w:val="20"/>
        </w:rPr>
        <w:t>128 or 133</w:t>
      </w:r>
      <w:r w:rsidR="00512164" w:rsidRPr="000967EA">
        <w:rPr>
          <w:rFonts w:ascii="Arial" w:hAnsi="Arial" w:cs="Arial"/>
          <w:sz w:val="20"/>
          <w:szCs w:val="20"/>
        </w:rPr>
        <w:t>.</w:t>
      </w:r>
      <w:r w:rsidR="00897AE1" w:rsidRPr="000967EA">
        <w:rPr>
          <w:rFonts w:ascii="Arial" w:hAnsi="Arial" w:cs="Arial"/>
          <w:sz w:val="20"/>
          <w:szCs w:val="20"/>
        </w:rPr>
        <w:t xml:space="preserve">  </w:t>
      </w:r>
      <w:r w:rsidR="000B0486" w:rsidRPr="000967EA">
        <w:rPr>
          <w:rFonts w:ascii="Arial" w:hAnsi="Arial" w:cs="Arial"/>
          <w:sz w:val="20"/>
          <w:szCs w:val="20"/>
        </w:rPr>
        <w:t xml:space="preserve">If you are taking only NURS 129-register for section </w:t>
      </w:r>
      <w:r w:rsidR="00BA2DA2" w:rsidRPr="000967EA">
        <w:rPr>
          <w:rFonts w:ascii="Arial" w:hAnsi="Arial" w:cs="Arial"/>
          <w:sz w:val="20"/>
          <w:szCs w:val="20"/>
        </w:rPr>
        <w:t>1</w:t>
      </w:r>
      <w:r w:rsidR="00AA5DC2" w:rsidRPr="000967EA">
        <w:rPr>
          <w:rFonts w:ascii="Arial" w:hAnsi="Arial" w:cs="Arial"/>
          <w:sz w:val="20"/>
          <w:szCs w:val="20"/>
        </w:rPr>
        <w:t>25 or 126</w:t>
      </w:r>
      <w:r w:rsidR="00512164" w:rsidRPr="000967EA">
        <w:rPr>
          <w:rFonts w:ascii="Arial" w:hAnsi="Arial" w:cs="Arial"/>
          <w:sz w:val="20"/>
          <w:szCs w:val="20"/>
        </w:rPr>
        <w:t>.</w:t>
      </w:r>
      <w:r w:rsidR="007B10B1" w:rsidRPr="000967EA">
        <w:rPr>
          <w:rFonts w:ascii="Arial" w:hAnsi="Arial" w:cs="Arial"/>
          <w:sz w:val="20"/>
          <w:szCs w:val="20"/>
        </w:rPr>
        <w:t xml:space="preserve"> </w:t>
      </w:r>
      <w:r w:rsidR="000967EA" w:rsidRPr="000967EA">
        <w:rPr>
          <w:rFonts w:ascii="Arial" w:hAnsi="Arial" w:cs="Arial"/>
          <w:b/>
          <w:sz w:val="20"/>
          <w:szCs w:val="20"/>
        </w:rPr>
        <w:t>NURS 129 Section 126 is a Saturday clinical.</w:t>
      </w:r>
    </w:p>
    <w:p w14:paraId="4951CEAB" w14:textId="6F27FFF1" w:rsidR="00CF36FF" w:rsidRPr="000967EA" w:rsidRDefault="007B10B1" w:rsidP="00051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67EA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Y="361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320"/>
        <w:gridCol w:w="4860"/>
        <w:gridCol w:w="1885"/>
      </w:tblGrid>
      <w:tr w:rsidR="00B44C4A" w:rsidRPr="000967EA" w14:paraId="44702011" w14:textId="77777777" w:rsidTr="002A780F">
        <w:trPr>
          <w:trHeight w:val="647"/>
        </w:trPr>
        <w:tc>
          <w:tcPr>
            <w:tcW w:w="1885" w:type="dxa"/>
          </w:tcPr>
          <w:p w14:paraId="57DE0499" w14:textId="77777777" w:rsidR="00B44C4A" w:rsidRPr="000967EA" w:rsidRDefault="00B44C4A" w:rsidP="00B44C4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Nurs 125</w:t>
            </w:r>
          </w:p>
          <w:p w14:paraId="7E5CAC8F" w14:textId="7B6344C9" w:rsidR="00B44C4A" w:rsidRPr="000967EA" w:rsidRDefault="00B44C4A" w:rsidP="00B44C4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4320" w:type="dxa"/>
          </w:tcPr>
          <w:p w14:paraId="4454EFFF" w14:textId="054FD4F0" w:rsidR="00B44C4A" w:rsidRPr="000967EA" w:rsidRDefault="00B44C4A" w:rsidP="002A78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967EA">
              <w:rPr>
                <w:rFonts w:ascii="Arial" w:hAnsi="Arial" w:cs="Arial"/>
                <w:b/>
                <w:sz w:val="24"/>
                <w:szCs w:val="24"/>
              </w:rPr>
              <w:t xml:space="preserve">URS 125 </w:t>
            </w:r>
            <w:r w:rsidRPr="000967EA">
              <w:rPr>
                <w:rFonts w:ascii="Arial" w:hAnsi="Arial" w:cs="Arial"/>
                <w:b/>
                <w:sz w:val="24"/>
                <w:szCs w:val="24"/>
              </w:rPr>
              <w:t>Clinical</w:t>
            </w:r>
          </w:p>
        </w:tc>
        <w:tc>
          <w:tcPr>
            <w:tcW w:w="4860" w:type="dxa"/>
          </w:tcPr>
          <w:p w14:paraId="0987E1D5" w14:textId="2755C387" w:rsidR="00B44C4A" w:rsidRPr="000967EA" w:rsidRDefault="00B44C4A" w:rsidP="002A78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sz w:val="24"/>
                <w:szCs w:val="24"/>
              </w:rPr>
              <w:t>NURS 129/Special Populations Clinical</w:t>
            </w:r>
          </w:p>
        </w:tc>
        <w:tc>
          <w:tcPr>
            <w:tcW w:w="1885" w:type="dxa"/>
          </w:tcPr>
          <w:p w14:paraId="55874F9A" w14:textId="0D5536FC" w:rsidR="00B44C4A" w:rsidRPr="000967EA" w:rsidRDefault="00B44C4A" w:rsidP="00B44C4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0967EA">
              <w:rPr>
                <w:rFonts w:ascii="Arial" w:hAnsi="Arial" w:cs="Arial"/>
                <w:b/>
                <w:bCs/>
                <w:sz w:val="24"/>
                <w:szCs w:val="24"/>
              </w:rPr>
              <w:t>URS</w:t>
            </w: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29</w:t>
            </w:r>
          </w:p>
          <w:p w14:paraId="3CEF53D6" w14:textId="4305A727" w:rsidR="00B44C4A" w:rsidRPr="000967EA" w:rsidRDefault="00B44C4A" w:rsidP="00B44C4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Section &amp; CRN</w:t>
            </w:r>
          </w:p>
        </w:tc>
      </w:tr>
      <w:tr w:rsidR="00CF36FF" w:rsidRPr="000967EA" w14:paraId="58B7C91A" w14:textId="77777777" w:rsidTr="002A780F">
        <w:trPr>
          <w:trHeight w:val="125"/>
        </w:trPr>
        <w:tc>
          <w:tcPr>
            <w:tcW w:w="1885" w:type="dxa"/>
          </w:tcPr>
          <w:p w14:paraId="3079889B" w14:textId="1A69AE31" w:rsidR="00CF36FF" w:rsidRPr="000967EA" w:rsidRDefault="004F3AEC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6/</w:t>
            </w:r>
            <w:r w:rsidR="005857D6" w:rsidRPr="000967EA">
              <w:rPr>
                <w:rFonts w:ascii="Arial" w:hAnsi="Arial" w:cs="Arial"/>
                <w:sz w:val="24"/>
                <w:szCs w:val="24"/>
              </w:rPr>
              <w:t>10421</w:t>
            </w:r>
          </w:p>
        </w:tc>
        <w:tc>
          <w:tcPr>
            <w:tcW w:w="4320" w:type="dxa"/>
          </w:tcPr>
          <w:p w14:paraId="1257671D" w14:textId="4E97CC47" w:rsidR="008F4D5D" w:rsidRPr="000967EA" w:rsidRDefault="008F4D5D" w:rsidP="002A780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Cs/>
                <w:sz w:val="24"/>
                <w:szCs w:val="24"/>
              </w:rPr>
              <w:t>Liebert</w:t>
            </w:r>
            <w:r w:rsidR="00B639A0" w:rsidRPr="000967E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0967EA">
              <w:rPr>
                <w:rFonts w:ascii="Arial" w:hAnsi="Arial" w:cs="Arial"/>
                <w:bCs/>
                <w:sz w:val="24"/>
                <w:szCs w:val="24"/>
              </w:rPr>
              <w:t>Wednesday</w:t>
            </w:r>
          </w:p>
          <w:p w14:paraId="77DF3DBA" w14:textId="77777777" w:rsidR="00CF36FF" w:rsidRPr="000967EA" w:rsidRDefault="008F4D5D" w:rsidP="008F4D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Lakeview Regional Hospital Covington </w:t>
            </w:r>
          </w:p>
          <w:p w14:paraId="13B46713" w14:textId="2A00DF25" w:rsidR="008F4D5D" w:rsidRPr="000967EA" w:rsidRDefault="008F4D5D" w:rsidP="008F4D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Wednesday 0630-1830</w:t>
            </w:r>
            <w:r w:rsidR="004F3AEC"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4041B586" w14:textId="2E81EE00" w:rsidR="003D7BF5" w:rsidRPr="000967EA" w:rsidRDefault="00B639A0" w:rsidP="009943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Liebert, Northlake Behavioral Health </w:t>
            </w:r>
            <w:r w:rsidR="00AF1153">
              <w:rPr>
                <w:rFonts w:ascii="Arial" w:hAnsi="Arial" w:cs="Arial"/>
                <w:sz w:val="24"/>
                <w:szCs w:val="24"/>
              </w:rPr>
              <w:t>Thursday</w:t>
            </w:r>
            <w:r w:rsidR="009943D7"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16D8" w:rsidRPr="000967EA">
              <w:rPr>
                <w:rFonts w:ascii="Arial" w:hAnsi="Arial" w:cs="Arial"/>
                <w:sz w:val="24"/>
                <w:szCs w:val="24"/>
              </w:rPr>
              <w:t>0730-1930</w:t>
            </w:r>
            <w:r w:rsidR="00832673" w:rsidRPr="000967E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F1153">
              <w:rPr>
                <w:rFonts w:ascii="Arial" w:hAnsi="Arial" w:cs="Arial"/>
                <w:sz w:val="24"/>
                <w:szCs w:val="24"/>
              </w:rPr>
              <w:t>4</w:t>
            </w:r>
            <w:r w:rsidR="00AF1153" w:rsidRPr="00AF11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F11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673" w:rsidRPr="000967EA">
              <w:rPr>
                <w:rFonts w:ascii="Arial" w:hAnsi="Arial" w:cs="Arial"/>
                <w:sz w:val="24"/>
                <w:szCs w:val="24"/>
              </w:rPr>
              <w:t>Rotation)</w:t>
            </w:r>
          </w:p>
        </w:tc>
        <w:tc>
          <w:tcPr>
            <w:tcW w:w="1885" w:type="dxa"/>
          </w:tcPr>
          <w:p w14:paraId="33DDA2B5" w14:textId="441A2674" w:rsidR="00CF36FF" w:rsidRPr="000967EA" w:rsidRDefault="00317701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</w:t>
            </w:r>
            <w:r w:rsidR="00CC6640" w:rsidRPr="000967EA">
              <w:rPr>
                <w:rFonts w:ascii="Arial" w:hAnsi="Arial" w:cs="Arial"/>
                <w:sz w:val="24"/>
                <w:szCs w:val="24"/>
              </w:rPr>
              <w:t>13</w:t>
            </w:r>
            <w:r w:rsidRPr="000967EA">
              <w:rPr>
                <w:rFonts w:ascii="Arial" w:hAnsi="Arial" w:cs="Arial"/>
                <w:sz w:val="24"/>
                <w:szCs w:val="24"/>
              </w:rPr>
              <w:t>/</w:t>
            </w:r>
            <w:r w:rsidR="00CC6640" w:rsidRPr="000967EA">
              <w:rPr>
                <w:rFonts w:ascii="Arial" w:hAnsi="Arial" w:cs="Arial"/>
                <w:sz w:val="24"/>
                <w:szCs w:val="24"/>
              </w:rPr>
              <w:t>10755</w:t>
            </w:r>
          </w:p>
        </w:tc>
      </w:tr>
      <w:tr w:rsidR="00CF36FF" w:rsidRPr="000967EA" w14:paraId="72BDDFA3" w14:textId="77777777" w:rsidTr="002A780F">
        <w:trPr>
          <w:trHeight w:val="125"/>
        </w:trPr>
        <w:tc>
          <w:tcPr>
            <w:tcW w:w="1885" w:type="dxa"/>
          </w:tcPr>
          <w:p w14:paraId="1DAAD200" w14:textId="5AB8BFC9" w:rsidR="00CF36FF" w:rsidRPr="000967EA" w:rsidRDefault="00CC6640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8/10753</w:t>
            </w:r>
          </w:p>
        </w:tc>
        <w:tc>
          <w:tcPr>
            <w:tcW w:w="4320" w:type="dxa"/>
          </w:tcPr>
          <w:p w14:paraId="3D46FE86" w14:textId="77777777" w:rsidR="00CF36FF" w:rsidRPr="000967EA" w:rsidRDefault="00CF36FF" w:rsidP="002A780F">
            <w:pPr>
              <w:pStyle w:val="Heading1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r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 xml:space="preserve">Cloud, </w:t>
            </w:r>
            <w:r w:rsidRPr="000967EA">
              <w:rPr>
                <w:rFonts w:ascii="Arial" w:hAnsi="Arial" w:cs="Arial"/>
                <w:b w:val="0"/>
                <w:bCs/>
                <w:szCs w:val="24"/>
              </w:rPr>
              <w:t xml:space="preserve">Touro </w:t>
            </w:r>
            <w:r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M5 W5</w:t>
            </w:r>
          </w:p>
          <w:p w14:paraId="679F412E" w14:textId="1D08C489" w:rsidR="00CF36FF" w:rsidRPr="000967EA" w:rsidRDefault="00CF36FF" w:rsidP="002A780F">
            <w:pPr>
              <w:pStyle w:val="Heading1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r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Wed</w:t>
            </w:r>
            <w:r w:rsidR="00D133AD"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nesday 0</w:t>
            </w:r>
            <w:r w:rsidR="00314165"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645-1845</w:t>
            </w:r>
          </w:p>
        </w:tc>
        <w:tc>
          <w:tcPr>
            <w:tcW w:w="4860" w:type="dxa"/>
          </w:tcPr>
          <w:p w14:paraId="4185224E" w14:textId="77777777" w:rsidR="000967EA" w:rsidRDefault="00CF36FF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Cloud, Beacon New Orleans East </w:t>
            </w:r>
          </w:p>
          <w:p w14:paraId="63946E21" w14:textId="474BC9AF" w:rsidR="00CF36FF" w:rsidRPr="000967EA" w:rsidRDefault="00CF36FF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(3</w:t>
            </w:r>
            <w:r w:rsidRPr="000967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Rotation)</w:t>
            </w:r>
          </w:p>
          <w:p w14:paraId="5051E1D2" w14:textId="318BEE42" w:rsidR="00CF36FF" w:rsidRPr="000967EA" w:rsidRDefault="00CF36FF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Wed</w:t>
            </w:r>
            <w:r w:rsidR="00717414" w:rsidRPr="000967EA">
              <w:rPr>
                <w:rFonts w:ascii="Arial" w:hAnsi="Arial" w:cs="Arial"/>
                <w:sz w:val="24"/>
                <w:szCs w:val="24"/>
              </w:rPr>
              <w:t>nesday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3AD" w:rsidRPr="000967EA">
              <w:rPr>
                <w:rFonts w:ascii="Arial" w:hAnsi="Arial" w:cs="Arial"/>
                <w:sz w:val="24"/>
                <w:szCs w:val="24"/>
              </w:rPr>
              <w:t>0730</w:t>
            </w:r>
            <w:r w:rsidRPr="000967EA">
              <w:rPr>
                <w:rFonts w:ascii="Arial" w:hAnsi="Arial" w:cs="Arial"/>
                <w:sz w:val="24"/>
                <w:szCs w:val="24"/>
              </w:rPr>
              <w:t>-</w:t>
            </w:r>
            <w:r w:rsidR="00717414" w:rsidRPr="000967EA">
              <w:rPr>
                <w:rFonts w:ascii="Arial" w:hAnsi="Arial" w:cs="Arial"/>
                <w:sz w:val="24"/>
                <w:szCs w:val="24"/>
              </w:rPr>
              <w:t>1930</w:t>
            </w:r>
          </w:p>
        </w:tc>
        <w:tc>
          <w:tcPr>
            <w:tcW w:w="1885" w:type="dxa"/>
          </w:tcPr>
          <w:p w14:paraId="70511C76" w14:textId="347D9284" w:rsidR="00CF36FF" w:rsidRPr="000967EA" w:rsidRDefault="00CC6640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09/10730</w:t>
            </w:r>
          </w:p>
        </w:tc>
      </w:tr>
      <w:tr w:rsidR="00CF36FF" w:rsidRPr="000967EA" w14:paraId="2894FE00" w14:textId="77777777" w:rsidTr="002A780F">
        <w:trPr>
          <w:trHeight w:val="125"/>
        </w:trPr>
        <w:tc>
          <w:tcPr>
            <w:tcW w:w="1885" w:type="dxa"/>
          </w:tcPr>
          <w:p w14:paraId="79396B52" w14:textId="42276596" w:rsidR="00CF36FF" w:rsidRPr="000967EA" w:rsidRDefault="00CC6640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3/10634</w:t>
            </w:r>
          </w:p>
        </w:tc>
        <w:tc>
          <w:tcPr>
            <w:tcW w:w="4320" w:type="dxa"/>
          </w:tcPr>
          <w:p w14:paraId="2AD7136A" w14:textId="77777777" w:rsidR="00CF36FF" w:rsidRPr="000967EA" w:rsidRDefault="00CF36FF" w:rsidP="002A780F">
            <w:pPr>
              <w:pStyle w:val="Heading1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r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Cloud,</w:t>
            </w:r>
            <w:r w:rsidRPr="000967EA">
              <w:rPr>
                <w:rFonts w:ascii="Arial" w:hAnsi="Arial" w:cs="Arial"/>
                <w:b w:val="0"/>
                <w:bCs/>
                <w:szCs w:val="24"/>
              </w:rPr>
              <w:t xml:space="preserve"> Touro </w:t>
            </w:r>
            <w:r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M5</w:t>
            </w:r>
          </w:p>
          <w:p w14:paraId="18108F45" w14:textId="713B19DF" w:rsidR="00CF36FF" w:rsidRPr="000967EA" w:rsidRDefault="00CF36FF" w:rsidP="002A780F">
            <w:pPr>
              <w:pStyle w:val="Heading1"/>
              <w:rPr>
                <w:rFonts w:ascii="Arial" w:hAnsi="Arial" w:cs="Arial"/>
                <w:szCs w:val="24"/>
              </w:rPr>
            </w:pPr>
            <w:r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Thurs</w:t>
            </w:r>
            <w:r w:rsidR="00717414"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day</w:t>
            </w:r>
            <w:r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 xml:space="preserve"> </w:t>
            </w:r>
            <w:r w:rsidR="00314165" w:rsidRPr="000967EA">
              <w:rPr>
                <w:rFonts w:ascii="Arial" w:hAnsi="Arial" w:cs="Arial"/>
                <w:b w:val="0"/>
                <w:bCs/>
                <w:szCs w:val="24"/>
                <w:lang w:val="en-US"/>
              </w:rPr>
              <w:t>0645-1845</w:t>
            </w:r>
          </w:p>
        </w:tc>
        <w:tc>
          <w:tcPr>
            <w:tcW w:w="4860" w:type="dxa"/>
          </w:tcPr>
          <w:p w14:paraId="4E5501AA" w14:textId="2538E391" w:rsidR="00CF36FF" w:rsidRPr="000967EA" w:rsidRDefault="00CF36FF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Cloud, Beacon New Orleans East (3</w:t>
            </w:r>
            <w:r w:rsidRPr="000967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Rotation), Thurs</w:t>
            </w:r>
            <w:r w:rsidR="00717414" w:rsidRPr="000967EA">
              <w:rPr>
                <w:rFonts w:ascii="Arial" w:hAnsi="Arial" w:cs="Arial"/>
                <w:sz w:val="24"/>
                <w:szCs w:val="24"/>
              </w:rPr>
              <w:t>day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7414" w:rsidRPr="000967EA">
              <w:rPr>
                <w:rFonts w:ascii="Arial" w:hAnsi="Arial" w:cs="Arial"/>
                <w:sz w:val="24"/>
                <w:szCs w:val="24"/>
              </w:rPr>
              <w:t>07</w:t>
            </w:r>
            <w:r w:rsidRPr="000967EA">
              <w:rPr>
                <w:rFonts w:ascii="Arial" w:hAnsi="Arial" w:cs="Arial"/>
                <w:sz w:val="24"/>
                <w:szCs w:val="24"/>
              </w:rPr>
              <w:t>30-</w:t>
            </w:r>
            <w:r w:rsidR="00717414" w:rsidRPr="000967EA">
              <w:rPr>
                <w:rFonts w:ascii="Arial" w:hAnsi="Arial" w:cs="Arial"/>
                <w:sz w:val="24"/>
                <w:szCs w:val="24"/>
              </w:rPr>
              <w:t>1930</w:t>
            </w:r>
          </w:p>
        </w:tc>
        <w:tc>
          <w:tcPr>
            <w:tcW w:w="1885" w:type="dxa"/>
          </w:tcPr>
          <w:p w14:paraId="2E2DA80E" w14:textId="7424FF9A" w:rsidR="00CF36FF" w:rsidRPr="000967EA" w:rsidRDefault="00CC6640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15/11742</w:t>
            </w:r>
          </w:p>
        </w:tc>
      </w:tr>
      <w:tr w:rsidR="00552FD6" w:rsidRPr="000967EA" w14:paraId="0B752114" w14:textId="77777777" w:rsidTr="006E5712">
        <w:trPr>
          <w:trHeight w:val="797"/>
        </w:trPr>
        <w:tc>
          <w:tcPr>
            <w:tcW w:w="1885" w:type="dxa"/>
          </w:tcPr>
          <w:p w14:paraId="2C865128" w14:textId="411C41B7" w:rsidR="00552FD6" w:rsidRPr="000967EA" w:rsidRDefault="00552FD6" w:rsidP="00552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</w:rPr>
              <w:t>1</w:t>
            </w:r>
            <w:r w:rsidR="007C4FAD" w:rsidRPr="000967EA">
              <w:rPr>
                <w:rFonts w:ascii="Arial" w:hAnsi="Arial" w:cs="Arial"/>
                <w:sz w:val="24"/>
              </w:rPr>
              <w:t>28</w:t>
            </w:r>
            <w:r w:rsidRPr="000967EA">
              <w:rPr>
                <w:rFonts w:ascii="Arial" w:hAnsi="Arial" w:cs="Arial"/>
                <w:sz w:val="24"/>
              </w:rPr>
              <w:t>/</w:t>
            </w:r>
            <w:r w:rsidR="007C4FAD" w:rsidRPr="000967EA">
              <w:rPr>
                <w:rFonts w:ascii="Arial" w:hAnsi="Arial" w:cs="Arial"/>
                <w:sz w:val="24"/>
              </w:rPr>
              <w:t>11744</w:t>
            </w:r>
          </w:p>
        </w:tc>
        <w:tc>
          <w:tcPr>
            <w:tcW w:w="4320" w:type="dxa"/>
          </w:tcPr>
          <w:p w14:paraId="18BD74A0" w14:textId="6AA8A252" w:rsidR="00552FD6" w:rsidRPr="000967EA" w:rsidRDefault="00552FD6" w:rsidP="00552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Pierrelus, </w:t>
            </w:r>
            <w:r w:rsidR="0043550B" w:rsidRPr="000967EA">
              <w:rPr>
                <w:rFonts w:ascii="Arial" w:hAnsi="Arial" w:cs="Arial"/>
                <w:sz w:val="24"/>
                <w:szCs w:val="24"/>
              </w:rPr>
              <w:t>UMC T</w:t>
            </w:r>
            <w:r w:rsidR="007C4FAD" w:rsidRPr="000967EA">
              <w:rPr>
                <w:rFonts w:ascii="Arial" w:hAnsi="Arial" w:cs="Arial"/>
                <w:sz w:val="24"/>
                <w:szCs w:val="24"/>
              </w:rPr>
              <w:t>1F2</w:t>
            </w:r>
          </w:p>
          <w:p w14:paraId="37E4406D" w14:textId="1534CCDE" w:rsidR="00552FD6" w:rsidRPr="000967EA" w:rsidRDefault="007C4FAD" w:rsidP="00552FD6">
            <w:pPr>
              <w:pStyle w:val="Heading1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r w:rsidRPr="000967EA">
              <w:rPr>
                <w:rFonts w:ascii="Arial" w:hAnsi="Arial" w:cs="Arial"/>
                <w:b w:val="0"/>
                <w:szCs w:val="24"/>
                <w:lang w:val="en-US"/>
              </w:rPr>
              <w:t>Friday</w:t>
            </w:r>
            <w:r w:rsidR="00552FD6" w:rsidRPr="000967EA">
              <w:rPr>
                <w:rFonts w:ascii="Arial" w:hAnsi="Arial" w:cs="Arial"/>
                <w:b w:val="0"/>
                <w:szCs w:val="24"/>
              </w:rPr>
              <w:t>,</w:t>
            </w:r>
            <w:r w:rsidR="00552FD6" w:rsidRPr="000967EA">
              <w:rPr>
                <w:rFonts w:ascii="Arial" w:hAnsi="Arial" w:cs="Arial"/>
                <w:b w:val="0"/>
                <w:szCs w:val="24"/>
                <w:lang w:val="en-US"/>
              </w:rPr>
              <w:t xml:space="preserve"> 0</w:t>
            </w:r>
            <w:r w:rsidRPr="000967EA">
              <w:rPr>
                <w:rFonts w:ascii="Arial" w:hAnsi="Arial" w:cs="Arial"/>
                <w:b w:val="0"/>
                <w:szCs w:val="24"/>
                <w:lang w:val="en-US"/>
              </w:rPr>
              <w:t>630-1830</w:t>
            </w:r>
          </w:p>
        </w:tc>
        <w:tc>
          <w:tcPr>
            <w:tcW w:w="4860" w:type="dxa"/>
          </w:tcPr>
          <w:p w14:paraId="70E392F8" w14:textId="01DA0FA2" w:rsidR="00552FD6" w:rsidRPr="000967EA" w:rsidRDefault="00552FD6" w:rsidP="00552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Thompson, River Oaks Hospital Harahan </w:t>
            </w:r>
          </w:p>
          <w:p w14:paraId="4A8867B8" w14:textId="395EB57A" w:rsidR="00DD0AA3" w:rsidRPr="000967EA" w:rsidRDefault="00552FD6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Thursday 0730-1930</w:t>
            </w:r>
            <w:r w:rsidR="00DD0AA3"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14:paraId="6DFFDAAD" w14:textId="301313D3" w:rsidR="00DD0AA3" w:rsidRPr="000967EA" w:rsidRDefault="00317701" w:rsidP="00552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</w:t>
            </w:r>
            <w:r w:rsidR="00CC6640" w:rsidRPr="000967EA">
              <w:rPr>
                <w:rFonts w:ascii="Arial" w:hAnsi="Arial" w:cs="Arial"/>
                <w:sz w:val="24"/>
                <w:szCs w:val="24"/>
              </w:rPr>
              <w:t>25/11750</w:t>
            </w:r>
          </w:p>
        </w:tc>
      </w:tr>
      <w:tr w:rsidR="00552FD6" w:rsidRPr="000967EA" w14:paraId="1261BAE0" w14:textId="77777777" w:rsidTr="002A780F">
        <w:trPr>
          <w:trHeight w:val="125"/>
        </w:trPr>
        <w:tc>
          <w:tcPr>
            <w:tcW w:w="1885" w:type="dxa"/>
          </w:tcPr>
          <w:p w14:paraId="0A1647FD" w14:textId="20D512FA" w:rsidR="00552FD6" w:rsidRPr="000967EA" w:rsidRDefault="001C6D41" w:rsidP="00552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33/12153</w:t>
            </w:r>
          </w:p>
          <w:p w14:paraId="5B414D38" w14:textId="3ADEA2BF" w:rsidR="00552FD6" w:rsidRPr="000967EA" w:rsidRDefault="00552FD6" w:rsidP="00552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33C444B" w14:textId="358B6DF8" w:rsidR="00552FD6" w:rsidRPr="000967EA" w:rsidRDefault="001C6D41" w:rsidP="00BF63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sz w:val="24"/>
                <w:szCs w:val="24"/>
              </w:rPr>
              <w:t>TBA</w:t>
            </w:r>
          </w:p>
        </w:tc>
        <w:tc>
          <w:tcPr>
            <w:tcW w:w="4860" w:type="dxa"/>
          </w:tcPr>
          <w:p w14:paraId="3BCC0759" w14:textId="47FEEFF2" w:rsidR="00CC6640" w:rsidRPr="000967EA" w:rsidRDefault="00CC6640" w:rsidP="00CC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Lemoine, Lakeview Regional Behavioral Unit</w:t>
            </w:r>
            <w:r w:rsid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7EA">
              <w:rPr>
                <w:rFonts w:ascii="Arial" w:hAnsi="Arial" w:cs="Arial"/>
                <w:b/>
                <w:sz w:val="24"/>
                <w:szCs w:val="24"/>
              </w:rPr>
              <w:t>Saturday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0730-1930 </w:t>
            </w:r>
          </w:p>
          <w:p w14:paraId="6A14E11D" w14:textId="2661620D" w:rsidR="00552FD6" w:rsidRPr="000967EA" w:rsidRDefault="00552FD6" w:rsidP="00552F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0BF0A8F4" w14:textId="77777777" w:rsidR="00CC6640" w:rsidRPr="000967EA" w:rsidRDefault="00CC6640" w:rsidP="00CC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6/11795</w:t>
            </w:r>
          </w:p>
          <w:p w14:paraId="3E0CF6B8" w14:textId="2326BA5B" w:rsidR="00552FD6" w:rsidRPr="000967EA" w:rsidRDefault="00552FD6" w:rsidP="00552F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480CE3" w14:textId="08B8CD01" w:rsidR="00B44C4A" w:rsidRPr="000967EA" w:rsidRDefault="00B44C4A" w:rsidP="00B44C4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270873" w14:textId="7D4EACCC" w:rsidR="00A31AF9" w:rsidRPr="000967EA" w:rsidRDefault="00B44C4A" w:rsidP="00B44C4A">
      <w:pPr>
        <w:pStyle w:val="NoSpacing"/>
        <w:rPr>
          <w:rFonts w:ascii="Arial" w:hAnsi="Arial" w:cs="Arial"/>
        </w:rPr>
      </w:pPr>
      <w:r w:rsidRPr="000967EA">
        <w:rPr>
          <w:rFonts w:ascii="Arial" w:hAnsi="Arial" w:cs="Arial"/>
        </w:rPr>
        <w:t xml:space="preserve"> </w:t>
      </w:r>
    </w:p>
    <w:p w14:paraId="1E3B2372" w14:textId="77777777" w:rsidR="00B44C4A" w:rsidRPr="000967EA" w:rsidRDefault="00B44C4A" w:rsidP="00B44C4A">
      <w:pPr>
        <w:pStyle w:val="NoSpacing"/>
        <w:rPr>
          <w:rFonts w:ascii="Arial" w:hAnsi="Arial" w:cs="Arial"/>
        </w:rPr>
      </w:pPr>
    </w:p>
    <w:p w14:paraId="0F9652C5" w14:textId="77777777" w:rsidR="00B44C4A" w:rsidRPr="000967EA" w:rsidRDefault="00B44C4A" w:rsidP="00B44C4A">
      <w:pPr>
        <w:pStyle w:val="NoSpacing"/>
        <w:rPr>
          <w:rFonts w:ascii="Arial" w:hAnsi="Arial" w:cs="Arial"/>
        </w:rPr>
      </w:pPr>
    </w:p>
    <w:p w14:paraId="1A9ECA38" w14:textId="77777777" w:rsidR="00B44C4A" w:rsidRPr="000967EA" w:rsidRDefault="00B44C4A" w:rsidP="00B44C4A">
      <w:pPr>
        <w:pStyle w:val="Heading1"/>
        <w:rPr>
          <w:rFonts w:ascii="Arial" w:hAnsi="Arial" w:cs="Arial"/>
        </w:rPr>
      </w:pPr>
    </w:p>
    <w:p w14:paraId="7A48C3D7" w14:textId="548DFC6D" w:rsidR="00B44C4A" w:rsidRPr="000967EA" w:rsidRDefault="00B44C4A" w:rsidP="00051A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9BC09" w14:textId="77777777" w:rsidR="00B44C4A" w:rsidRPr="000967EA" w:rsidRDefault="00B44C4A" w:rsidP="00051A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E5D543" w14:textId="77777777" w:rsidR="006E5712" w:rsidRPr="000967EA" w:rsidRDefault="006E5712" w:rsidP="00051A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92BCD7" w14:textId="77777777" w:rsidR="006E5712" w:rsidRPr="000967EA" w:rsidRDefault="006E5712" w:rsidP="00051A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B9A73D" w14:textId="77777777" w:rsidR="006E5712" w:rsidRPr="000967EA" w:rsidRDefault="006E5712" w:rsidP="00051A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2C1B87" w14:textId="7A28DB30" w:rsidR="006E5712" w:rsidRPr="000967EA" w:rsidRDefault="006E5712" w:rsidP="00051A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6DB5C7" w14:textId="77777777" w:rsidR="006E5712" w:rsidRPr="000967EA" w:rsidRDefault="006E5712" w:rsidP="00051A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103975" w14:textId="5B7BD1B5" w:rsidR="005A076D" w:rsidRPr="000967EA" w:rsidRDefault="005A076D" w:rsidP="00742E29">
      <w:pPr>
        <w:spacing w:after="0" w:line="240" w:lineRule="auto"/>
        <w:rPr>
          <w:rFonts w:ascii="Arial" w:hAnsi="Arial" w:cs="Arial"/>
        </w:rPr>
      </w:pPr>
    </w:p>
    <w:p w14:paraId="6DF763BF" w14:textId="77777777" w:rsidR="00CF36FF" w:rsidRPr="000967EA" w:rsidRDefault="00CF36FF" w:rsidP="00742E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B72186" w14:textId="77777777" w:rsidR="00CF36FF" w:rsidRPr="000967EA" w:rsidRDefault="00CF36FF" w:rsidP="00742E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A74467" w14:textId="77777777" w:rsidR="00CF36FF" w:rsidRPr="000967EA" w:rsidRDefault="00CF36FF" w:rsidP="00742E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9BA933" w14:textId="77777777" w:rsidR="00CF36FF" w:rsidRPr="000967EA" w:rsidRDefault="00CF36FF" w:rsidP="00742E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9BE388" w14:textId="77777777" w:rsidR="00CF36FF" w:rsidRPr="000967EA" w:rsidRDefault="00CF36FF" w:rsidP="00742E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C41729" w14:textId="77777777" w:rsidR="00CF36FF" w:rsidRPr="000967EA" w:rsidRDefault="00CF36FF" w:rsidP="00742E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655A61" w14:textId="77777777" w:rsidR="00CF36FF" w:rsidRPr="000967EA" w:rsidRDefault="00CF36FF" w:rsidP="00742E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0D772B" w14:textId="77777777" w:rsidR="00CF36FF" w:rsidRPr="000967EA" w:rsidRDefault="00CF36FF" w:rsidP="00742E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45FED5" w14:textId="77777777" w:rsidR="00CF36FF" w:rsidRPr="000967EA" w:rsidRDefault="00CF36FF" w:rsidP="00742E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13925C" w14:textId="77777777" w:rsidR="00CF36FF" w:rsidRDefault="00CF36FF" w:rsidP="0074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9E1A1" w14:textId="77777777" w:rsidR="0097402E" w:rsidRDefault="0097402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E830B9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7FC3B4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071A13" w14:textId="77777777" w:rsidR="00B82E42" w:rsidRDefault="00B82E42" w:rsidP="00B82E42">
      <w:pPr>
        <w:spacing w:after="0" w:line="240" w:lineRule="auto"/>
        <w:ind w:left="1440" w:firstLine="720"/>
        <w:rPr>
          <w:rFonts w:ascii="Arial" w:hAnsi="Arial" w:cs="Arial"/>
          <w:color w:val="1B1B1B"/>
          <w:sz w:val="28"/>
          <w:szCs w:val="28"/>
        </w:rPr>
      </w:pPr>
      <w:r w:rsidRPr="00E122B4">
        <w:rPr>
          <w:rFonts w:ascii="Arial" w:hAnsi="Arial" w:cs="Arial"/>
          <w:sz w:val="28"/>
          <w:szCs w:val="28"/>
        </w:rPr>
        <w:lastRenderedPageBreak/>
        <w:t xml:space="preserve">Teams </w:t>
      </w:r>
      <w:r>
        <w:rPr>
          <w:rFonts w:ascii="Arial" w:hAnsi="Arial" w:cs="Arial"/>
          <w:sz w:val="28"/>
          <w:szCs w:val="28"/>
        </w:rPr>
        <w:t>3</w:t>
      </w:r>
      <w:r w:rsidRPr="00E122B4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4</w:t>
      </w:r>
      <w:r w:rsidRPr="00E122B4">
        <w:rPr>
          <w:rFonts w:ascii="Arial" w:hAnsi="Arial" w:cs="Arial"/>
          <w:sz w:val="28"/>
          <w:szCs w:val="28"/>
        </w:rPr>
        <w:t xml:space="preserve">: Class/Theory: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N</w:t>
      </w:r>
      <w:r w:rsidRPr="00E122B4">
        <w:rPr>
          <w:rFonts w:ascii="Arial" w:hAnsi="Arial" w:cs="Arial"/>
          <w:color w:val="1B1B1B"/>
          <w:sz w:val="28"/>
          <w:szCs w:val="28"/>
        </w:rPr>
        <w:t>URS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>125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M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o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nday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>/</w:t>
      </w:r>
      <w:r w:rsidRPr="00E122B4">
        <w:rPr>
          <w:rFonts w:ascii="Arial" w:hAnsi="Arial" w:cs="Arial"/>
          <w:color w:val="1B1B1B"/>
          <w:spacing w:val="-1"/>
          <w:sz w:val="28"/>
          <w:szCs w:val="28"/>
        </w:rPr>
        <w:t>T</w:t>
      </w:r>
      <w:r w:rsidRPr="00E122B4">
        <w:rPr>
          <w:rFonts w:ascii="Arial" w:hAnsi="Arial" w:cs="Arial"/>
          <w:color w:val="1B1B1B"/>
          <w:sz w:val="28"/>
          <w:szCs w:val="28"/>
        </w:rPr>
        <w:t>u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>e</w:t>
      </w:r>
      <w:r w:rsidRPr="00E122B4">
        <w:rPr>
          <w:rFonts w:ascii="Arial" w:hAnsi="Arial" w:cs="Arial"/>
          <w:color w:val="1B1B1B"/>
          <w:sz w:val="28"/>
          <w:szCs w:val="28"/>
        </w:rPr>
        <w:t xml:space="preserve">sday </w:t>
      </w:r>
      <w:r>
        <w:rPr>
          <w:rFonts w:ascii="Arial" w:hAnsi="Arial" w:cs="Arial"/>
          <w:color w:val="1B1B1B"/>
          <w:spacing w:val="1"/>
          <w:sz w:val="28"/>
          <w:szCs w:val="28"/>
        </w:rPr>
        <w:t>1030</w:t>
      </w:r>
      <w:r w:rsidRPr="00E122B4">
        <w:rPr>
          <w:rFonts w:ascii="Arial" w:hAnsi="Arial" w:cs="Arial"/>
          <w:color w:val="1B1B1B"/>
          <w:sz w:val="28"/>
          <w:szCs w:val="28"/>
        </w:rPr>
        <w:t>-</w:t>
      </w:r>
      <w:r>
        <w:rPr>
          <w:rFonts w:ascii="Arial" w:hAnsi="Arial" w:cs="Arial"/>
          <w:color w:val="1B1B1B"/>
          <w:spacing w:val="-2"/>
          <w:sz w:val="28"/>
          <w:szCs w:val="28"/>
        </w:rPr>
        <w:t>1220</w:t>
      </w:r>
      <w:r>
        <w:rPr>
          <w:rFonts w:ascii="Arial" w:hAnsi="Arial" w:cs="Arial"/>
          <w:color w:val="1B1B1B"/>
          <w:sz w:val="28"/>
          <w:szCs w:val="28"/>
        </w:rPr>
        <w:t xml:space="preserve">. </w:t>
      </w:r>
    </w:p>
    <w:p w14:paraId="3A80366D" w14:textId="77777777" w:rsidR="00B82E42" w:rsidRPr="00E122B4" w:rsidRDefault="00B82E42" w:rsidP="00B82E42">
      <w:pPr>
        <w:spacing w:after="0" w:line="240" w:lineRule="auto"/>
        <w:ind w:left="1440" w:firstLine="720"/>
        <w:rPr>
          <w:rFonts w:ascii="Arial" w:hAnsi="Arial" w:cs="Arial"/>
          <w:color w:val="1B1B1B"/>
          <w:sz w:val="28"/>
          <w:szCs w:val="28"/>
        </w:rPr>
      </w:pPr>
      <w:r w:rsidRPr="00E122B4">
        <w:rPr>
          <w:rFonts w:ascii="Arial" w:hAnsi="Arial" w:cs="Arial"/>
          <w:color w:val="1B1B1B"/>
          <w:spacing w:val="-2"/>
          <w:sz w:val="28"/>
          <w:szCs w:val="28"/>
        </w:rPr>
        <w:t>NURS</w:t>
      </w:r>
      <w:r w:rsidRPr="00E122B4">
        <w:rPr>
          <w:rFonts w:ascii="Arial" w:hAnsi="Arial" w:cs="Arial"/>
          <w:color w:val="1B1B1B"/>
          <w:spacing w:val="1"/>
          <w:sz w:val="28"/>
          <w:szCs w:val="28"/>
        </w:rPr>
        <w:t xml:space="preserve"> </w:t>
      </w:r>
      <w:r w:rsidRPr="00E122B4">
        <w:rPr>
          <w:rFonts w:ascii="Arial" w:hAnsi="Arial" w:cs="Arial"/>
          <w:color w:val="1B1B1B"/>
          <w:spacing w:val="-2"/>
          <w:sz w:val="28"/>
          <w:szCs w:val="28"/>
        </w:rPr>
        <w:t xml:space="preserve">129 </w:t>
      </w:r>
      <w:r w:rsidRPr="00E122B4">
        <w:rPr>
          <w:rFonts w:ascii="Arial" w:hAnsi="Arial" w:cs="Arial"/>
          <w:color w:val="1B1B1B"/>
          <w:spacing w:val="-3"/>
          <w:sz w:val="28"/>
          <w:szCs w:val="28"/>
        </w:rPr>
        <w:t xml:space="preserve">Tuesday </w:t>
      </w:r>
      <w:r>
        <w:rPr>
          <w:rFonts w:ascii="Arial" w:hAnsi="Arial" w:cs="Arial"/>
          <w:color w:val="1B1B1B"/>
          <w:spacing w:val="-2"/>
          <w:sz w:val="28"/>
          <w:szCs w:val="28"/>
        </w:rPr>
        <w:t>0900-1000</w:t>
      </w:r>
      <w:r>
        <w:rPr>
          <w:rFonts w:ascii="Arial" w:hAnsi="Arial" w:cs="Arial"/>
          <w:color w:val="1B1B1B"/>
          <w:sz w:val="28"/>
          <w:szCs w:val="28"/>
        </w:rPr>
        <w:t xml:space="preserve">.  Classrooms will be identified on course calendar. </w:t>
      </w:r>
    </w:p>
    <w:p w14:paraId="42F2D27A" w14:textId="77777777" w:rsidR="000C289E" w:rsidRDefault="000C289E" w:rsidP="007350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345F3D" w14:textId="77777777" w:rsidR="00942033" w:rsidRPr="00942033" w:rsidRDefault="00C10988" w:rsidP="00942033">
      <w:pPr>
        <w:pStyle w:val="Heading2"/>
        <w:rPr>
          <w:b/>
        </w:rPr>
      </w:pPr>
      <w:r w:rsidRPr="00942033">
        <w:rPr>
          <w:b/>
        </w:rPr>
        <w:t>Level</w:t>
      </w:r>
      <w:r w:rsidR="007B10B1" w:rsidRPr="00942033">
        <w:rPr>
          <w:b/>
        </w:rPr>
        <w:t xml:space="preserve"> II</w:t>
      </w:r>
      <w:r w:rsidRPr="00942033">
        <w:rPr>
          <w:b/>
        </w:rPr>
        <w:t xml:space="preserve"> </w:t>
      </w:r>
      <w:r w:rsidR="00F50BC9" w:rsidRPr="00942033">
        <w:rPr>
          <w:b/>
        </w:rPr>
        <w:t>Team 4</w:t>
      </w:r>
      <w:r w:rsidR="003801E8" w:rsidRPr="00942033">
        <w:rPr>
          <w:b/>
        </w:rPr>
        <w:t>:</w:t>
      </w:r>
      <w:r w:rsidR="00481906" w:rsidRPr="00942033">
        <w:rPr>
          <w:b/>
        </w:rPr>
        <w:t xml:space="preserve"> </w:t>
      </w:r>
    </w:p>
    <w:p w14:paraId="541868CD" w14:textId="7E99C556" w:rsidR="00B44C4A" w:rsidRDefault="00C409AC" w:rsidP="0073505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967EA">
        <w:rPr>
          <w:rFonts w:ascii="Arial" w:hAnsi="Arial" w:cs="Arial"/>
          <w:b/>
          <w:sz w:val="18"/>
          <w:szCs w:val="18"/>
        </w:rPr>
        <w:t>Clinical for</w:t>
      </w:r>
      <w:r w:rsidR="000E3787" w:rsidRPr="000967EA">
        <w:rPr>
          <w:rFonts w:ascii="Arial" w:hAnsi="Arial" w:cs="Arial"/>
          <w:b/>
          <w:sz w:val="18"/>
          <w:szCs w:val="18"/>
        </w:rPr>
        <w:t xml:space="preserve"> </w:t>
      </w:r>
      <w:r w:rsidR="00357070" w:rsidRPr="000967EA">
        <w:rPr>
          <w:rFonts w:ascii="Arial" w:hAnsi="Arial" w:cs="Arial"/>
          <w:b/>
          <w:sz w:val="20"/>
          <w:szCs w:val="20"/>
        </w:rPr>
        <w:t>NURS</w:t>
      </w:r>
      <w:r w:rsidR="00E93C6B" w:rsidRPr="000967EA">
        <w:rPr>
          <w:rFonts w:ascii="Arial" w:hAnsi="Arial" w:cs="Arial"/>
          <w:b/>
          <w:sz w:val="20"/>
          <w:szCs w:val="20"/>
        </w:rPr>
        <w:t xml:space="preserve"> 125</w:t>
      </w:r>
      <w:r w:rsidR="00E93C6B" w:rsidRPr="000967EA">
        <w:rPr>
          <w:rFonts w:ascii="Arial" w:hAnsi="Arial" w:cs="Arial"/>
          <w:sz w:val="20"/>
          <w:szCs w:val="20"/>
        </w:rPr>
        <w:t>-see section for time and location.</w:t>
      </w:r>
      <w:r w:rsidRPr="000967EA">
        <w:rPr>
          <w:rFonts w:ascii="Arial" w:hAnsi="Arial" w:cs="Arial"/>
          <w:b/>
          <w:sz w:val="18"/>
          <w:szCs w:val="18"/>
        </w:rPr>
        <w:t xml:space="preserve"> Clinical for</w:t>
      </w:r>
      <w:r w:rsidR="00E93C6B" w:rsidRPr="000967EA">
        <w:rPr>
          <w:rFonts w:ascii="Arial" w:hAnsi="Arial" w:cs="Arial"/>
          <w:sz w:val="20"/>
          <w:szCs w:val="20"/>
        </w:rPr>
        <w:t xml:space="preserve"> N</w:t>
      </w:r>
      <w:r w:rsidR="00357070" w:rsidRPr="000967EA">
        <w:rPr>
          <w:rFonts w:ascii="Arial" w:hAnsi="Arial" w:cs="Arial"/>
          <w:sz w:val="20"/>
          <w:szCs w:val="20"/>
        </w:rPr>
        <w:t>URS</w:t>
      </w:r>
      <w:r w:rsidR="00E93C6B" w:rsidRPr="000967EA">
        <w:rPr>
          <w:rFonts w:ascii="Arial" w:hAnsi="Arial" w:cs="Arial"/>
          <w:sz w:val="20"/>
          <w:szCs w:val="20"/>
        </w:rPr>
        <w:t xml:space="preserve"> 12</w:t>
      </w:r>
      <w:r w:rsidR="00B5686F" w:rsidRPr="000967EA">
        <w:rPr>
          <w:rFonts w:ascii="Arial" w:hAnsi="Arial" w:cs="Arial"/>
          <w:sz w:val="20"/>
          <w:szCs w:val="20"/>
        </w:rPr>
        <w:t>9</w:t>
      </w:r>
      <w:r w:rsidR="00B5686F" w:rsidRPr="000967EA">
        <w:rPr>
          <w:rFonts w:ascii="Arial" w:hAnsi="Arial" w:cs="Arial"/>
          <w:b/>
          <w:sz w:val="20"/>
          <w:szCs w:val="20"/>
        </w:rPr>
        <w:t>/Spec Pops</w:t>
      </w:r>
      <w:r w:rsidR="00B5686F" w:rsidRPr="000967EA">
        <w:rPr>
          <w:rFonts w:ascii="Arial" w:hAnsi="Arial" w:cs="Arial"/>
          <w:sz w:val="20"/>
          <w:szCs w:val="20"/>
        </w:rPr>
        <w:t>- see Spec Pops Clinical for time and location and CRN for section.</w:t>
      </w:r>
      <w:r w:rsidR="00002A9F" w:rsidRPr="000967EA">
        <w:rPr>
          <w:rFonts w:ascii="Arial" w:hAnsi="Arial" w:cs="Arial"/>
          <w:sz w:val="20"/>
          <w:szCs w:val="20"/>
        </w:rPr>
        <w:t xml:space="preserve"> </w:t>
      </w:r>
      <w:r w:rsidR="004C05DA" w:rsidRPr="000967EA">
        <w:rPr>
          <w:rFonts w:ascii="Arial" w:hAnsi="Arial" w:cs="Arial"/>
          <w:sz w:val="20"/>
          <w:szCs w:val="20"/>
        </w:rPr>
        <w:t>If you are taking both courses and register for NURS 125-section 1</w:t>
      </w:r>
      <w:r w:rsidR="00897AE1" w:rsidRPr="000967EA">
        <w:rPr>
          <w:rFonts w:ascii="Arial" w:hAnsi="Arial" w:cs="Arial"/>
          <w:sz w:val="20"/>
          <w:szCs w:val="20"/>
        </w:rPr>
        <w:t>2</w:t>
      </w:r>
      <w:r w:rsidR="00AA5DC2" w:rsidRPr="000967EA">
        <w:rPr>
          <w:rFonts w:ascii="Arial" w:hAnsi="Arial" w:cs="Arial"/>
          <w:sz w:val="20"/>
          <w:szCs w:val="20"/>
        </w:rPr>
        <w:t>5</w:t>
      </w:r>
      <w:r w:rsidR="004C05DA" w:rsidRPr="000967EA">
        <w:rPr>
          <w:rFonts w:ascii="Arial" w:hAnsi="Arial" w:cs="Arial"/>
          <w:sz w:val="20"/>
          <w:szCs w:val="20"/>
        </w:rPr>
        <w:t xml:space="preserve">, register for the corresponding NURS 129 section, </w:t>
      </w:r>
      <w:r w:rsidR="00AA54EB" w:rsidRPr="000967EA">
        <w:rPr>
          <w:rFonts w:ascii="Arial" w:hAnsi="Arial" w:cs="Arial"/>
          <w:sz w:val="20"/>
          <w:szCs w:val="20"/>
        </w:rPr>
        <w:t>if</w:t>
      </w:r>
      <w:r w:rsidR="004C05DA" w:rsidRPr="000967EA">
        <w:rPr>
          <w:rFonts w:ascii="Arial" w:hAnsi="Arial" w:cs="Arial"/>
          <w:sz w:val="20"/>
          <w:szCs w:val="20"/>
        </w:rPr>
        <w:t xml:space="preserve"> there are no spots available, choose section 1</w:t>
      </w:r>
      <w:r w:rsidR="00AA5DC2" w:rsidRPr="000967EA">
        <w:rPr>
          <w:rFonts w:ascii="Arial" w:hAnsi="Arial" w:cs="Arial"/>
          <w:sz w:val="20"/>
          <w:szCs w:val="20"/>
        </w:rPr>
        <w:t>25</w:t>
      </w:r>
      <w:r w:rsidR="006D51EE" w:rsidRPr="000967EA">
        <w:rPr>
          <w:rFonts w:ascii="Arial" w:hAnsi="Arial" w:cs="Arial"/>
          <w:sz w:val="20"/>
          <w:szCs w:val="20"/>
        </w:rPr>
        <w:t xml:space="preserve"> or 1</w:t>
      </w:r>
      <w:r w:rsidR="00AA5DC2" w:rsidRPr="000967EA">
        <w:rPr>
          <w:rFonts w:ascii="Arial" w:hAnsi="Arial" w:cs="Arial"/>
          <w:sz w:val="20"/>
          <w:szCs w:val="20"/>
        </w:rPr>
        <w:t>26</w:t>
      </w:r>
      <w:r w:rsidR="006D51EE" w:rsidRPr="000967EA">
        <w:rPr>
          <w:rFonts w:ascii="Arial" w:hAnsi="Arial" w:cs="Arial"/>
          <w:sz w:val="20"/>
          <w:szCs w:val="20"/>
        </w:rPr>
        <w:t xml:space="preserve">. </w:t>
      </w:r>
      <w:r w:rsidR="004C05DA" w:rsidRPr="000967EA">
        <w:rPr>
          <w:rFonts w:ascii="Arial" w:hAnsi="Arial" w:cs="Arial"/>
          <w:sz w:val="20"/>
          <w:szCs w:val="20"/>
        </w:rPr>
        <w:t>If you are taking only NURS 129-register for section 1</w:t>
      </w:r>
      <w:r w:rsidR="00AA5DC2" w:rsidRPr="000967EA">
        <w:rPr>
          <w:rFonts w:ascii="Arial" w:hAnsi="Arial" w:cs="Arial"/>
          <w:sz w:val="20"/>
          <w:szCs w:val="20"/>
        </w:rPr>
        <w:t>25</w:t>
      </w:r>
      <w:r w:rsidR="006D51EE" w:rsidRPr="000967EA">
        <w:rPr>
          <w:rFonts w:ascii="Arial" w:hAnsi="Arial" w:cs="Arial"/>
          <w:sz w:val="20"/>
          <w:szCs w:val="20"/>
        </w:rPr>
        <w:t xml:space="preserve"> or 1</w:t>
      </w:r>
      <w:r w:rsidR="00AA5DC2" w:rsidRPr="000967EA">
        <w:rPr>
          <w:rFonts w:ascii="Arial" w:hAnsi="Arial" w:cs="Arial"/>
          <w:sz w:val="20"/>
          <w:szCs w:val="20"/>
        </w:rPr>
        <w:t>26</w:t>
      </w:r>
      <w:r w:rsidR="004C05DA" w:rsidRPr="000967EA">
        <w:rPr>
          <w:rFonts w:ascii="Arial" w:hAnsi="Arial" w:cs="Arial"/>
          <w:sz w:val="20"/>
          <w:szCs w:val="20"/>
        </w:rPr>
        <w:t>. If you are taking both courses and register for NURS 125 section</w:t>
      </w:r>
      <w:r w:rsidR="006D2941" w:rsidRPr="000967EA">
        <w:rPr>
          <w:rFonts w:ascii="Arial" w:hAnsi="Arial" w:cs="Arial"/>
          <w:sz w:val="20"/>
          <w:szCs w:val="20"/>
        </w:rPr>
        <w:t xml:space="preserve"> 1</w:t>
      </w:r>
      <w:r w:rsidR="00C10B7B" w:rsidRPr="000967EA">
        <w:rPr>
          <w:rFonts w:ascii="Arial" w:hAnsi="Arial" w:cs="Arial"/>
          <w:sz w:val="20"/>
          <w:szCs w:val="20"/>
        </w:rPr>
        <w:t>2</w:t>
      </w:r>
      <w:r w:rsidR="00EC1CA9" w:rsidRPr="000967EA">
        <w:rPr>
          <w:rFonts w:ascii="Arial" w:hAnsi="Arial" w:cs="Arial"/>
          <w:sz w:val="20"/>
          <w:szCs w:val="20"/>
        </w:rPr>
        <w:t>0</w:t>
      </w:r>
      <w:r w:rsidR="006D2941" w:rsidRPr="000967EA">
        <w:rPr>
          <w:rFonts w:ascii="Arial" w:hAnsi="Arial" w:cs="Arial"/>
          <w:sz w:val="20"/>
          <w:szCs w:val="20"/>
        </w:rPr>
        <w:t>,</w:t>
      </w:r>
      <w:r w:rsidR="004C05DA" w:rsidRPr="000967EA">
        <w:rPr>
          <w:rFonts w:ascii="Arial" w:hAnsi="Arial" w:cs="Arial"/>
          <w:sz w:val="20"/>
          <w:szCs w:val="20"/>
        </w:rPr>
        <w:t xml:space="preserve"> </w:t>
      </w:r>
      <w:r w:rsidR="00EC1CA9" w:rsidRPr="000967EA">
        <w:rPr>
          <w:rFonts w:ascii="Arial" w:hAnsi="Arial" w:cs="Arial"/>
          <w:sz w:val="20"/>
          <w:szCs w:val="20"/>
        </w:rPr>
        <w:t xml:space="preserve">122, </w:t>
      </w:r>
      <w:r w:rsidR="004C05DA" w:rsidRPr="000967EA">
        <w:rPr>
          <w:rFonts w:ascii="Arial" w:hAnsi="Arial" w:cs="Arial"/>
          <w:sz w:val="20"/>
          <w:szCs w:val="20"/>
        </w:rPr>
        <w:t>1</w:t>
      </w:r>
      <w:r w:rsidR="00EC1CA9" w:rsidRPr="000967EA">
        <w:rPr>
          <w:rFonts w:ascii="Arial" w:hAnsi="Arial" w:cs="Arial"/>
          <w:sz w:val="20"/>
          <w:szCs w:val="20"/>
        </w:rPr>
        <w:t>30, or 131</w:t>
      </w:r>
      <w:r w:rsidR="00C10B7B" w:rsidRPr="000967EA">
        <w:rPr>
          <w:rFonts w:ascii="Arial" w:hAnsi="Arial" w:cs="Arial"/>
          <w:sz w:val="20"/>
          <w:szCs w:val="20"/>
        </w:rPr>
        <w:t>-</w:t>
      </w:r>
      <w:r w:rsidR="004C05DA" w:rsidRPr="000967EA">
        <w:rPr>
          <w:rFonts w:ascii="Arial" w:hAnsi="Arial" w:cs="Arial"/>
          <w:sz w:val="20"/>
          <w:szCs w:val="20"/>
        </w:rPr>
        <w:t xml:space="preserve"> you should register for NURS 1</w:t>
      </w:r>
      <w:r w:rsidR="0072460F" w:rsidRPr="000967EA">
        <w:rPr>
          <w:rFonts w:ascii="Arial" w:hAnsi="Arial" w:cs="Arial"/>
          <w:sz w:val="20"/>
          <w:szCs w:val="20"/>
        </w:rPr>
        <w:t>2</w:t>
      </w:r>
      <w:r w:rsidR="00C10B7B" w:rsidRPr="000967EA">
        <w:rPr>
          <w:rFonts w:ascii="Arial" w:hAnsi="Arial" w:cs="Arial"/>
          <w:sz w:val="20"/>
          <w:szCs w:val="20"/>
        </w:rPr>
        <w:t>9, section 1</w:t>
      </w:r>
      <w:r w:rsidR="00EC1CA9" w:rsidRPr="000967EA">
        <w:rPr>
          <w:rFonts w:ascii="Arial" w:hAnsi="Arial" w:cs="Arial"/>
          <w:sz w:val="20"/>
          <w:szCs w:val="20"/>
        </w:rPr>
        <w:t>25 or 126</w:t>
      </w:r>
      <w:r w:rsidR="00C10B7B" w:rsidRPr="000967EA">
        <w:rPr>
          <w:rFonts w:ascii="Arial" w:hAnsi="Arial" w:cs="Arial"/>
          <w:sz w:val="20"/>
          <w:szCs w:val="20"/>
        </w:rPr>
        <w:t xml:space="preserve">. </w:t>
      </w:r>
      <w:r w:rsidR="00AA5DC2" w:rsidRPr="000967EA">
        <w:rPr>
          <w:rFonts w:ascii="Arial" w:hAnsi="Arial" w:cs="Arial"/>
          <w:b/>
          <w:sz w:val="20"/>
          <w:szCs w:val="20"/>
        </w:rPr>
        <w:t>NURS 129 Section 126 is a Saturday clinical</w:t>
      </w:r>
      <w:r w:rsidR="00B44C4A" w:rsidRPr="000967EA">
        <w:rPr>
          <w:rFonts w:ascii="Arial" w:hAnsi="Arial" w:cs="Arial"/>
          <w:b/>
          <w:sz w:val="20"/>
          <w:szCs w:val="20"/>
        </w:rPr>
        <w:t>.</w:t>
      </w:r>
    </w:p>
    <w:p w14:paraId="4D5546F9" w14:textId="77777777" w:rsidR="008B73B2" w:rsidRPr="000967EA" w:rsidRDefault="008B73B2" w:rsidP="0073505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E69040" w14:textId="02291F13" w:rsidR="00B44C4A" w:rsidRPr="000967EA" w:rsidRDefault="00B44C4A" w:rsidP="0073505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320"/>
        <w:gridCol w:w="4860"/>
        <w:gridCol w:w="1890"/>
      </w:tblGrid>
      <w:tr w:rsidR="00CF36FF" w:rsidRPr="000967EA" w14:paraId="6F7F6CFF" w14:textId="77777777" w:rsidTr="008F48AE">
        <w:trPr>
          <w:trHeight w:val="647"/>
        </w:trPr>
        <w:tc>
          <w:tcPr>
            <w:tcW w:w="1890" w:type="dxa"/>
          </w:tcPr>
          <w:p w14:paraId="51FBDF3B" w14:textId="77777777" w:rsidR="00CF36FF" w:rsidRPr="000967EA" w:rsidRDefault="00CF36FF" w:rsidP="002A78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Nurs 125</w:t>
            </w:r>
          </w:p>
          <w:p w14:paraId="46AFC0EF" w14:textId="77777777" w:rsidR="00CF36FF" w:rsidRPr="000967EA" w:rsidRDefault="00CF36FF" w:rsidP="002A78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Section &amp; CRN</w:t>
            </w:r>
          </w:p>
        </w:tc>
        <w:tc>
          <w:tcPr>
            <w:tcW w:w="4320" w:type="dxa"/>
          </w:tcPr>
          <w:p w14:paraId="5F897D3E" w14:textId="302E6C53" w:rsidR="00CF36FF" w:rsidRPr="000967EA" w:rsidRDefault="00CF36FF" w:rsidP="002A78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58840562"/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B44C4A"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URS 125</w:t>
            </w: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linical </w:t>
            </w:r>
          </w:p>
        </w:tc>
        <w:tc>
          <w:tcPr>
            <w:tcW w:w="4860" w:type="dxa"/>
          </w:tcPr>
          <w:p w14:paraId="3896AD5C" w14:textId="6DE1A91B" w:rsidR="00CF36FF" w:rsidRPr="000967EA" w:rsidRDefault="00B44C4A" w:rsidP="002A78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RS 129/ </w:t>
            </w:r>
            <w:r w:rsidR="00CF36FF"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Special Populations Clinical</w:t>
            </w:r>
          </w:p>
        </w:tc>
        <w:tc>
          <w:tcPr>
            <w:tcW w:w="1890" w:type="dxa"/>
          </w:tcPr>
          <w:p w14:paraId="0785633D" w14:textId="55D0B0EA" w:rsidR="00CF36FF" w:rsidRPr="000967EA" w:rsidRDefault="00CF36FF" w:rsidP="002A78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0967EA"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URS</w:t>
            </w: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29</w:t>
            </w:r>
          </w:p>
          <w:p w14:paraId="233CD335" w14:textId="77777777" w:rsidR="00CF36FF" w:rsidRPr="000967EA" w:rsidRDefault="00CF36FF" w:rsidP="002A78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bCs/>
                <w:sz w:val="24"/>
                <w:szCs w:val="24"/>
              </w:rPr>
              <w:t>Section &amp; CRN</w:t>
            </w:r>
          </w:p>
        </w:tc>
      </w:tr>
      <w:tr w:rsidR="00CF36FF" w:rsidRPr="000967EA" w14:paraId="583C886A" w14:textId="77777777" w:rsidTr="002A780F">
        <w:trPr>
          <w:trHeight w:val="125"/>
        </w:trPr>
        <w:tc>
          <w:tcPr>
            <w:tcW w:w="1890" w:type="dxa"/>
          </w:tcPr>
          <w:p w14:paraId="06855D30" w14:textId="324991A5" w:rsidR="00CF36FF" w:rsidRPr="000967EA" w:rsidRDefault="00CF36FF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</w:t>
            </w:r>
            <w:r w:rsidR="00DB5330" w:rsidRPr="000967EA">
              <w:rPr>
                <w:rFonts w:ascii="Arial" w:hAnsi="Arial" w:cs="Arial"/>
                <w:sz w:val="24"/>
                <w:szCs w:val="24"/>
              </w:rPr>
              <w:t>0</w:t>
            </w:r>
            <w:r w:rsidRPr="000967EA">
              <w:rPr>
                <w:rFonts w:ascii="Arial" w:hAnsi="Arial" w:cs="Arial"/>
                <w:sz w:val="24"/>
                <w:szCs w:val="24"/>
              </w:rPr>
              <w:t>/</w:t>
            </w:r>
            <w:r w:rsidR="00DB5330" w:rsidRPr="000967EA">
              <w:rPr>
                <w:rFonts w:ascii="Arial" w:hAnsi="Arial" w:cs="Arial"/>
                <w:sz w:val="24"/>
                <w:szCs w:val="24"/>
              </w:rPr>
              <w:t>10422</w:t>
            </w:r>
          </w:p>
        </w:tc>
        <w:tc>
          <w:tcPr>
            <w:tcW w:w="4320" w:type="dxa"/>
          </w:tcPr>
          <w:p w14:paraId="4554B94D" w14:textId="6851E26A" w:rsidR="00CF36FF" w:rsidRPr="000967EA" w:rsidRDefault="00CF36FF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Hite Wilson, UMC T3F3</w:t>
            </w:r>
            <w:r w:rsidR="003D459F"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627561" w14:textId="37DD1D84" w:rsidR="00CF36FF" w:rsidRPr="000967EA" w:rsidRDefault="00AA54EB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Thursday 0700</w:t>
            </w:r>
            <w:r w:rsidR="00CF36FF" w:rsidRPr="000967EA">
              <w:rPr>
                <w:rFonts w:ascii="Arial" w:hAnsi="Arial" w:cs="Arial"/>
                <w:sz w:val="24"/>
                <w:szCs w:val="24"/>
              </w:rPr>
              <w:t>-</w:t>
            </w:r>
            <w:r w:rsidR="007740EE" w:rsidRPr="000967EA">
              <w:rPr>
                <w:rFonts w:ascii="Arial" w:hAnsi="Arial" w:cs="Arial"/>
                <w:sz w:val="24"/>
                <w:szCs w:val="24"/>
              </w:rPr>
              <w:t>1900</w:t>
            </w:r>
          </w:p>
          <w:p w14:paraId="5E55A805" w14:textId="24D3CCBF" w:rsidR="00F70659" w:rsidRPr="000967EA" w:rsidRDefault="00F70659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E5AB745" w14:textId="77777777" w:rsidR="003C4B51" w:rsidRPr="000967EA" w:rsidRDefault="003C4B51" w:rsidP="003C4B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Thompson, River Oaks Hospital Harahan </w:t>
            </w:r>
          </w:p>
          <w:p w14:paraId="1DE10FFE" w14:textId="28A499D8" w:rsidR="00CF36FF" w:rsidRPr="000967EA" w:rsidRDefault="003C4B51" w:rsidP="003C4B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Thurs</w:t>
            </w:r>
            <w:r w:rsidR="003A0743" w:rsidRPr="000967EA">
              <w:rPr>
                <w:rFonts w:ascii="Arial" w:hAnsi="Arial" w:cs="Arial"/>
                <w:sz w:val="24"/>
                <w:szCs w:val="24"/>
              </w:rPr>
              <w:t>day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743" w:rsidRPr="000967EA">
              <w:rPr>
                <w:rFonts w:ascii="Arial" w:hAnsi="Arial" w:cs="Arial"/>
                <w:sz w:val="24"/>
                <w:szCs w:val="24"/>
              </w:rPr>
              <w:t>0</w:t>
            </w:r>
            <w:r w:rsidRPr="000967EA">
              <w:rPr>
                <w:rFonts w:ascii="Arial" w:hAnsi="Arial" w:cs="Arial"/>
                <w:sz w:val="24"/>
                <w:szCs w:val="24"/>
              </w:rPr>
              <w:t>7</w:t>
            </w:r>
            <w:r w:rsidR="003A0743" w:rsidRPr="000967EA">
              <w:rPr>
                <w:rFonts w:ascii="Arial" w:hAnsi="Arial" w:cs="Arial"/>
                <w:sz w:val="24"/>
                <w:szCs w:val="24"/>
              </w:rPr>
              <w:t>30-19</w:t>
            </w:r>
            <w:r w:rsidR="00EE2B51" w:rsidRPr="000967E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14:paraId="2A94AB0D" w14:textId="77777777" w:rsidR="00CC6640" w:rsidRPr="000967EA" w:rsidRDefault="00CC6640" w:rsidP="00CC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5/11750</w:t>
            </w:r>
          </w:p>
          <w:p w14:paraId="5E2F50D3" w14:textId="41385EAB" w:rsidR="00CF36FF" w:rsidRPr="000967EA" w:rsidRDefault="00CF36FF" w:rsidP="002A78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947343" w:rsidRPr="000967EA" w14:paraId="709C89FD" w14:textId="77777777" w:rsidTr="002A780F">
        <w:trPr>
          <w:trHeight w:val="125"/>
        </w:trPr>
        <w:tc>
          <w:tcPr>
            <w:tcW w:w="1890" w:type="dxa"/>
          </w:tcPr>
          <w:p w14:paraId="1CB805DF" w14:textId="71AEC391" w:rsidR="00947343" w:rsidRPr="000967EA" w:rsidRDefault="004F489B" w:rsidP="0094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2/10589</w:t>
            </w:r>
          </w:p>
        </w:tc>
        <w:tc>
          <w:tcPr>
            <w:tcW w:w="4320" w:type="dxa"/>
          </w:tcPr>
          <w:p w14:paraId="78A38782" w14:textId="3E59603E" w:rsidR="00947343" w:rsidRPr="000967EA" w:rsidRDefault="004F489B" w:rsidP="00841307">
            <w:pPr>
              <w:pStyle w:val="Heading1"/>
              <w:rPr>
                <w:rFonts w:ascii="Arial" w:hAnsi="Arial" w:cs="Arial"/>
                <w:szCs w:val="24"/>
                <w:lang w:val="en-US"/>
              </w:rPr>
            </w:pPr>
            <w:r w:rsidRPr="000967EA">
              <w:rPr>
                <w:rFonts w:ascii="Arial" w:hAnsi="Arial" w:cs="Arial"/>
                <w:szCs w:val="24"/>
                <w:lang w:val="en-US"/>
              </w:rPr>
              <w:t>TBA</w:t>
            </w:r>
          </w:p>
        </w:tc>
        <w:tc>
          <w:tcPr>
            <w:tcW w:w="4860" w:type="dxa"/>
          </w:tcPr>
          <w:p w14:paraId="0063AF9B" w14:textId="77777777" w:rsidR="003C4B51" w:rsidRPr="000967EA" w:rsidRDefault="003C4B51" w:rsidP="003C4B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Thompson, River Oaks Hospital Harahan </w:t>
            </w:r>
          </w:p>
          <w:p w14:paraId="71CF17A4" w14:textId="0C356AB8" w:rsidR="00947343" w:rsidRPr="000967EA" w:rsidRDefault="003A0743" w:rsidP="003C4B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Thursday 0730-19</w:t>
            </w:r>
            <w:r w:rsidR="00EE2B51" w:rsidRPr="000967EA">
              <w:rPr>
                <w:rFonts w:ascii="Arial" w:hAnsi="Arial" w:cs="Arial"/>
                <w:sz w:val="24"/>
                <w:szCs w:val="24"/>
              </w:rPr>
              <w:t>30</w:t>
            </w:r>
            <w:r w:rsidR="003C4B51"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7F15200A" w14:textId="77777777" w:rsidR="00CC6640" w:rsidRPr="000967EA" w:rsidRDefault="00CC6640" w:rsidP="00CC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5/11750</w:t>
            </w:r>
          </w:p>
          <w:p w14:paraId="30CAD6BB" w14:textId="18B8A816" w:rsidR="00947343" w:rsidRPr="000967EA" w:rsidRDefault="00947343" w:rsidP="0094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43" w:rsidRPr="000967EA" w14:paraId="1853FB18" w14:textId="77777777" w:rsidTr="002A780F">
        <w:trPr>
          <w:trHeight w:val="1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AA3" w14:textId="279EA2BA" w:rsidR="00947343" w:rsidRPr="000967EA" w:rsidRDefault="005C6A20" w:rsidP="0094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</w:t>
            </w:r>
            <w:r w:rsidR="00DB5330" w:rsidRPr="000967EA">
              <w:rPr>
                <w:rFonts w:ascii="Arial" w:hAnsi="Arial" w:cs="Arial"/>
                <w:sz w:val="24"/>
                <w:szCs w:val="24"/>
              </w:rPr>
              <w:t>5/107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F174" w14:textId="157D9DF1" w:rsidR="00947343" w:rsidRPr="000967EA" w:rsidRDefault="00947343" w:rsidP="000900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Marlowe- Serpas, </w:t>
            </w:r>
            <w:r w:rsidR="00C47975" w:rsidRPr="000967EA">
              <w:rPr>
                <w:rFonts w:ascii="Arial" w:hAnsi="Arial" w:cs="Arial"/>
                <w:sz w:val="24"/>
                <w:szCs w:val="24"/>
              </w:rPr>
              <w:t xml:space="preserve">East Jefferson </w:t>
            </w:r>
            <w:r w:rsidR="00090096" w:rsidRPr="000967EA">
              <w:rPr>
                <w:rFonts w:ascii="Arial" w:hAnsi="Arial" w:cs="Arial"/>
                <w:sz w:val="24"/>
                <w:szCs w:val="24"/>
              </w:rPr>
              <w:t xml:space="preserve">General Hospital 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DE3A69" w:rsidRPr="000967EA">
              <w:rPr>
                <w:rFonts w:ascii="Arial" w:hAnsi="Arial" w:cs="Arial"/>
                <w:sz w:val="24"/>
                <w:szCs w:val="24"/>
              </w:rPr>
              <w:t>0</w:t>
            </w:r>
            <w:r w:rsidR="00EC70CA" w:rsidRPr="000967EA">
              <w:rPr>
                <w:rFonts w:ascii="Arial" w:hAnsi="Arial" w:cs="Arial"/>
                <w:sz w:val="24"/>
                <w:szCs w:val="24"/>
              </w:rPr>
              <w:t>63</w:t>
            </w:r>
            <w:r w:rsidRPr="000967EA">
              <w:rPr>
                <w:rFonts w:ascii="Arial" w:hAnsi="Arial" w:cs="Arial"/>
                <w:sz w:val="24"/>
                <w:szCs w:val="24"/>
              </w:rPr>
              <w:t>0-</w:t>
            </w:r>
            <w:r w:rsidR="00DE3A69" w:rsidRPr="000967EA">
              <w:rPr>
                <w:rFonts w:ascii="Arial" w:hAnsi="Arial" w:cs="Arial"/>
                <w:sz w:val="24"/>
                <w:szCs w:val="24"/>
              </w:rPr>
              <w:t>1</w:t>
            </w:r>
            <w:r w:rsidR="00EC70CA" w:rsidRPr="000967EA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DE90" w14:textId="508BE763" w:rsidR="00947343" w:rsidRPr="000967EA" w:rsidRDefault="00947343" w:rsidP="0094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Marlowe Serpas, </w:t>
            </w:r>
            <w:r w:rsidR="005D77D6" w:rsidRPr="000967EA">
              <w:rPr>
                <w:rFonts w:ascii="Arial" w:hAnsi="Arial" w:cs="Arial"/>
                <w:sz w:val="24"/>
                <w:szCs w:val="24"/>
              </w:rPr>
              <w:t>Northlake Behavioral Health</w:t>
            </w:r>
            <w:r w:rsidR="00BE6C7C" w:rsidRPr="000967EA">
              <w:rPr>
                <w:rFonts w:ascii="Arial" w:hAnsi="Arial" w:cs="Arial"/>
                <w:sz w:val="24"/>
                <w:szCs w:val="24"/>
              </w:rPr>
              <w:t xml:space="preserve"> (3</w:t>
            </w:r>
            <w:r w:rsidR="00BE6C7C" w:rsidRPr="000967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BE6C7C" w:rsidRPr="000967EA">
              <w:rPr>
                <w:rFonts w:ascii="Arial" w:hAnsi="Arial" w:cs="Arial"/>
                <w:sz w:val="24"/>
                <w:szCs w:val="24"/>
              </w:rPr>
              <w:t xml:space="preserve"> Rotation)</w:t>
            </w:r>
          </w:p>
          <w:p w14:paraId="42B2A954" w14:textId="0184F662" w:rsidR="00947343" w:rsidRPr="000967EA" w:rsidRDefault="00947343" w:rsidP="0094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Thurs</w:t>
            </w:r>
            <w:r w:rsidR="00B44C4A" w:rsidRPr="000967EA">
              <w:rPr>
                <w:rFonts w:ascii="Arial" w:hAnsi="Arial" w:cs="Arial"/>
                <w:sz w:val="24"/>
                <w:szCs w:val="24"/>
              </w:rPr>
              <w:t>day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9" w:rsidRPr="000967EA">
              <w:rPr>
                <w:rFonts w:ascii="Arial" w:hAnsi="Arial" w:cs="Arial"/>
                <w:sz w:val="24"/>
                <w:szCs w:val="24"/>
              </w:rPr>
              <w:t>0730</w:t>
            </w:r>
            <w:r w:rsidRPr="000967EA">
              <w:rPr>
                <w:rFonts w:ascii="Arial" w:hAnsi="Arial" w:cs="Arial"/>
                <w:sz w:val="24"/>
                <w:szCs w:val="24"/>
              </w:rPr>
              <w:t>-</w:t>
            </w:r>
            <w:r w:rsidR="00DE3A69" w:rsidRPr="000967EA">
              <w:rPr>
                <w:rFonts w:ascii="Arial" w:hAnsi="Arial" w:cs="Arial"/>
                <w:sz w:val="24"/>
                <w:szCs w:val="24"/>
              </w:rPr>
              <w:t>19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4CA" w14:textId="124C658C" w:rsidR="00947343" w:rsidRPr="000967EA" w:rsidRDefault="00317701" w:rsidP="00947343">
            <w:pPr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0</w:t>
            </w:r>
            <w:r w:rsidR="00CC6640" w:rsidRPr="000967EA">
              <w:rPr>
                <w:rFonts w:ascii="Arial" w:hAnsi="Arial" w:cs="Arial"/>
                <w:sz w:val="24"/>
                <w:szCs w:val="24"/>
              </w:rPr>
              <w:t>6</w:t>
            </w:r>
            <w:r w:rsidRPr="000967EA">
              <w:rPr>
                <w:rFonts w:ascii="Arial" w:hAnsi="Arial" w:cs="Arial"/>
                <w:sz w:val="24"/>
                <w:szCs w:val="24"/>
              </w:rPr>
              <w:t>/</w:t>
            </w:r>
            <w:r w:rsidR="00CC6640" w:rsidRPr="000967EA">
              <w:rPr>
                <w:rFonts w:ascii="Arial" w:hAnsi="Arial" w:cs="Arial"/>
                <w:sz w:val="24"/>
                <w:szCs w:val="24"/>
              </w:rPr>
              <w:t>10423</w:t>
            </w:r>
          </w:p>
        </w:tc>
      </w:tr>
      <w:tr w:rsidR="00D66DC0" w:rsidRPr="000967EA" w14:paraId="5B58A465" w14:textId="77777777" w:rsidTr="002A780F">
        <w:trPr>
          <w:trHeight w:val="1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01B" w14:textId="2A7354BD" w:rsidR="00D66DC0" w:rsidRPr="000967EA" w:rsidRDefault="00DB5330" w:rsidP="009473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31</w:t>
            </w:r>
            <w:r w:rsidR="0081569F" w:rsidRPr="000967EA">
              <w:rPr>
                <w:rFonts w:ascii="Arial" w:hAnsi="Arial" w:cs="Arial"/>
                <w:sz w:val="24"/>
                <w:szCs w:val="24"/>
              </w:rPr>
              <w:t>/</w:t>
            </w:r>
            <w:r w:rsidRPr="000967EA">
              <w:rPr>
                <w:rFonts w:ascii="Arial" w:hAnsi="Arial" w:cs="Arial"/>
                <w:sz w:val="24"/>
                <w:szCs w:val="24"/>
              </w:rPr>
              <w:t>1179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CFDC" w14:textId="77E4163F" w:rsidR="008F48AE" w:rsidRPr="000967EA" w:rsidRDefault="000905A8" w:rsidP="00947343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Nietupsk</w:t>
            </w:r>
            <w:r w:rsidR="008466DE" w:rsidRPr="000967EA">
              <w:rPr>
                <w:rFonts w:ascii="Arial" w:hAnsi="Arial" w:cs="Arial"/>
                <w:sz w:val="24"/>
                <w:szCs w:val="24"/>
              </w:rPr>
              <w:t xml:space="preserve">a EJGH 7 South </w:t>
            </w:r>
          </w:p>
          <w:p w14:paraId="1D803460" w14:textId="237C1D94" w:rsidR="00D66DC0" w:rsidRPr="000967EA" w:rsidRDefault="008F48AE" w:rsidP="009473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0905A8" w:rsidRPr="000967EA">
              <w:rPr>
                <w:rFonts w:ascii="Arial" w:hAnsi="Arial" w:cs="Arial"/>
                <w:sz w:val="24"/>
                <w:szCs w:val="24"/>
              </w:rPr>
              <w:t>0630-18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DE4F" w14:textId="77777777" w:rsidR="003D7BF5" w:rsidRPr="000967EA" w:rsidRDefault="003D7BF5" w:rsidP="003D7B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Thompson, River Oaks Hospital Harahan </w:t>
            </w:r>
          </w:p>
          <w:p w14:paraId="5A66152C" w14:textId="43A935F2" w:rsidR="00D66DC0" w:rsidRPr="000967EA" w:rsidRDefault="003D7BF5" w:rsidP="003D7B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Thursday 0730-19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212" w14:textId="263FC6A4" w:rsidR="00D66DC0" w:rsidRPr="000967EA" w:rsidRDefault="00CC6640" w:rsidP="00CC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5/11750</w:t>
            </w:r>
          </w:p>
        </w:tc>
      </w:tr>
      <w:tr w:rsidR="009943D7" w:rsidRPr="000967EA" w14:paraId="65522DE8" w14:textId="77777777" w:rsidTr="002A780F">
        <w:trPr>
          <w:trHeight w:val="1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B9F" w14:textId="0176240F" w:rsidR="009943D7" w:rsidRPr="000967EA" w:rsidRDefault="005D77D6" w:rsidP="009943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</w:t>
            </w:r>
            <w:r w:rsidR="00DB5330" w:rsidRPr="000967EA">
              <w:rPr>
                <w:rFonts w:ascii="Arial" w:hAnsi="Arial" w:cs="Arial"/>
                <w:sz w:val="24"/>
                <w:szCs w:val="24"/>
              </w:rPr>
              <w:t>30</w:t>
            </w:r>
            <w:r w:rsidRPr="000967EA">
              <w:rPr>
                <w:rFonts w:ascii="Arial" w:hAnsi="Arial" w:cs="Arial"/>
                <w:sz w:val="24"/>
                <w:szCs w:val="24"/>
              </w:rPr>
              <w:t>/</w:t>
            </w:r>
            <w:r w:rsidR="00DB5330" w:rsidRPr="000967EA">
              <w:rPr>
                <w:rFonts w:ascii="Arial" w:hAnsi="Arial" w:cs="Arial"/>
                <w:sz w:val="24"/>
                <w:szCs w:val="24"/>
              </w:rPr>
              <w:t>117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DC30" w14:textId="746AB27D" w:rsidR="009943D7" w:rsidRPr="000967EA" w:rsidRDefault="001B7D82" w:rsidP="009943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Thomas</w:t>
            </w:r>
            <w:r w:rsidR="009943D7" w:rsidRPr="000967EA">
              <w:rPr>
                <w:rFonts w:ascii="Arial" w:hAnsi="Arial" w:cs="Arial"/>
                <w:sz w:val="24"/>
                <w:szCs w:val="24"/>
              </w:rPr>
              <w:t>, UMC T1F2</w:t>
            </w:r>
            <w:r w:rsidR="0045795C" w:rsidRPr="000967EA">
              <w:rPr>
                <w:rFonts w:ascii="Arial" w:hAnsi="Arial" w:cs="Arial"/>
                <w:sz w:val="24"/>
                <w:szCs w:val="24"/>
              </w:rPr>
              <w:t>, Thursday</w:t>
            </w:r>
          </w:p>
          <w:p w14:paraId="4230BF8F" w14:textId="77777777" w:rsidR="009943D7" w:rsidRPr="000967EA" w:rsidRDefault="009943D7" w:rsidP="009943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E5C" w14:textId="77777777" w:rsidR="00512164" w:rsidRPr="000967EA" w:rsidRDefault="00512164" w:rsidP="005121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Thompson, River Oaks Hospital Harahan </w:t>
            </w:r>
          </w:p>
          <w:p w14:paraId="71C35951" w14:textId="15F623E1" w:rsidR="00781765" w:rsidRPr="000967EA" w:rsidRDefault="00512164" w:rsidP="00781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 xml:space="preserve">Thursday 0730-1930 </w:t>
            </w:r>
          </w:p>
          <w:p w14:paraId="6331A0E5" w14:textId="277651DE" w:rsidR="009943D7" w:rsidRPr="000967EA" w:rsidRDefault="009943D7" w:rsidP="005D77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7FD" w14:textId="4289EED2" w:rsidR="00512164" w:rsidRPr="000967EA" w:rsidRDefault="00CC6640" w:rsidP="00CC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5/11750</w:t>
            </w:r>
          </w:p>
          <w:p w14:paraId="01F66A21" w14:textId="67CBBF77" w:rsidR="009943D7" w:rsidRPr="000967EA" w:rsidRDefault="009943D7" w:rsidP="00994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164" w:rsidRPr="000967EA" w14:paraId="60C19147" w14:textId="77777777" w:rsidTr="002A780F">
        <w:trPr>
          <w:trHeight w:val="12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63C" w14:textId="77777777" w:rsidR="00512164" w:rsidRPr="000967EA" w:rsidRDefault="00512164" w:rsidP="009943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0DD7" w14:textId="77777777" w:rsidR="00512164" w:rsidRPr="000967EA" w:rsidRDefault="00512164" w:rsidP="009943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BF12" w14:textId="77777777" w:rsidR="00CC6640" w:rsidRPr="000967EA" w:rsidRDefault="00CC6640" w:rsidP="00CC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Lemoine, Lakeview Regional Behavioral Unit</w:t>
            </w:r>
          </w:p>
          <w:p w14:paraId="24A8D1EF" w14:textId="77777777" w:rsidR="00CC6640" w:rsidRPr="000967EA" w:rsidRDefault="00CC6640" w:rsidP="00CC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b/>
                <w:sz w:val="24"/>
                <w:szCs w:val="24"/>
              </w:rPr>
              <w:t>Saturday</w:t>
            </w:r>
            <w:r w:rsidRPr="000967EA">
              <w:rPr>
                <w:rFonts w:ascii="Arial" w:hAnsi="Arial" w:cs="Arial"/>
                <w:sz w:val="24"/>
                <w:szCs w:val="24"/>
              </w:rPr>
              <w:t xml:space="preserve"> 0730-1930 </w:t>
            </w:r>
          </w:p>
          <w:p w14:paraId="1652B61E" w14:textId="68BAE6FF" w:rsidR="00512164" w:rsidRPr="000967EA" w:rsidRDefault="00512164" w:rsidP="005121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D77" w14:textId="77777777" w:rsidR="00CC6640" w:rsidRPr="000967EA" w:rsidRDefault="00CC6640" w:rsidP="00CC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7EA">
              <w:rPr>
                <w:rFonts w:ascii="Arial" w:hAnsi="Arial" w:cs="Arial"/>
                <w:sz w:val="24"/>
                <w:szCs w:val="24"/>
              </w:rPr>
              <w:t>126/11795</w:t>
            </w:r>
          </w:p>
          <w:p w14:paraId="7E215B89" w14:textId="7D1814EC" w:rsidR="00512164" w:rsidRPr="000967EA" w:rsidRDefault="00512164" w:rsidP="00994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3D4A40" w14:textId="77777777" w:rsidR="00B82E42" w:rsidRDefault="00B82E42" w:rsidP="007350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5" w:name="_Hlk99116106"/>
    </w:p>
    <w:p w14:paraId="54C14AE6" w14:textId="77777777" w:rsidR="00B82E42" w:rsidRDefault="00B82E42" w:rsidP="007350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082340" w14:textId="77777777" w:rsidR="00B82E42" w:rsidRDefault="00B82E42" w:rsidP="007350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540835" w14:textId="77777777" w:rsidR="00B82E42" w:rsidRDefault="00B82E42" w:rsidP="007350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E08F93" w14:textId="313D3CD8" w:rsidR="004E6D6C" w:rsidRPr="000967EA" w:rsidRDefault="00481906" w:rsidP="007350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7EA">
        <w:rPr>
          <w:rFonts w:ascii="Arial" w:hAnsi="Arial" w:cs="Arial"/>
          <w:b/>
          <w:sz w:val="24"/>
          <w:szCs w:val="24"/>
        </w:rPr>
        <w:lastRenderedPageBreak/>
        <w:t xml:space="preserve">The rotation schedule will be explained in more detail in </w:t>
      </w:r>
      <w:r w:rsidR="00CC6640" w:rsidRPr="000967EA">
        <w:rPr>
          <w:rFonts w:ascii="Arial" w:hAnsi="Arial" w:cs="Arial"/>
          <w:b/>
          <w:sz w:val="24"/>
          <w:szCs w:val="24"/>
        </w:rPr>
        <w:t>August.</w:t>
      </w:r>
      <w:r w:rsidR="00964463" w:rsidRPr="000967EA">
        <w:rPr>
          <w:rFonts w:ascii="Arial" w:hAnsi="Arial" w:cs="Arial"/>
          <w:b/>
          <w:sz w:val="24"/>
          <w:szCs w:val="24"/>
        </w:rPr>
        <w:t xml:space="preserve"> </w:t>
      </w:r>
      <w:r w:rsidR="00ED6666" w:rsidRPr="000967EA">
        <w:rPr>
          <w:rFonts w:ascii="Arial" w:hAnsi="Arial" w:cs="Arial"/>
          <w:b/>
          <w:sz w:val="24"/>
          <w:szCs w:val="24"/>
        </w:rPr>
        <w:t>Time Frames for Special Populations I Clinical Agency Experiences-</w:t>
      </w:r>
      <w:r w:rsidR="00ED6666" w:rsidRPr="000967EA">
        <w:rPr>
          <w:rFonts w:ascii="Arial" w:hAnsi="Arial" w:cs="Arial"/>
          <w:sz w:val="24"/>
          <w:szCs w:val="24"/>
        </w:rPr>
        <w:t xml:space="preserve"> </w:t>
      </w:r>
    </w:p>
    <w:p w14:paraId="6809A125" w14:textId="5CDD5EAB" w:rsidR="002908F7" w:rsidRPr="000967EA" w:rsidRDefault="002908F7" w:rsidP="002908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7EA">
        <w:rPr>
          <w:rFonts w:ascii="Arial" w:hAnsi="Arial" w:cs="Arial"/>
          <w:sz w:val="24"/>
          <w:szCs w:val="24"/>
        </w:rPr>
        <w:t>Rotation 1: Wee</w:t>
      </w:r>
      <w:r w:rsidR="00841307" w:rsidRPr="000967EA">
        <w:rPr>
          <w:rFonts w:ascii="Arial" w:hAnsi="Arial" w:cs="Arial"/>
          <w:sz w:val="24"/>
          <w:szCs w:val="24"/>
        </w:rPr>
        <w:t xml:space="preserve">ks </w:t>
      </w:r>
      <w:r w:rsidR="0043550B" w:rsidRPr="000967EA">
        <w:rPr>
          <w:rFonts w:ascii="Arial" w:hAnsi="Arial" w:cs="Arial"/>
          <w:sz w:val="24"/>
          <w:szCs w:val="24"/>
        </w:rPr>
        <w:t>of August</w:t>
      </w:r>
      <w:r w:rsidR="00841307" w:rsidRPr="000967EA">
        <w:rPr>
          <w:rFonts w:ascii="Arial" w:hAnsi="Arial" w:cs="Arial"/>
          <w:sz w:val="24"/>
          <w:szCs w:val="24"/>
        </w:rPr>
        <w:t xml:space="preserve"> 31-Sep</w:t>
      </w:r>
      <w:r w:rsidR="00B44C4A" w:rsidRPr="000967EA">
        <w:rPr>
          <w:rFonts w:ascii="Arial" w:hAnsi="Arial" w:cs="Arial"/>
          <w:sz w:val="24"/>
          <w:szCs w:val="24"/>
        </w:rPr>
        <w:t>tember</w:t>
      </w:r>
      <w:r w:rsidR="00841307" w:rsidRPr="000967EA">
        <w:rPr>
          <w:rFonts w:ascii="Arial" w:hAnsi="Arial" w:cs="Arial"/>
          <w:sz w:val="24"/>
          <w:szCs w:val="24"/>
        </w:rPr>
        <w:t xml:space="preserve"> 14</w:t>
      </w:r>
    </w:p>
    <w:p w14:paraId="5477FF80" w14:textId="4A2B2CDC" w:rsidR="002908F7" w:rsidRPr="000967EA" w:rsidRDefault="002908F7" w:rsidP="002908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7EA">
        <w:rPr>
          <w:rFonts w:ascii="Arial" w:hAnsi="Arial" w:cs="Arial"/>
          <w:sz w:val="24"/>
          <w:szCs w:val="24"/>
        </w:rPr>
        <w:t xml:space="preserve">Rotation 2: </w:t>
      </w:r>
      <w:r w:rsidR="00841307" w:rsidRPr="000967EA">
        <w:rPr>
          <w:rFonts w:ascii="Arial" w:hAnsi="Arial" w:cs="Arial"/>
          <w:sz w:val="24"/>
          <w:szCs w:val="24"/>
        </w:rPr>
        <w:t xml:space="preserve">Weeks </w:t>
      </w:r>
      <w:r w:rsidR="0043550B" w:rsidRPr="000967EA">
        <w:rPr>
          <w:rFonts w:ascii="Arial" w:hAnsi="Arial" w:cs="Arial"/>
          <w:sz w:val="24"/>
          <w:szCs w:val="24"/>
        </w:rPr>
        <w:t>of September</w:t>
      </w:r>
      <w:r w:rsidR="00841307" w:rsidRPr="000967EA">
        <w:rPr>
          <w:rFonts w:ascii="Arial" w:hAnsi="Arial" w:cs="Arial"/>
          <w:sz w:val="24"/>
          <w:szCs w:val="24"/>
        </w:rPr>
        <w:t xml:space="preserve"> 21-</w:t>
      </w:r>
      <w:r w:rsidR="00AA2902" w:rsidRPr="000967EA">
        <w:rPr>
          <w:rFonts w:ascii="Arial" w:hAnsi="Arial" w:cs="Arial"/>
          <w:sz w:val="24"/>
          <w:szCs w:val="24"/>
        </w:rPr>
        <w:t>Oct</w:t>
      </w:r>
      <w:r w:rsidR="00B44C4A" w:rsidRPr="000967EA">
        <w:rPr>
          <w:rFonts w:ascii="Arial" w:hAnsi="Arial" w:cs="Arial"/>
          <w:sz w:val="24"/>
          <w:szCs w:val="24"/>
        </w:rPr>
        <w:t xml:space="preserve">ober </w:t>
      </w:r>
      <w:r w:rsidR="00AA2902" w:rsidRPr="000967EA">
        <w:rPr>
          <w:rFonts w:ascii="Arial" w:hAnsi="Arial" w:cs="Arial"/>
          <w:sz w:val="24"/>
          <w:szCs w:val="24"/>
        </w:rPr>
        <w:t>5</w:t>
      </w:r>
    </w:p>
    <w:p w14:paraId="1A91C365" w14:textId="6FF34EEA" w:rsidR="002908F7" w:rsidRPr="000967EA" w:rsidRDefault="002908F7" w:rsidP="002908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7EA">
        <w:rPr>
          <w:rFonts w:ascii="Arial" w:hAnsi="Arial" w:cs="Arial"/>
          <w:sz w:val="24"/>
          <w:szCs w:val="24"/>
        </w:rPr>
        <w:t xml:space="preserve">Rotation 3: </w:t>
      </w:r>
      <w:r w:rsidR="00841307" w:rsidRPr="000967EA">
        <w:rPr>
          <w:rFonts w:ascii="Arial" w:hAnsi="Arial" w:cs="Arial"/>
          <w:sz w:val="24"/>
          <w:szCs w:val="24"/>
        </w:rPr>
        <w:t>Weeks of</w:t>
      </w:r>
      <w:r w:rsidR="00AA2902" w:rsidRPr="000967EA">
        <w:rPr>
          <w:rFonts w:ascii="Arial" w:hAnsi="Arial" w:cs="Arial"/>
          <w:sz w:val="24"/>
          <w:szCs w:val="24"/>
        </w:rPr>
        <w:t xml:space="preserve"> Oct</w:t>
      </w:r>
      <w:r w:rsidR="00B44C4A" w:rsidRPr="000967EA">
        <w:rPr>
          <w:rFonts w:ascii="Arial" w:hAnsi="Arial" w:cs="Arial"/>
          <w:sz w:val="24"/>
          <w:szCs w:val="24"/>
        </w:rPr>
        <w:t>ober</w:t>
      </w:r>
      <w:r w:rsidR="00AA2902" w:rsidRPr="000967EA">
        <w:rPr>
          <w:rFonts w:ascii="Arial" w:hAnsi="Arial" w:cs="Arial"/>
          <w:sz w:val="24"/>
          <w:szCs w:val="24"/>
        </w:rPr>
        <w:t xml:space="preserve"> 12-Oct</w:t>
      </w:r>
      <w:r w:rsidR="00B44C4A" w:rsidRPr="000967EA">
        <w:rPr>
          <w:rFonts w:ascii="Arial" w:hAnsi="Arial" w:cs="Arial"/>
          <w:sz w:val="24"/>
          <w:szCs w:val="24"/>
        </w:rPr>
        <w:t xml:space="preserve">ober </w:t>
      </w:r>
      <w:r w:rsidR="00AA2902" w:rsidRPr="000967EA">
        <w:rPr>
          <w:rFonts w:ascii="Arial" w:hAnsi="Arial" w:cs="Arial"/>
          <w:sz w:val="24"/>
          <w:szCs w:val="24"/>
        </w:rPr>
        <w:t>26</w:t>
      </w:r>
    </w:p>
    <w:p w14:paraId="259EEDBA" w14:textId="02C44F76" w:rsidR="006D51EE" w:rsidRDefault="002908F7" w:rsidP="007350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7EA">
        <w:rPr>
          <w:rFonts w:ascii="Arial" w:hAnsi="Arial" w:cs="Arial"/>
          <w:sz w:val="24"/>
          <w:szCs w:val="24"/>
        </w:rPr>
        <w:t xml:space="preserve">Rotation 4: </w:t>
      </w:r>
      <w:r w:rsidR="00841307" w:rsidRPr="000967EA">
        <w:rPr>
          <w:rFonts w:ascii="Arial" w:hAnsi="Arial" w:cs="Arial"/>
          <w:sz w:val="24"/>
          <w:szCs w:val="24"/>
        </w:rPr>
        <w:t xml:space="preserve">Weeks </w:t>
      </w:r>
      <w:bookmarkEnd w:id="5"/>
      <w:r w:rsidR="0043550B" w:rsidRPr="000967EA">
        <w:rPr>
          <w:rFonts w:ascii="Arial" w:hAnsi="Arial" w:cs="Arial"/>
          <w:sz w:val="24"/>
          <w:szCs w:val="24"/>
        </w:rPr>
        <w:t>of November</w:t>
      </w:r>
      <w:r w:rsidR="00AA2902" w:rsidRPr="000967EA">
        <w:rPr>
          <w:rFonts w:ascii="Arial" w:hAnsi="Arial" w:cs="Arial"/>
          <w:sz w:val="24"/>
          <w:szCs w:val="24"/>
        </w:rPr>
        <w:t xml:space="preserve"> 2-Nov</w:t>
      </w:r>
      <w:r w:rsidR="00B44C4A" w:rsidRPr="000967EA">
        <w:rPr>
          <w:rFonts w:ascii="Arial" w:hAnsi="Arial" w:cs="Arial"/>
          <w:sz w:val="24"/>
          <w:szCs w:val="24"/>
        </w:rPr>
        <w:t>ovember</w:t>
      </w:r>
      <w:r w:rsidR="00AA2902" w:rsidRPr="000967EA">
        <w:rPr>
          <w:rFonts w:ascii="Arial" w:hAnsi="Arial" w:cs="Arial"/>
          <w:sz w:val="24"/>
          <w:szCs w:val="24"/>
        </w:rPr>
        <w:t>16</w:t>
      </w:r>
    </w:p>
    <w:p w14:paraId="5D2E73A8" w14:textId="4ADAD8E9" w:rsidR="000967EA" w:rsidRPr="000967EA" w:rsidRDefault="000967EA" w:rsidP="007350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67EA">
        <w:rPr>
          <w:rFonts w:ascii="Arial" w:hAnsi="Arial" w:cs="Arial"/>
          <w:b/>
          <w:sz w:val="24"/>
          <w:szCs w:val="24"/>
        </w:rPr>
        <w:t xml:space="preserve">All students will attend the Special Population, NURS 129 during week 1 no matter what rotation you are in for the semester. </w:t>
      </w:r>
    </w:p>
    <w:p w14:paraId="4E859791" w14:textId="77777777" w:rsidR="00743C94" w:rsidRPr="000967EA" w:rsidRDefault="00743C94" w:rsidP="00743C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7EA">
        <w:rPr>
          <w:rFonts w:ascii="Arial" w:hAnsi="Arial" w:cs="Arial"/>
          <w:sz w:val="24"/>
          <w:szCs w:val="24"/>
        </w:rPr>
        <w:t xml:space="preserve">Notes:  </w:t>
      </w:r>
    </w:p>
    <w:p w14:paraId="76148637" w14:textId="0F4E8F5F" w:rsidR="00743C94" w:rsidRPr="000967EA" w:rsidRDefault="00743C94" w:rsidP="00743C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7EA">
        <w:rPr>
          <w:rFonts w:ascii="Arial" w:hAnsi="Arial" w:cs="Arial"/>
          <w:sz w:val="24"/>
          <w:szCs w:val="24"/>
        </w:rPr>
        <w:t>1.  A student re</w:t>
      </w:r>
      <w:r w:rsidR="00357070" w:rsidRPr="000967EA">
        <w:rPr>
          <w:rFonts w:ascii="Arial" w:hAnsi="Arial" w:cs="Arial"/>
          <w:sz w:val="24"/>
          <w:szCs w:val="24"/>
        </w:rPr>
        <w:t>taking</w:t>
      </w:r>
      <w:r w:rsidRPr="000967EA">
        <w:rPr>
          <w:rFonts w:ascii="Arial" w:hAnsi="Arial" w:cs="Arial"/>
          <w:sz w:val="24"/>
          <w:szCs w:val="24"/>
        </w:rPr>
        <w:t xml:space="preserve"> a clinical course will not be permitted to register for a section taught by any team or clinical instructor the student had when previously enrolled in that course unless given permission to do so by the level coordinator.</w:t>
      </w:r>
    </w:p>
    <w:p w14:paraId="0C6DE571" w14:textId="31B49803" w:rsidR="00743C94" w:rsidRPr="000967EA" w:rsidRDefault="00743C94" w:rsidP="00743C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7EA">
        <w:rPr>
          <w:rFonts w:ascii="Arial" w:hAnsi="Arial" w:cs="Arial"/>
          <w:sz w:val="24"/>
          <w:szCs w:val="24"/>
        </w:rPr>
        <w:t xml:space="preserve">2.  If there is no Special Populations I CRN that corresponds to the Nursing II CRN register for a CRN section </w:t>
      </w:r>
      <w:r w:rsidR="00640375" w:rsidRPr="000967EA">
        <w:rPr>
          <w:rFonts w:ascii="Arial" w:hAnsi="Arial" w:cs="Arial"/>
          <w:sz w:val="24"/>
          <w:szCs w:val="24"/>
        </w:rPr>
        <w:t xml:space="preserve">from the appropriate </w:t>
      </w:r>
      <w:r w:rsidR="0094722E" w:rsidRPr="000967EA">
        <w:rPr>
          <w:rFonts w:ascii="Arial" w:hAnsi="Arial" w:cs="Arial"/>
          <w:sz w:val="24"/>
          <w:szCs w:val="24"/>
        </w:rPr>
        <w:t>team.</w:t>
      </w:r>
    </w:p>
    <w:p w14:paraId="6F6DECFA" w14:textId="050821B7" w:rsidR="005F5B85" w:rsidRPr="000967EA" w:rsidRDefault="005F5B85" w:rsidP="00743C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7EA">
        <w:rPr>
          <w:rFonts w:ascii="Arial" w:hAnsi="Arial" w:cs="Arial"/>
          <w:sz w:val="24"/>
          <w:szCs w:val="24"/>
        </w:rPr>
        <w:t xml:space="preserve">3. If you do not follow the instructions for registering for the correct sections-your schedule may reflect a conflict in clinical time. The coordinator will have to administratively reschedule you, so you can obtain the correct </w:t>
      </w:r>
      <w:r w:rsidR="00D1317C" w:rsidRPr="000967EA">
        <w:rPr>
          <w:rFonts w:ascii="Arial" w:hAnsi="Arial" w:cs="Arial"/>
          <w:sz w:val="24"/>
          <w:szCs w:val="24"/>
        </w:rPr>
        <w:t>number</w:t>
      </w:r>
      <w:r w:rsidRPr="000967EA">
        <w:rPr>
          <w:rFonts w:ascii="Arial" w:hAnsi="Arial" w:cs="Arial"/>
          <w:sz w:val="24"/>
          <w:szCs w:val="24"/>
        </w:rPr>
        <w:t xml:space="preserve"> of clinical hours.</w:t>
      </w:r>
    </w:p>
    <w:p w14:paraId="1C6A8770" w14:textId="3DDA9A1F" w:rsidR="005F5B85" w:rsidRPr="000967EA" w:rsidRDefault="005F5B85" w:rsidP="00743C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9B04C" w14:textId="26A9487F" w:rsidR="00380565" w:rsidRPr="000967EA" w:rsidRDefault="00C11432" w:rsidP="007350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7EA">
        <w:rPr>
          <w:rFonts w:ascii="Arial" w:hAnsi="Arial" w:cs="Arial"/>
          <w:sz w:val="24"/>
          <w:szCs w:val="24"/>
        </w:rPr>
        <w:t xml:space="preserve">Updated </w:t>
      </w:r>
      <w:r w:rsidR="00AA2902" w:rsidRPr="000967EA">
        <w:rPr>
          <w:rFonts w:ascii="Arial" w:hAnsi="Arial" w:cs="Arial"/>
          <w:sz w:val="24"/>
          <w:szCs w:val="24"/>
        </w:rPr>
        <w:t>4/</w:t>
      </w:r>
      <w:r w:rsidR="004D20F9">
        <w:rPr>
          <w:rFonts w:ascii="Arial" w:hAnsi="Arial" w:cs="Arial"/>
          <w:sz w:val="24"/>
          <w:szCs w:val="24"/>
        </w:rPr>
        <w:t>30</w:t>
      </w:r>
      <w:r w:rsidR="00AA2902" w:rsidRPr="000967EA">
        <w:rPr>
          <w:rFonts w:ascii="Arial" w:hAnsi="Arial" w:cs="Arial"/>
          <w:sz w:val="24"/>
          <w:szCs w:val="24"/>
        </w:rPr>
        <w:t>/2026</w:t>
      </w:r>
    </w:p>
    <w:sectPr w:rsidR="00380565" w:rsidRPr="000967EA" w:rsidSect="00F54570">
      <w:headerReference w:type="default" r:id="rId11"/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946B8B" w16cex:dateUtc="2026-04-23T14:57:00Z"/>
  <w16cex:commentExtensible w16cex:durableId="2D946B72" w16cex:dateUtc="2026-04-23T14:57:00Z"/>
  <w16cex:commentExtensible w16cex:durableId="2D946B2F" w16cex:dateUtc="2026-04-23T14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8DC2" w14:textId="77777777" w:rsidR="006E6976" w:rsidRDefault="006E6976" w:rsidP="005A076D">
      <w:pPr>
        <w:spacing w:after="0" w:line="240" w:lineRule="auto"/>
      </w:pPr>
      <w:r>
        <w:separator/>
      </w:r>
    </w:p>
  </w:endnote>
  <w:endnote w:type="continuationSeparator" w:id="0">
    <w:p w14:paraId="28B471AA" w14:textId="77777777" w:rsidR="006E6976" w:rsidRDefault="006E6976" w:rsidP="005A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FFBFF" w14:textId="77777777" w:rsidR="006E6976" w:rsidRDefault="006E6976" w:rsidP="005A076D">
      <w:pPr>
        <w:spacing w:after="0" w:line="240" w:lineRule="auto"/>
      </w:pPr>
      <w:r>
        <w:separator/>
      </w:r>
    </w:p>
  </w:footnote>
  <w:footnote w:type="continuationSeparator" w:id="0">
    <w:p w14:paraId="567C8CF9" w14:textId="77777777" w:rsidR="006E6976" w:rsidRDefault="006E6976" w:rsidP="005A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09ED" w14:textId="724EF3FE" w:rsidR="005C2541" w:rsidRDefault="005C2541" w:rsidP="005C2541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B44C4A">
      <w:rPr>
        <w:rFonts w:ascii="Arial" w:hAnsi="Arial" w:cs="Arial"/>
        <w:sz w:val="24"/>
        <w:szCs w:val="24"/>
      </w:rPr>
      <w:t>Delgado Community College/ Charity School of Nursing</w:t>
    </w:r>
  </w:p>
  <w:p w14:paraId="64FAD27A" w14:textId="670839B9" w:rsidR="005C2541" w:rsidRPr="00B44C4A" w:rsidRDefault="005C2541" w:rsidP="005C2541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5C2541">
      <w:rPr>
        <w:rFonts w:ascii="Arial" w:hAnsi="Arial" w:cs="Arial"/>
        <w:sz w:val="32"/>
        <w:szCs w:val="32"/>
      </w:rPr>
      <w:t>Fall 2026</w:t>
    </w:r>
    <w:r w:rsidRPr="005C2541">
      <w:rPr>
        <w:rStyle w:val="CommentReference"/>
      </w:rPr>
      <w:t/>
    </w:r>
    <w:r>
      <w:rPr>
        <w:rFonts w:ascii="Arial" w:hAnsi="Arial" w:cs="Arial"/>
        <w:sz w:val="32"/>
        <w:szCs w:val="32"/>
      </w:rPr>
      <w:t xml:space="preserve"> Registration Grid</w:t>
    </w:r>
  </w:p>
  <w:p w14:paraId="5CCA872A" w14:textId="3E808D2A" w:rsidR="005C2541" w:rsidRDefault="005C2541" w:rsidP="005C2541">
    <w:pPr>
      <w:pStyle w:val="Header"/>
      <w:jc w:val="center"/>
    </w:pPr>
  </w:p>
  <w:p w14:paraId="5CEEBB48" w14:textId="77777777" w:rsidR="005C2541" w:rsidRDefault="005C2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123"/>
    <w:multiLevelType w:val="hybridMultilevel"/>
    <w:tmpl w:val="3584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A3"/>
    <w:rsid w:val="00002A9F"/>
    <w:rsid w:val="00013A82"/>
    <w:rsid w:val="00016FBA"/>
    <w:rsid w:val="00023012"/>
    <w:rsid w:val="000233E3"/>
    <w:rsid w:val="0002375A"/>
    <w:rsid w:val="00026663"/>
    <w:rsid w:val="000278E7"/>
    <w:rsid w:val="0003228D"/>
    <w:rsid w:val="000347C9"/>
    <w:rsid w:val="00040B53"/>
    <w:rsid w:val="00047121"/>
    <w:rsid w:val="00047743"/>
    <w:rsid w:val="00050C83"/>
    <w:rsid w:val="00051A23"/>
    <w:rsid w:val="00052B3D"/>
    <w:rsid w:val="00065CAB"/>
    <w:rsid w:val="0007067F"/>
    <w:rsid w:val="000711F4"/>
    <w:rsid w:val="00075B20"/>
    <w:rsid w:val="00081E49"/>
    <w:rsid w:val="000840F7"/>
    <w:rsid w:val="00084172"/>
    <w:rsid w:val="00084F9B"/>
    <w:rsid w:val="000866A3"/>
    <w:rsid w:val="00086A6F"/>
    <w:rsid w:val="00090096"/>
    <w:rsid w:val="000901CE"/>
    <w:rsid w:val="000904CE"/>
    <w:rsid w:val="000905A8"/>
    <w:rsid w:val="00092713"/>
    <w:rsid w:val="000935F6"/>
    <w:rsid w:val="000967EA"/>
    <w:rsid w:val="00096A45"/>
    <w:rsid w:val="000A3E5F"/>
    <w:rsid w:val="000B0486"/>
    <w:rsid w:val="000B0EB3"/>
    <w:rsid w:val="000B2833"/>
    <w:rsid w:val="000B354B"/>
    <w:rsid w:val="000B6459"/>
    <w:rsid w:val="000B6D2E"/>
    <w:rsid w:val="000C2085"/>
    <w:rsid w:val="000C289E"/>
    <w:rsid w:val="000C5976"/>
    <w:rsid w:val="000C63F6"/>
    <w:rsid w:val="000C6901"/>
    <w:rsid w:val="000D734F"/>
    <w:rsid w:val="000D7957"/>
    <w:rsid w:val="000E045E"/>
    <w:rsid w:val="000E3787"/>
    <w:rsid w:val="000E656C"/>
    <w:rsid w:val="000E68C0"/>
    <w:rsid w:val="000E6AB7"/>
    <w:rsid w:val="000F012B"/>
    <w:rsid w:val="000F3689"/>
    <w:rsid w:val="000F39AA"/>
    <w:rsid w:val="000F415E"/>
    <w:rsid w:val="00100840"/>
    <w:rsid w:val="00101EE7"/>
    <w:rsid w:val="00105E24"/>
    <w:rsid w:val="00111510"/>
    <w:rsid w:val="001161AD"/>
    <w:rsid w:val="00117C41"/>
    <w:rsid w:val="00120DB3"/>
    <w:rsid w:val="0012530D"/>
    <w:rsid w:val="001262D1"/>
    <w:rsid w:val="00127526"/>
    <w:rsid w:val="0013299A"/>
    <w:rsid w:val="0013428E"/>
    <w:rsid w:val="00137F79"/>
    <w:rsid w:val="001402B1"/>
    <w:rsid w:val="001403D6"/>
    <w:rsid w:val="001418FA"/>
    <w:rsid w:val="001462FA"/>
    <w:rsid w:val="00147D7B"/>
    <w:rsid w:val="001501E2"/>
    <w:rsid w:val="00160270"/>
    <w:rsid w:val="00160538"/>
    <w:rsid w:val="0016060E"/>
    <w:rsid w:val="00166023"/>
    <w:rsid w:val="001732A6"/>
    <w:rsid w:val="0017714A"/>
    <w:rsid w:val="001834F7"/>
    <w:rsid w:val="00185EE3"/>
    <w:rsid w:val="0018737D"/>
    <w:rsid w:val="0019435A"/>
    <w:rsid w:val="001A0D7E"/>
    <w:rsid w:val="001A2386"/>
    <w:rsid w:val="001A5B5F"/>
    <w:rsid w:val="001A5BB8"/>
    <w:rsid w:val="001A5E92"/>
    <w:rsid w:val="001A7624"/>
    <w:rsid w:val="001B290A"/>
    <w:rsid w:val="001B6289"/>
    <w:rsid w:val="001B73B1"/>
    <w:rsid w:val="001B7D82"/>
    <w:rsid w:val="001C0751"/>
    <w:rsid w:val="001C6D41"/>
    <w:rsid w:val="001D05C2"/>
    <w:rsid w:val="001D0BEF"/>
    <w:rsid w:val="001D1EF4"/>
    <w:rsid w:val="001D235A"/>
    <w:rsid w:val="001D5844"/>
    <w:rsid w:val="001D6A49"/>
    <w:rsid w:val="001E00AF"/>
    <w:rsid w:val="001F4786"/>
    <w:rsid w:val="001F52F5"/>
    <w:rsid w:val="001F606B"/>
    <w:rsid w:val="0020110F"/>
    <w:rsid w:val="0020597D"/>
    <w:rsid w:val="00211CB3"/>
    <w:rsid w:val="00212207"/>
    <w:rsid w:val="00213674"/>
    <w:rsid w:val="00213BCC"/>
    <w:rsid w:val="00214E0F"/>
    <w:rsid w:val="00216E80"/>
    <w:rsid w:val="00220BF9"/>
    <w:rsid w:val="0022186C"/>
    <w:rsid w:val="00222F50"/>
    <w:rsid w:val="00225699"/>
    <w:rsid w:val="00225C62"/>
    <w:rsid w:val="00225CD6"/>
    <w:rsid w:val="00230D59"/>
    <w:rsid w:val="00232D6D"/>
    <w:rsid w:val="002353EF"/>
    <w:rsid w:val="0023745F"/>
    <w:rsid w:val="00237F59"/>
    <w:rsid w:val="00243D8E"/>
    <w:rsid w:val="002446AE"/>
    <w:rsid w:val="00246D30"/>
    <w:rsid w:val="00254CFF"/>
    <w:rsid w:val="0026055D"/>
    <w:rsid w:val="00261A44"/>
    <w:rsid w:val="00261E69"/>
    <w:rsid w:val="00263235"/>
    <w:rsid w:val="00265215"/>
    <w:rsid w:val="00267555"/>
    <w:rsid w:val="002752F1"/>
    <w:rsid w:val="00277891"/>
    <w:rsid w:val="002779AF"/>
    <w:rsid w:val="00283158"/>
    <w:rsid w:val="00284534"/>
    <w:rsid w:val="002845E6"/>
    <w:rsid w:val="00287543"/>
    <w:rsid w:val="002875C7"/>
    <w:rsid w:val="00287E53"/>
    <w:rsid w:val="002908F0"/>
    <w:rsid w:val="002908F7"/>
    <w:rsid w:val="002911EE"/>
    <w:rsid w:val="00292E18"/>
    <w:rsid w:val="002A14D1"/>
    <w:rsid w:val="002A2702"/>
    <w:rsid w:val="002A58B6"/>
    <w:rsid w:val="002A5B2D"/>
    <w:rsid w:val="002B2D8E"/>
    <w:rsid w:val="002B53E6"/>
    <w:rsid w:val="002C0DEC"/>
    <w:rsid w:val="002C0F49"/>
    <w:rsid w:val="002C1EBE"/>
    <w:rsid w:val="002C2EDC"/>
    <w:rsid w:val="002C3A23"/>
    <w:rsid w:val="002D029B"/>
    <w:rsid w:val="002D3E02"/>
    <w:rsid w:val="002E1200"/>
    <w:rsid w:val="002E3D1D"/>
    <w:rsid w:val="002E47CB"/>
    <w:rsid w:val="002E52C4"/>
    <w:rsid w:val="002E5DC3"/>
    <w:rsid w:val="002E60A6"/>
    <w:rsid w:val="002F0961"/>
    <w:rsid w:val="002F509E"/>
    <w:rsid w:val="002F7652"/>
    <w:rsid w:val="002F7F32"/>
    <w:rsid w:val="003022A6"/>
    <w:rsid w:val="00303D3D"/>
    <w:rsid w:val="00306EBB"/>
    <w:rsid w:val="00310FF3"/>
    <w:rsid w:val="00313417"/>
    <w:rsid w:val="00313BA0"/>
    <w:rsid w:val="00314165"/>
    <w:rsid w:val="00315C1E"/>
    <w:rsid w:val="00315D7A"/>
    <w:rsid w:val="00317701"/>
    <w:rsid w:val="00317A57"/>
    <w:rsid w:val="00320B79"/>
    <w:rsid w:val="0032216D"/>
    <w:rsid w:val="00323CBF"/>
    <w:rsid w:val="00325AC2"/>
    <w:rsid w:val="003262D5"/>
    <w:rsid w:val="0032776B"/>
    <w:rsid w:val="0033134E"/>
    <w:rsid w:val="00333F0E"/>
    <w:rsid w:val="003343BE"/>
    <w:rsid w:val="0034158F"/>
    <w:rsid w:val="00341621"/>
    <w:rsid w:val="003425F6"/>
    <w:rsid w:val="00342C8B"/>
    <w:rsid w:val="0034371E"/>
    <w:rsid w:val="0034561C"/>
    <w:rsid w:val="00346D3E"/>
    <w:rsid w:val="00351675"/>
    <w:rsid w:val="003528AA"/>
    <w:rsid w:val="00356228"/>
    <w:rsid w:val="00357070"/>
    <w:rsid w:val="00361141"/>
    <w:rsid w:val="00363CA9"/>
    <w:rsid w:val="00367968"/>
    <w:rsid w:val="003726AC"/>
    <w:rsid w:val="00372B6A"/>
    <w:rsid w:val="00372FDD"/>
    <w:rsid w:val="0037361A"/>
    <w:rsid w:val="003742C1"/>
    <w:rsid w:val="003776EF"/>
    <w:rsid w:val="003801E8"/>
    <w:rsid w:val="00380565"/>
    <w:rsid w:val="00382D36"/>
    <w:rsid w:val="00390091"/>
    <w:rsid w:val="00394DF9"/>
    <w:rsid w:val="00397963"/>
    <w:rsid w:val="003A00DE"/>
    <w:rsid w:val="003A0743"/>
    <w:rsid w:val="003A4A2C"/>
    <w:rsid w:val="003A57D9"/>
    <w:rsid w:val="003A5BB2"/>
    <w:rsid w:val="003A69BF"/>
    <w:rsid w:val="003B0600"/>
    <w:rsid w:val="003B1980"/>
    <w:rsid w:val="003B20C8"/>
    <w:rsid w:val="003B32EF"/>
    <w:rsid w:val="003B46B4"/>
    <w:rsid w:val="003C04E9"/>
    <w:rsid w:val="003C2923"/>
    <w:rsid w:val="003C2A4B"/>
    <w:rsid w:val="003C4B51"/>
    <w:rsid w:val="003C68BB"/>
    <w:rsid w:val="003C70E7"/>
    <w:rsid w:val="003D0A3C"/>
    <w:rsid w:val="003D459F"/>
    <w:rsid w:val="003D5FC0"/>
    <w:rsid w:val="003D7BF5"/>
    <w:rsid w:val="003D7EEB"/>
    <w:rsid w:val="003E30FD"/>
    <w:rsid w:val="003E5233"/>
    <w:rsid w:val="003E6954"/>
    <w:rsid w:val="003F1141"/>
    <w:rsid w:val="003F4C1E"/>
    <w:rsid w:val="003F7FFA"/>
    <w:rsid w:val="00403022"/>
    <w:rsid w:val="004031E8"/>
    <w:rsid w:val="004035BE"/>
    <w:rsid w:val="00406252"/>
    <w:rsid w:val="00406881"/>
    <w:rsid w:val="00407755"/>
    <w:rsid w:val="00407D89"/>
    <w:rsid w:val="004112F6"/>
    <w:rsid w:val="004226B9"/>
    <w:rsid w:val="004269C2"/>
    <w:rsid w:val="004312A6"/>
    <w:rsid w:val="004329A8"/>
    <w:rsid w:val="00433D24"/>
    <w:rsid w:val="004349A9"/>
    <w:rsid w:val="0043550B"/>
    <w:rsid w:val="004364EF"/>
    <w:rsid w:val="004375D9"/>
    <w:rsid w:val="004418E1"/>
    <w:rsid w:val="0044257B"/>
    <w:rsid w:val="00443109"/>
    <w:rsid w:val="00444186"/>
    <w:rsid w:val="00445E07"/>
    <w:rsid w:val="0045310C"/>
    <w:rsid w:val="0045795C"/>
    <w:rsid w:val="0046010F"/>
    <w:rsid w:val="00464CDA"/>
    <w:rsid w:val="00466786"/>
    <w:rsid w:val="00471D38"/>
    <w:rsid w:val="00473BE0"/>
    <w:rsid w:val="004740B8"/>
    <w:rsid w:val="00474E56"/>
    <w:rsid w:val="00476AD8"/>
    <w:rsid w:val="0048114F"/>
    <w:rsid w:val="00481906"/>
    <w:rsid w:val="00482968"/>
    <w:rsid w:val="004843CC"/>
    <w:rsid w:val="004941FB"/>
    <w:rsid w:val="00496AEA"/>
    <w:rsid w:val="00496CD6"/>
    <w:rsid w:val="004A116E"/>
    <w:rsid w:val="004A3332"/>
    <w:rsid w:val="004A55BA"/>
    <w:rsid w:val="004A5A29"/>
    <w:rsid w:val="004A6BBC"/>
    <w:rsid w:val="004B2B5F"/>
    <w:rsid w:val="004B2D7F"/>
    <w:rsid w:val="004B44B7"/>
    <w:rsid w:val="004B67CB"/>
    <w:rsid w:val="004C05DA"/>
    <w:rsid w:val="004C3B9D"/>
    <w:rsid w:val="004C3FBF"/>
    <w:rsid w:val="004C5165"/>
    <w:rsid w:val="004D13E1"/>
    <w:rsid w:val="004D20F9"/>
    <w:rsid w:val="004D39AE"/>
    <w:rsid w:val="004D4078"/>
    <w:rsid w:val="004D5727"/>
    <w:rsid w:val="004E0F0D"/>
    <w:rsid w:val="004E22A8"/>
    <w:rsid w:val="004E429E"/>
    <w:rsid w:val="004E4B54"/>
    <w:rsid w:val="004E6D6C"/>
    <w:rsid w:val="004E7D40"/>
    <w:rsid w:val="004F3AEC"/>
    <w:rsid w:val="004F489B"/>
    <w:rsid w:val="004F6D10"/>
    <w:rsid w:val="004F72DA"/>
    <w:rsid w:val="00501786"/>
    <w:rsid w:val="00502893"/>
    <w:rsid w:val="005030D7"/>
    <w:rsid w:val="005036C6"/>
    <w:rsid w:val="00504450"/>
    <w:rsid w:val="00511184"/>
    <w:rsid w:val="00511238"/>
    <w:rsid w:val="00511655"/>
    <w:rsid w:val="00511F82"/>
    <w:rsid w:val="00512063"/>
    <w:rsid w:val="00512164"/>
    <w:rsid w:val="00513893"/>
    <w:rsid w:val="00525E07"/>
    <w:rsid w:val="005318C9"/>
    <w:rsid w:val="0053224E"/>
    <w:rsid w:val="005345BB"/>
    <w:rsid w:val="00536C88"/>
    <w:rsid w:val="00540212"/>
    <w:rsid w:val="00544303"/>
    <w:rsid w:val="00544CA5"/>
    <w:rsid w:val="00545CC8"/>
    <w:rsid w:val="00547C29"/>
    <w:rsid w:val="00552403"/>
    <w:rsid w:val="00552FD6"/>
    <w:rsid w:val="0055547A"/>
    <w:rsid w:val="00555C36"/>
    <w:rsid w:val="00566EAE"/>
    <w:rsid w:val="00570BA7"/>
    <w:rsid w:val="00573556"/>
    <w:rsid w:val="00582FBD"/>
    <w:rsid w:val="00583F5E"/>
    <w:rsid w:val="005857D6"/>
    <w:rsid w:val="00586533"/>
    <w:rsid w:val="00586A7D"/>
    <w:rsid w:val="00591857"/>
    <w:rsid w:val="005939E7"/>
    <w:rsid w:val="005A076D"/>
    <w:rsid w:val="005A0819"/>
    <w:rsid w:val="005B5965"/>
    <w:rsid w:val="005B77B1"/>
    <w:rsid w:val="005B7C34"/>
    <w:rsid w:val="005C0284"/>
    <w:rsid w:val="005C2541"/>
    <w:rsid w:val="005C48FF"/>
    <w:rsid w:val="005C59E8"/>
    <w:rsid w:val="005C6A20"/>
    <w:rsid w:val="005C7B29"/>
    <w:rsid w:val="005D4384"/>
    <w:rsid w:val="005D5438"/>
    <w:rsid w:val="005D5693"/>
    <w:rsid w:val="005D58EA"/>
    <w:rsid w:val="005D77D6"/>
    <w:rsid w:val="005E4453"/>
    <w:rsid w:val="005E6227"/>
    <w:rsid w:val="005E6A52"/>
    <w:rsid w:val="005E7F1D"/>
    <w:rsid w:val="005F37D8"/>
    <w:rsid w:val="005F5245"/>
    <w:rsid w:val="005F5B85"/>
    <w:rsid w:val="006026EE"/>
    <w:rsid w:val="00605B42"/>
    <w:rsid w:val="0060693C"/>
    <w:rsid w:val="006079A9"/>
    <w:rsid w:val="00611D3A"/>
    <w:rsid w:val="00615ADD"/>
    <w:rsid w:val="006212A2"/>
    <w:rsid w:val="00622FB1"/>
    <w:rsid w:val="00630E6F"/>
    <w:rsid w:val="006318C5"/>
    <w:rsid w:val="00633CAB"/>
    <w:rsid w:val="00640375"/>
    <w:rsid w:val="00643993"/>
    <w:rsid w:val="0064467B"/>
    <w:rsid w:val="0064470A"/>
    <w:rsid w:val="0064543D"/>
    <w:rsid w:val="00646E8E"/>
    <w:rsid w:val="00647CF5"/>
    <w:rsid w:val="006503AA"/>
    <w:rsid w:val="00652BCA"/>
    <w:rsid w:val="00657598"/>
    <w:rsid w:val="006621E4"/>
    <w:rsid w:val="0066235E"/>
    <w:rsid w:val="00662A87"/>
    <w:rsid w:val="00665322"/>
    <w:rsid w:val="00670649"/>
    <w:rsid w:val="00671867"/>
    <w:rsid w:val="006746F6"/>
    <w:rsid w:val="00674C58"/>
    <w:rsid w:val="00676E00"/>
    <w:rsid w:val="006776C2"/>
    <w:rsid w:val="006777E5"/>
    <w:rsid w:val="00686924"/>
    <w:rsid w:val="00695FE1"/>
    <w:rsid w:val="00697087"/>
    <w:rsid w:val="00697CD1"/>
    <w:rsid w:val="006A4412"/>
    <w:rsid w:val="006A5B28"/>
    <w:rsid w:val="006A6CFE"/>
    <w:rsid w:val="006A7C4F"/>
    <w:rsid w:val="006B2B29"/>
    <w:rsid w:val="006B75E6"/>
    <w:rsid w:val="006C1D41"/>
    <w:rsid w:val="006C269A"/>
    <w:rsid w:val="006C3393"/>
    <w:rsid w:val="006C379B"/>
    <w:rsid w:val="006C606F"/>
    <w:rsid w:val="006D1658"/>
    <w:rsid w:val="006D21D4"/>
    <w:rsid w:val="006D28C0"/>
    <w:rsid w:val="006D2941"/>
    <w:rsid w:val="006D2C61"/>
    <w:rsid w:val="006D51EE"/>
    <w:rsid w:val="006D6B32"/>
    <w:rsid w:val="006D7048"/>
    <w:rsid w:val="006D7208"/>
    <w:rsid w:val="006D7C21"/>
    <w:rsid w:val="006E3967"/>
    <w:rsid w:val="006E4718"/>
    <w:rsid w:val="006E4C3A"/>
    <w:rsid w:val="006E5712"/>
    <w:rsid w:val="006E58F5"/>
    <w:rsid w:val="006E6648"/>
    <w:rsid w:val="006E6976"/>
    <w:rsid w:val="006F6814"/>
    <w:rsid w:val="007000F6"/>
    <w:rsid w:val="00701F46"/>
    <w:rsid w:val="00702079"/>
    <w:rsid w:val="00703819"/>
    <w:rsid w:val="007061F2"/>
    <w:rsid w:val="007112D0"/>
    <w:rsid w:val="00712248"/>
    <w:rsid w:val="0071281D"/>
    <w:rsid w:val="0071366F"/>
    <w:rsid w:val="00717414"/>
    <w:rsid w:val="0072150E"/>
    <w:rsid w:val="0072460F"/>
    <w:rsid w:val="00724659"/>
    <w:rsid w:val="00724844"/>
    <w:rsid w:val="007344D1"/>
    <w:rsid w:val="0073505D"/>
    <w:rsid w:val="0074140E"/>
    <w:rsid w:val="00742E29"/>
    <w:rsid w:val="007437EE"/>
    <w:rsid w:val="00743BF0"/>
    <w:rsid w:val="00743C94"/>
    <w:rsid w:val="00744716"/>
    <w:rsid w:val="00746BB4"/>
    <w:rsid w:val="007479A9"/>
    <w:rsid w:val="0075011D"/>
    <w:rsid w:val="00751F5F"/>
    <w:rsid w:val="0075232D"/>
    <w:rsid w:val="00753706"/>
    <w:rsid w:val="0075428E"/>
    <w:rsid w:val="00757B3C"/>
    <w:rsid w:val="00761EDA"/>
    <w:rsid w:val="007703A6"/>
    <w:rsid w:val="00771935"/>
    <w:rsid w:val="00772620"/>
    <w:rsid w:val="007740EE"/>
    <w:rsid w:val="00781394"/>
    <w:rsid w:val="00781765"/>
    <w:rsid w:val="00782622"/>
    <w:rsid w:val="007916B0"/>
    <w:rsid w:val="007916D8"/>
    <w:rsid w:val="00791B47"/>
    <w:rsid w:val="00791D4B"/>
    <w:rsid w:val="00794544"/>
    <w:rsid w:val="007A0F39"/>
    <w:rsid w:val="007A3333"/>
    <w:rsid w:val="007A4D33"/>
    <w:rsid w:val="007A5E0D"/>
    <w:rsid w:val="007A795E"/>
    <w:rsid w:val="007B10B1"/>
    <w:rsid w:val="007B130B"/>
    <w:rsid w:val="007B1CBA"/>
    <w:rsid w:val="007B4DCC"/>
    <w:rsid w:val="007B7819"/>
    <w:rsid w:val="007C0D9F"/>
    <w:rsid w:val="007C1ED2"/>
    <w:rsid w:val="007C2EA4"/>
    <w:rsid w:val="007C4FAD"/>
    <w:rsid w:val="007C546A"/>
    <w:rsid w:val="007D008A"/>
    <w:rsid w:val="007D2240"/>
    <w:rsid w:val="007D385C"/>
    <w:rsid w:val="007D443A"/>
    <w:rsid w:val="007D6DF4"/>
    <w:rsid w:val="007E3C7D"/>
    <w:rsid w:val="007E59CE"/>
    <w:rsid w:val="007E5E7C"/>
    <w:rsid w:val="007E69E6"/>
    <w:rsid w:val="007E718C"/>
    <w:rsid w:val="007F0DF4"/>
    <w:rsid w:val="007F3933"/>
    <w:rsid w:val="00801BAC"/>
    <w:rsid w:val="008037BC"/>
    <w:rsid w:val="00805FB3"/>
    <w:rsid w:val="00812682"/>
    <w:rsid w:val="0081569F"/>
    <w:rsid w:val="008171A2"/>
    <w:rsid w:val="00820CCA"/>
    <w:rsid w:val="008215ED"/>
    <w:rsid w:val="00821A09"/>
    <w:rsid w:val="00822DD3"/>
    <w:rsid w:val="0082662A"/>
    <w:rsid w:val="00826B2F"/>
    <w:rsid w:val="0083090C"/>
    <w:rsid w:val="008315AD"/>
    <w:rsid w:val="0083177C"/>
    <w:rsid w:val="00832673"/>
    <w:rsid w:val="008339B7"/>
    <w:rsid w:val="008347CB"/>
    <w:rsid w:val="00836849"/>
    <w:rsid w:val="00841307"/>
    <w:rsid w:val="0084151F"/>
    <w:rsid w:val="00842871"/>
    <w:rsid w:val="00845D11"/>
    <w:rsid w:val="008466DE"/>
    <w:rsid w:val="00847E78"/>
    <w:rsid w:val="00851A4F"/>
    <w:rsid w:val="008562BC"/>
    <w:rsid w:val="008634E0"/>
    <w:rsid w:val="00865F72"/>
    <w:rsid w:val="00874BF1"/>
    <w:rsid w:val="00874FE0"/>
    <w:rsid w:val="0087538E"/>
    <w:rsid w:val="00877826"/>
    <w:rsid w:val="0088445C"/>
    <w:rsid w:val="00886129"/>
    <w:rsid w:val="008874B1"/>
    <w:rsid w:val="00892D30"/>
    <w:rsid w:val="008954A7"/>
    <w:rsid w:val="00896093"/>
    <w:rsid w:val="0089776C"/>
    <w:rsid w:val="00897AE1"/>
    <w:rsid w:val="00897BBB"/>
    <w:rsid w:val="008A199C"/>
    <w:rsid w:val="008A3EDD"/>
    <w:rsid w:val="008B221F"/>
    <w:rsid w:val="008B2B95"/>
    <w:rsid w:val="008B4383"/>
    <w:rsid w:val="008B5782"/>
    <w:rsid w:val="008B5B5F"/>
    <w:rsid w:val="008B5C15"/>
    <w:rsid w:val="008B73B2"/>
    <w:rsid w:val="008B7DF1"/>
    <w:rsid w:val="008C106A"/>
    <w:rsid w:val="008C1AAF"/>
    <w:rsid w:val="008C44D9"/>
    <w:rsid w:val="008E37F1"/>
    <w:rsid w:val="008F1593"/>
    <w:rsid w:val="008F1FF7"/>
    <w:rsid w:val="008F233E"/>
    <w:rsid w:val="008F3EC7"/>
    <w:rsid w:val="008F48AE"/>
    <w:rsid w:val="008F4D5D"/>
    <w:rsid w:val="008F79DD"/>
    <w:rsid w:val="009014F9"/>
    <w:rsid w:val="009017F3"/>
    <w:rsid w:val="00903B41"/>
    <w:rsid w:val="00906C63"/>
    <w:rsid w:val="00913713"/>
    <w:rsid w:val="00916B93"/>
    <w:rsid w:val="00921652"/>
    <w:rsid w:val="00922B39"/>
    <w:rsid w:val="009234E7"/>
    <w:rsid w:val="0092363B"/>
    <w:rsid w:val="00923A5C"/>
    <w:rsid w:val="00923C8B"/>
    <w:rsid w:val="009243F2"/>
    <w:rsid w:val="00924E16"/>
    <w:rsid w:val="00926D47"/>
    <w:rsid w:val="00927D14"/>
    <w:rsid w:val="009334C5"/>
    <w:rsid w:val="0094072F"/>
    <w:rsid w:val="00940D53"/>
    <w:rsid w:val="00942033"/>
    <w:rsid w:val="00943114"/>
    <w:rsid w:val="00943F8B"/>
    <w:rsid w:val="009457E8"/>
    <w:rsid w:val="0094722E"/>
    <w:rsid w:val="00947343"/>
    <w:rsid w:val="00947401"/>
    <w:rsid w:val="009549B0"/>
    <w:rsid w:val="0095768F"/>
    <w:rsid w:val="00960ED1"/>
    <w:rsid w:val="00964463"/>
    <w:rsid w:val="009735EA"/>
    <w:rsid w:val="0097402E"/>
    <w:rsid w:val="00975F90"/>
    <w:rsid w:val="00976DF5"/>
    <w:rsid w:val="00980D94"/>
    <w:rsid w:val="00981713"/>
    <w:rsid w:val="00982B4B"/>
    <w:rsid w:val="00984EA6"/>
    <w:rsid w:val="0098779D"/>
    <w:rsid w:val="00992D71"/>
    <w:rsid w:val="009943D7"/>
    <w:rsid w:val="0099646B"/>
    <w:rsid w:val="009A04D6"/>
    <w:rsid w:val="009A0B8C"/>
    <w:rsid w:val="009A1271"/>
    <w:rsid w:val="009A58D0"/>
    <w:rsid w:val="009B0964"/>
    <w:rsid w:val="009B3A82"/>
    <w:rsid w:val="009B4BF7"/>
    <w:rsid w:val="009B76DB"/>
    <w:rsid w:val="009C082F"/>
    <w:rsid w:val="009C2781"/>
    <w:rsid w:val="009C3B80"/>
    <w:rsid w:val="009C4DE1"/>
    <w:rsid w:val="009D15EF"/>
    <w:rsid w:val="009D4AE0"/>
    <w:rsid w:val="009D7BA3"/>
    <w:rsid w:val="009E0186"/>
    <w:rsid w:val="009E57BB"/>
    <w:rsid w:val="009E72AE"/>
    <w:rsid w:val="009F0439"/>
    <w:rsid w:val="009F4923"/>
    <w:rsid w:val="009F6C4D"/>
    <w:rsid w:val="00A006CD"/>
    <w:rsid w:val="00A036FA"/>
    <w:rsid w:val="00A05EE7"/>
    <w:rsid w:val="00A0674E"/>
    <w:rsid w:val="00A13AD7"/>
    <w:rsid w:val="00A236C7"/>
    <w:rsid w:val="00A2502F"/>
    <w:rsid w:val="00A2540A"/>
    <w:rsid w:val="00A270D5"/>
    <w:rsid w:val="00A314B4"/>
    <w:rsid w:val="00A31AF9"/>
    <w:rsid w:val="00A3363A"/>
    <w:rsid w:val="00A339FD"/>
    <w:rsid w:val="00A35D85"/>
    <w:rsid w:val="00A36BBE"/>
    <w:rsid w:val="00A36F07"/>
    <w:rsid w:val="00A43AA5"/>
    <w:rsid w:val="00A46A1D"/>
    <w:rsid w:val="00A470B7"/>
    <w:rsid w:val="00A5052A"/>
    <w:rsid w:val="00A56635"/>
    <w:rsid w:val="00A57AFB"/>
    <w:rsid w:val="00A60185"/>
    <w:rsid w:val="00A607F0"/>
    <w:rsid w:val="00A6387E"/>
    <w:rsid w:val="00A640BD"/>
    <w:rsid w:val="00A6427F"/>
    <w:rsid w:val="00A72A1A"/>
    <w:rsid w:val="00A7538E"/>
    <w:rsid w:val="00A76CDE"/>
    <w:rsid w:val="00A815FC"/>
    <w:rsid w:val="00A853F8"/>
    <w:rsid w:val="00A85F96"/>
    <w:rsid w:val="00A96DDF"/>
    <w:rsid w:val="00A9744B"/>
    <w:rsid w:val="00A97FED"/>
    <w:rsid w:val="00AA0F61"/>
    <w:rsid w:val="00AA2902"/>
    <w:rsid w:val="00AA4CC4"/>
    <w:rsid w:val="00AA513C"/>
    <w:rsid w:val="00AA520B"/>
    <w:rsid w:val="00AA54EB"/>
    <w:rsid w:val="00AA5DC2"/>
    <w:rsid w:val="00AB1C69"/>
    <w:rsid w:val="00AB5CF4"/>
    <w:rsid w:val="00AB746D"/>
    <w:rsid w:val="00AC53C0"/>
    <w:rsid w:val="00AC577D"/>
    <w:rsid w:val="00AC70AF"/>
    <w:rsid w:val="00AD31CC"/>
    <w:rsid w:val="00AE0B85"/>
    <w:rsid w:val="00AE4BDF"/>
    <w:rsid w:val="00AF0F43"/>
    <w:rsid w:val="00AF1153"/>
    <w:rsid w:val="00AF1D21"/>
    <w:rsid w:val="00AF4D76"/>
    <w:rsid w:val="00AF7ABF"/>
    <w:rsid w:val="00B03A5F"/>
    <w:rsid w:val="00B072C9"/>
    <w:rsid w:val="00B11CDF"/>
    <w:rsid w:val="00B16B19"/>
    <w:rsid w:val="00B21DCE"/>
    <w:rsid w:val="00B26356"/>
    <w:rsid w:val="00B274FB"/>
    <w:rsid w:val="00B301B2"/>
    <w:rsid w:val="00B445CC"/>
    <w:rsid w:val="00B44C4A"/>
    <w:rsid w:val="00B45390"/>
    <w:rsid w:val="00B45B2B"/>
    <w:rsid w:val="00B464BE"/>
    <w:rsid w:val="00B5686F"/>
    <w:rsid w:val="00B61363"/>
    <w:rsid w:val="00B617ED"/>
    <w:rsid w:val="00B61F51"/>
    <w:rsid w:val="00B635EE"/>
    <w:rsid w:val="00B639A0"/>
    <w:rsid w:val="00B65C95"/>
    <w:rsid w:val="00B7091B"/>
    <w:rsid w:val="00B710F1"/>
    <w:rsid w:val="00B743C3"/>
    <w:rsid w:val="00B80327"/>
    <w:rsid w:val="00B81F13"/>
    <w:rsid w:val="00B8202E"/>
    <w:rsid w:val="00B82E42"/>
    <w:rsid w:val="00B83B53"/>
    <w:rsid w:val="00B847D6"/>
    <w:rsid w:val="00B84F0A"/>
    <w:rsid w:val="00B855BD"/>
    <w:rsid w:val="00B9197E"/>
    <w:rsid w:val="00B919AA"/>
    <w:rsid w:val="00B91F84"/>
    <w:rsid w:val="00B92724"/>
    <w:rsid w:val="00B95186"/>
    <w:rsid w:val="00B95444"/>
    <w:rsid w:val="00B96574"/>
    <w:rsid w:val="00B965E5"/>
    <w:rsid w:val="00BA2DA2"/>
    <w:rsid w:val="00BA42B0"/>
    <w:rsid w:val="00BA7018"/>
    <w:rsid w:val="00BB2EEC"/>
    <w:rsid w:val="00BB434E"/>
    <w:rsid w:val="00BB7854"/>
    <w:rsid w:val="00BB7A6F"/>
    <w:rsid w:val="00BC4C65"/>
    <w:rsid w:val="00BD0D53"/>
    <w:rsid w:val="00BD0FEA"/>
    <w:rsid w:val="00BD1007"/>
    <w:rsid w:val="00BD2C04"/>
    <w:rsid w:val="00BD42EF"/>
    <w:rsid w:val="00BD4534"/>
    <w:rsid w:val="00BE4BE9"/>
    <w:rsid w:val="00BE691F"/>
    <w:rsid w:val="00BE6C14"/>
    <w:rsid w:val="00BE6C7C"/>
    <w:rsid w:val="00BE778A"/>
    <w:rsid w:val="00BF0668"/>
    <w:rsid w:val="00BF0F3B"/>
    <w:rsid w:val="00BF5F02"/>
    <w:rsid w:val="00BF6316"/>
    <w:rsid w:val="00BF6EE6"/>
    <w:rsid w:val="00BF70E0"/>
    <w:rsid w:val="00C0065C"/>
    <w:rsid w:val="00C02B0B"/>
    <w:rsid w:val="00C03983"/>
    <w:rsid w:val="00C10988"/>
    <w:rsid w:val="00C10B7B"/>
    <w:rsid w:val="00C11432"/>
    <w:rsid w:val="00C1162B"/>
    <w:rsid w:val="00C140D9"/>
    <w:rsid w:val="00C211BD"/>
    <w:rsid w:val="00C21300"/>
    <w:rsid w:val="00C336F8"/>
    <w:rsid w:val="00C338F4"/>
    <w:rsid w:val="00C33B80"/>
    <w:rsid w:val="00C36A0E"/>
    <w:rsid w:val="00C371FE"/>
    <w:rsid w:val="00C409AC"/>
    <w:rsid w:val="00C40B6A"/>
    <w:rsid w:val="00C44F2E"/>
    <w:rsid w:val="00C45A04"/>
    <w:rsid w:val="00C469F0"/>
    <w:rsid w:val="00C47975"/>
    <w:rsid w:val="00C52085"/>
    <w:rsid w:val="00C52A20"/>
    <w:rsid w:val="00C546F0"/>
    <w:rsid w:val="00C549C0"/>
    <w:rsid w:val="00C55E79"/>
    <w:rsid w:val="00C66670"/>
    <w:rsid w:val="00C71721"/>
    <w:rsid w:val="00C7254C"/>
    <w:rsid w:val="00C74D04"/>
    <w:rsid w:val="00C86487"/>
    <w:rsid w:val="00C87E89"/>
    <w:rsid w:val="00C900BD"/>
    <w:rsid w:val="00C9313A"/>
    <w:rsid w:val="00C962BF"/>
    <w:rsid w:val="00CA20C8"/>
    <w:rsid w:val="00CA2F7D"/>
    <w:rsid w:val="00CA38B5"/>
    <w:rsid w:val="00CB4AC1"/>
    <w:rsid w:val="00CB64B8"/>
    <w:rsid w:val="00CB7ED2"/>
    <w:rsid w:val="00CC18CF"/>
    <w:rsid w:val="00CC310B"/>
    <w:rsid w:val="00CC321E"/>
    <w:rsid w:val="00CC6640"/>
    <w:rsid w:val="00CC73FF"/>
    <w:rsid w:val="00CD3723"/>
    <w:rsid w:val="00CD593C"/>
    <w:rsid w:val="00CD60BF"/>
    <w:rsid w:val="00CD61F4"/>
    <w:rsid w:val="00CE0348"/>
    <w:rsid w:val="00CE0AE1"/>
    <w:rsid w:val="00CE257A"/>
    <w:rsid w:val="00CE2D7A"/>
    <w:rsid w:val="00CE418D"/>
    <w:rsid w:val="00CE4655"/>
    <w:rsid w:val="00CE5784"/>
    <w:rsid w:val="00CE6C8A"/>
    <w:rsid w:val="00CE71D8"/>
    <w:rsid w:val="00CF2D8F"/>
    <w:rsid w:val="00CF36FF"/>
    <w:rsid w:val="00CF3F9F"/>
    <w:rsid w:val="00CF4912"/>
    <w:rsid w:val="00CF4F54"/>
    <w:rsid w:val="00CF6E52"/>
    <w:rsid w:val="00D00C99"/>
    <w:rsid w:val="00D076B9"/>
    <w:rsid w:val="00D10032"/>
    <w:rsid w:val="00D1021C"/>
    <w:rsid w:val="00D11463"/>
    <w:rsid w:val="00D1317C"/>
    <w:rsid w:val="00D133AD"/>
    <w:rsid w:val="00D13685"/>
    <w:rsid w:val="00D138C5"/>
    <w:rsid w:val="00D13D4F"/>
    <w:rsid w:val="00D21589"/>
    <w:rsid w:val="00D24EC2"/>
    <w:rsid w:val="00D250CC"/>
    <w:rsid w:val="00D25C0A"/>
    <w:rsid w:val="00D25EE9"/>
    <w:rsid w:val="00D26B4D"/>
    <w:rsid w:val="00D30C53"/>
    <w:rsid w:val="00D3354A"/>
    <w:rsid w:val="00D34ACB"/>
    <w:rsid w:val="00D3622F"/>
    <w:rsid w:val="00D42FB1"/>
    <w:rsid w:val="00D43FA4"/>
    <w:rsid w:val="00D4447C"/>
    <w:rsid w:val="00D44E94"/>
    <w:rsid w:val="00D5531B"/>
    <w:rsid w:val="00D64CED"/>
    <w:rsid w:val="00D66DC0"/>
    <w:rsid w:val="00D66E04"/>
    <w:rsid w:val="00D729C1"/>
    <w:rsid w:val="00D74CD3"/>
    <w:rsid w:val="00D75E28"/>
    <w:rsid w:val="00D75FC6"/>
    <w:rsid w:val="00D76155"/>
    <w:rsid w:val="00D91524"/>
    <w:rsid w:val="00D92C50"/>
    <w:rsid w:val="00D97F95"/>
    <w:rsid w:val="00DA081A"/>
    <w:rsid w:val="00DA1648"/>
    <w:rsid w:val="00DA39F9"/>
    <w:rsid w:val="00DA65B7"/>
    <w:rsid w:val="00DA712E"/>
    <w:rsid w:val="00DB04D2"/>
    <w:rsid w:val="00DB5330"/>
    <w:rsid w:val="00DB7019"/>
    <w:rsid w:val="00DC3AE5"/>
    <w:rsid w:val="00DC4763"/>
    <w:rsid w:val="00DC57F5"/>
    <w:rsid w:val="00DC6887"/>
    <w:rsid w:val="00DD0AA3"/>
    <w:rsid w:val="00DD253C"/>
    <w:rsid w:val="00DD2D9C"/>
    <w:rsid w:val="00DD4EBB"/>
    <w:rsid w:val="00DD7F86"/>
    <w:rsid w:val="00DE21B5"/>
    <w:rsid w:val="00DE3A69"/>
    <w:rsid w:val="00DE41C5"/>
    <w:rsid w:val="00DE5F47"/>
    <w:rsid w:val="00DE7BE6"/>
    <w:rsid w:val="00DF0CAE"/>
    <w:rsid w:val="00DF1BF9"/>
    <w:rsid w:val="00DF3026"/>
    <w:rsid w:val="00E00BDF"/>
    <w:rsid w:val="00E01964"/>
    <w:rsid w:val="00E07C60"/>
    <w:rsid w:val="00E10074"/>
    <w:rsid w:val="00E105D2"/>
    <w:rsid w:val="00E122B4"/>
    <w:rsid w:val="00E14F87"/>
    <w:rsid w:val="00E156E8"/>
    <w:rsid w:val="00E34E72"/>
    <w:rsid w:val="00E35ACA"/>
    <w:rsid w:val="00E35EFC"/>
    <w:rsid w:val="00E36B46"/>
    <w:rsid w:val="00E41475"/>
    <w:rsid w:val="00E46EBD"/>
    <w:rsid w:val="00E518C4"/>
    <w:rsid w:val="00E53298"/>
    <w:rsid w:val="00E542AD"/>
    <w:rsid w:val="00E54EBC"/>
    <w:rsid w:val="00E562DC"/>
    <w:rsid w:val="00E574EF"/>
    <w:rsid w:val="00E57800"/>
    <w:rsid w:val="00E57EB1"/>
    <w:rsid w:val="00E601C5"/>
    <w:rsid w:val="00E611C4"/>
    <w:rsid w:val="00E62DAF"/>
    <w:rsid w:val="00E65595"/>
    <w:rsid w:val="00E707E8"/>
    <w:rsid w:val="00E70969"/>
    <w:rsid w:val="00E71B43"/>
    <w:rsid w:val="00E71EEF"/>
    <w:rsid w:val="00E731BD"/>
    <w:rsid w:val="00E74443"/>
    <w:rsid w:val="00E76CFD"/>
    <w:rsid w:val="00E77BB0"/>
    <w:rsid w:val="00E83733"/>
    <w:rsid w:val="00E83B54"/>
    <w:rsid w:val="00E90255"/>
    <w:rsid w:val="00E91E3C"/>
    <w:rsid w:val="00E92425"/>
    <w:rsid w:val="00E933AD"/>
    <w:rsid w:val="00E93C6B"/>
    <w:rsid w:val="00E9574D"/>
    <w:rsid w:val="00E963B0"/>
    <w:rsid w:val="00EA3B9F"/>
    <w:rsid w:val="00EA5811"/>
    <w:rsid w:val="00EA626E"/>
    <w:rsid w:val="00EA78C0"/>
    <w:rsid w:val="00EB349B"/>
    <w:rsid w:val="00EB4603"/>
    <w:rsid w:val="00EB47EE"/>
    <w:rsid w:val="00EB5388"/>
    <w:rsid w:val="00EB718E"/>
    <w:rsid w:val="00EC1CA9"/>
    <w:rsid w:val="00EC2F1F"/>
    <w:rsid w:val="00EC30F6"/>
    <w:rsid w:val="00EC70CA"/>
    <w:rsid w:val="00ED1B4D"/>
    <w:rsid w:val="00ED3D40"/>
    <w:rsid w:val="00ED4730"/>
    <w:rsid w:val="00ED51A1"/>
    <w:rsid w:val="00ED62A4"/>
    <w:rsid w:val="00ED6666"/>
    <w:rsid w:val="00ED7015"/>
    <w:rsid w:val="00EE0833"/>
    <w:rsid w:val="00EE16A6"/>
    <w:rsid w:val="00EE1AB2"/>
    <w:rsid w:val="00EE2B51"/>
    <w:rsid w:val="00EE38EE"/>
    <w:rsid w:val="00EE3BFF"/>
    <w:rsid w:val="00EE58D4"/>
    <w:rsid w:val="00EF0B30"/>
    <w:rsid w:val="00EF1631"/>
    <w:rsid w:val="00EF31E5"/>
    <w:rsid w:val="00EF3A7F"/>
    <w:rsid w:val="00EF6172"/>
    <w:rsid w:val="00EF7A7A"/>
    <w:rsid w:val="00F04B21"/>
    <w:rsid w:val="00F06B9E"/>
    <w:rsid w:val="00F10715"/>
    <w:rsid w:val="00F14ED1"/>
    <w:rsid w:val="00F177E5"/>
    <w:rsid w:val="00F21CE4"/>
    <w:rsid w:val="00F221BD"/>
    <w:rsid w:val="00F222E4"/>
    <w:rsid w:val="00F240DC"/>
    <w:rsid w:val="00F27191"/>
    <w:rsid w:val="00F325B7"/>
    <w:rsid w:val="00F34A97"/>
    <w:rsid w:val="00F353FB"/>
    <w:rsid w:val="00F4613E"/>
    <w:rsid w:val="00F50BC9"/>
    <w:rsid w:val="00F529AD"/>
    <w:rsid w:val="00F53E10"/>
    <w:rsid w:val="00F54570"/>
    <w:rsid w:val="00F55BE4"/>
    <w:rsid w:val="00F61278"/>
    <w:rsid w:val="00F61860"/>
    <w:rsid w:val="00F64C93"/>
    <w:rsid w:val="00F70659"/>
    <w:rsid w:val="00F71A81"/>
    <w:rsid w:val="00F75F0C"/>
    <w:rsid w:val="00F76B44"/>
    <w:rsid w:val="00F802D3"/>
    <w:rsid w:val="00F80F7C"/>
    <w:rsid w:val="00F826C0"/>
    <w:rsid w:val="00F83D31"/>
    <w:rsid w:val="00F84556"/>
    <w:rsid w:val="00F90499"/>
    <w:rsid w:val="00F91498"/>
    <w:rsid w:val="00F9581C"/>
    <w:rsid w:val="00F95B0E"/>
    <w:rsid w:val="00FA0F2F"/>
    <w:rsid w:val="00FA1F97"/>
    <w:rsid w:val="00FA24E3"/>
    <w:rsid w:val="00FA5421"/>
    <w:rsid w:val="00FB6E73"/>
    <w:rsid w:val="00FC04FE"/>
    <w:rsid w:val="00FC3150"/>
    <w:rsid w:val="00FC7F81"/>
    <w:rsid w:val="00FD32FA"/>
    <w:rsid w:val="00FD4D91"/>
    <w:rsid w:val="00FD5287"/>
    <w:rsid w:val="00FD5758"/>
    <w:rsid w:val="00FD682E"/>
    <w:rsid w:val="00FD73E3"/>
    <w:rsid w:val="00FE0BD7"/>
    <w:rsid w:val="00FE30A7"/>
    <w:rsid w:val="00FE46E3"/>
    <w:rsid w:val="00FE4D34"/>
    <w:rsid w:val="00FE5EBA"/>
    <w:rsid w:val="00FE7C79"/>
    <w:rsid w:val="00FF07E7"/>
    <w:rsid w:val="00FF1A50"/>
    <w:rsid w:val="00FF2155"/>
    <w:rsid w:val="00FF2374"/>
    <w:rsid w:val="00FF43CE"/>
    <w:rsid w:val="00FF4903"/>
    <w:rsid w:val="00FF55B0"/>
    <w:rsid w:val="00FF605D"/>
    <w:rsid w:val="00FF6DAC"/>
    <w:rsid w:val="00FF72C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81C13CB"/>
  <w15:docId w15:val="{2CE6A3F8-3A19-184F-AC72-3661953F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7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AF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3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7AFB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5D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314B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5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3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52B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07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A07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07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076D"/>
    <w:rPr>
      <w:sz w:val="22"/>
      <w:szCs w:val="22"/>
    </w:rPr>
  </w:style>
  <w:style w:type="paragraph" w:customStyle="1" w:styleId="Default">
    <w:name w:val="Default"/>
    <w:uiPriority w:val="99"/>
    <w:rsid w:val="00225C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4D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4C4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2033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0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0EFB4AC506A4384A7857979AD431A" ma:contentTypeVersion="16" ma:contentTypeDescription="Create a new document." ma:contentTypeScope="" ma:versionID="5a160c31e06e2cebdbcbfc22521dde82">
  <xsd:schema xmlns:xsd="http://www.w3.org/2001/XMLSchema" xmlns:xs="http://www.w3.org/2001/XMLSchema" xmlns:p="http://schemas.microsoft.com/office/2006/metadata/properties" xmlns:ns1="http://schemas.microsoft.com/sharepoint/v3" xmlns:ns2="c8edd271-4de0-45e3-b223-69734753108f" xmlns:ns3="79f6d9bc-6dd1-4912-bc69-a5127875c15e" targetNamespace="http://schemas.microsoft.com/office/2006/metadata/properties" ma:root="true" ma:fieldsID="65f0e802e483e287f368b01c5e4defd9" ns1:_="" ns2:_="" ns3:_="">
    <xsd:import namespace="http://schemas.microsoft.com/sharepoint/v3"/>
    <xsd:import namespace="c8edd271-4de0-45e3-b223-69734753108f"/>
    <xsd:import namespace="79f6d9bc-6dd1-4912-bc69-a5127875c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271-4de0-45e3-b223-697347531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1fd96-3bf6-4965-9736-390fd7065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d9bc-6dd1-4912-bc69-a5127875c1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08e5f4-a227-4952-90c0-8b52bcfbe86a}" ma:internalName="TaxCatchAll" ma:showField="CatchAllData" ma:web="79f6d9bc-6dd1-4912-bc69-a5127875c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9f6d9bc-6dd1-4912-bc69-a5127875c15e" xsi:nil="true"/>
    <lcf76f155ced4ddcb4097134ff3c332f xmlns="c8edd271-4de0-45e3-b223-6973475310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8E17-F297-419B-9A83-BCDC9502CB48}"/>
</file>

<file path=customXml/itemProps2.xml><?xml version="1.0" encoding="utf-8"?>
<ds:datastoreItem xmlns:ds="http://schemas.openxmlformats.org/officeDocument/2006/customXml" ds:itemID="{1E30488A-53AF-48F5-A0B9-F3C705DD1584}">
  <ds:schemaRefs>
    <ds:schemaRef ds:uri="http://schemas.microsoft.com/office/2006/metadata/properties"/>
    <ds:schemaRef ds:uri="http://purl.org/dc/elements/1.1/"/>
    <ds:schemaRef ds:uri="52b75a08-476e-4e0e-a9f2-b8edcab64464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4A2DF5-9E22-4328-A881-8E288CDA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A69AD-0446-4398-AE36-9FA9B959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cp:lastModifiedBy>Smart, Patricia</cp:lastModifiedBy>
  <cp:revision>7</cp:revision>
  <cp:lastPrinted>2025-12-04T16:23:00Z</cp:lastPrinted>
  <dcterms:created xsi:type="dcterms:W3CDTF">2026-04-27T17:34:00Z</dcterms:created>
  <dcterms:modified xsi:type="dcterms:W3CDTF">2026-04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0EFB4AC506A4384A7857979AD431A</vt:lpwstr>
  </property>
</Properties>
</file>